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ADC6" w14:textId="77777777" w:rsidR="002F490E" w:rsidRPr="00721BFE" w:rsidRDefault="4888AAA5" w:rsidP="00C023F6">
      <w:pPr>
        <w:jc w:val="center"/>
        <w:rPr>
          <w:rFonts w:ascii="Times New Roman" w:eastAsiaTheme="minorEastAsia" w:hAnsi="Times New Roman"/>
          <w:b/>
          <w:bCs/>
        </w:rPr>
      </w:pPr>
      <w:r w:rsidRPr="00721BFE">
        <w:rPr>
          <w:rFonts w:ascii="Times New Roman" w:eastAsiaTheme="minorEastAsia" w:hAnsi="Times New Roman"/>
          <w:b/>
          <w:bCs/>
        </w:rPr>
        <w:t>Our Mission</w:t>
      </w:r>
    </w:p>
    <w:p w14:paraId="43EA79E5" w14:textId="30094334" w:rsidR="002F490E" w:rsidRPr="00721BFE" w:rsidRDefault="4888AAA5" w:rsidP="00C023F6">
      <w:pPr>
        <w:jc w:val="center"/>
        <w:rPr>
          <w:rFonts w:ascii="Times New Roman" w:eastAsiaTheme="minorEastAsia" w:hAnsi="Times New Roman"/>
        </w:rPr>
      </w:pPr>
      <w:r w:rsidRPr="00721BFE">
        <w:rPr>
          <w:rFonts w:ascii="Times New Roman" w:eastAsiaTheme="minorEastAsia" w:hAnsi="Times New Roman"/>
          <w:i/>
          <w:iCs/>
        </w:rPr>
        <w:t xml:space="preserve">With students as our focus, Porterville College provides our local and diverse </w:t>
      </w:r>
      <w:r w:rsidR="29D149AC" w:rsidRPr="00721BFE">
        <w:rPr>
          <w:rFonts w:ascii="Times New Roman" w:eastAsiaTheme="minorEastAsia" w:hAnsi="Times New Roman"/>
          <w:i/>
          <w:iCs/>
        </w:rPr>
        <w:t>communities with</w:t>
      </w:r>
      <w:r w:rsidRPr="00721BFE">
        <w:rPr>
          <w:rFonts w:ascii="Times New Roman" w:eastAsiaTheme="minorEastAsia" w:hAnsi="Times New Roman"/>
          <w:i/>
          <w:iCs/>
        </w:rPr>
        <w:t xml:space="preserve"> quality education that promotes intellectual curiosity, personal growth, and lifelong learning, while preparing students for career and academic success</w:t>
      </w:r>
      <w:r w:rsidRPr="00721BFE">
        <w:rPr>
          <w:rFonts w:ascii="Times New Roman" w:eastAsiaTheme="minorEastAsia" w:hAnsi="Times New Roman"/>
        </w:rPr>
        <w:t>.</w:t>
      </w:r>
    </w:p>
    <w:p w14:paraId="25674B7A" w14:textId="06C75A32" w:rsidR="00135DD1" w:rsidRPr="00721BFE" w:rsidRDefault="00135DD1" w:rsidP="00C023F6">
      <w:pPr>
        <w:jc w:val="center"/>
        <w:rPr>
          <w:rFonts w:ascii="Times New Roman" w:eastAsiaTheme="minorEastAsia" w:hAnsi="Times New Roman"/>
        </w:rPr>
      </w:pPr>
    </w:p>
    <w:p w14:paraId="4EFBCC76" w14:textId="77777777" w:rsidR="004E1A6D" w:rsidRPr="00721BFE" w:rsidRDefault="0CA17C55" w:rsidP="00C023F6">
      <w:pPr>
        <w:jc w:val="center"/>
        <w:rPr>
          <w:rFonts w:ascii="Times New Roman" w:eastAsiaTheme="minorEastAsia" w:hAnsi="Times New Roman"/>
          <w:b/>
          <w:bCs/>
        </w:rPr>
      </w:pPr>
      <w:r w:rsidRPr="00721BFE">
        <w:rPr>
          <w:rFonts w:ascii="Times New Roman" w:eastAsiaTheme="minorEastAsia" w:hAnsi="Times New Roman"/>
          <w:b/>
          <w:bCs/>
        </w:rPr>
        <w:t>Social Justice Action Committee</w:t>
      </w:r>
    </w:p>
    <w:p w14:paraId="4C1001E3" w14:textId="799D07E9" w:rsidR="0094052C" w:rsidRPr="00721BFE" w:rsidRDefault="0CA17C55" w:rsidP="00C023F6">
      <w:pPr>
        <w:jc w:val="center"/>
        <w:rPr>
          <w:rFonts w:ascii="Times New Roman" w:eastAsiaTheme="minorEastAsia" w:hAnsi="Times New Roman"/>
          <w:i/>
          <w:iCs/>
        </w:rPr>
      </w:pPr>
      <w:r w:rsidRPr="00721BFE">
        <w:rPr>
          <w:rFonts w:ascii="Times New Roman" w:eastAsiaTheme="minorEastAsia" w:hAnsi="Times New Roman"/>
          <w:i/>
          <w:iCs/>
        </w:rPr>
        <w:t>The general charge of the Social Justice Committee is to examine past and present processes, procedures, and everyday</w:t>
      </w:r>
      <w:r w:rsidRPr="00721BFE">
        <w:rPr>
          <w:rFonts w:ascii="Times New Roman" w:eastAsiaTheme="minorEastAsia" w:hAnsi="Times New Roman"/>
          <w:b/>
          <w:bCs/>
          <w:i/>
          <w:iCs/>
        </w:rPr>
        <w:t xml:space="preserve"> </w:t>
      </w:r>
      <w:r w:rsidRPr="00721BFE">
        <w:rPr>
          <w:rFonts w:ascii="Times New Roman" w:eastAsiaTheme="minorEastAsia" w:hAnsi="Times New Roman"/>
          <w:i/>
          <w:iCs/>
        </w:rPr>
        <w:t>interactions impacting students. Through this examination the committee is responsible for identifying and addressing current and</w:t>
      </w:r>
      <w:r w:rsidRPr="00721BFE">
        <w:rPr>
          <w:rFonts w:ascii="Times New Roman" w:eastAsiaTheme="minorEastAsia" w:hAnsi="Times New Roman"/>
          <w:b/>
          <w:bCs/>
          <w:i/>
          <w:iCs/>
        </w:rPr>
        <w:t xml:space="preserve"> </w:t>
      </w:r>
      <w:r w:rsidRPr="00721BFE">
        <w:rPr>
          <w:rFonts w:ascii="Times New Roman" w:eastAsiaTheme="minorEastAsia" w:hAnsi="Times New Roman"/>
          <w:i/>
          <w:iCs/>
        </w:rPr>
        <w:t xml:space="preserve">historical injustices with the end goal of developing </w:t>
      </w:r>
      <w:r w:rsidR="1D7F0B98" w:rsidRPr="00721BFE">
        <w:rPr>
          <w:rFonts w:ascii="Times New Roman" w:eastAsiaTheme="minorEastAsia" w:hAnsi="Times New Roman"/>
          <w:i/>
          <w:iCs/>
        </w:rPr>
        <w:t>institutional</w:t>
      </w:r>
      <w:r w:rsidRPr="00721BFE">
        <w:rPr>
          <w:rFonts w:ascii="Times New Roman" w:eastAsiaTheme="minorEastAsia" w:hAnsi="Times New Roman"/>
          <w:i/>
          <w:iCs/>
        </w:rPr>
        <w:t xml:space="preserve"> culture.</w:t>
      </w:r>
    </w:p>
    <w:p w14:paraId="3641A974" w14:textId="77777777" w:rsidR="0094052C" w:rsidRPr="00721BFE" w:rsidRDefault="0094052C" w:rsidP="00C023F6">
      <w:pPr>
        <w:jc w:val="center"/>
        <w:rPr>
          <w:rFonts w:ascii="Times New Roman" w:eastAsiaTheme="minorEastAsia" w:hAnsi="Times New Roman"/>
          <w:i/>
          <w:iCs/>
        </w:rPr>
      </w:pPr>
    </w:p>
    <w:p w14:paraId="2E09CAC6" w14:textId="77777777" w:rsidR="00A924F2" w:rsidRPr="00721BFE" w:rsidRDefault="000859DB" w:rsidP="00C023F6">
      <w:pPr>
        <w:jc w:val="center"/>
        <w:rPr>
          <w:rFonts w:ascii="Times New Roman" w:eastAsia="Times New Roman" w:hAnsi="Times New Roman"/>
          <w:b/>
          <w:sz w:val="24"/>
          <w:szCs w:val="24"/>
        </w:rPr>
      </w:pPr>
      <w:r w:rsidRPr="00721BFE">
        <w:rPr>
          <w:rFonts w:ascii="Times New Roman" w:eastAsia="Times New Roman" w:hAnsi="Times New Roman"/>
          <w:b/>
          <w:sz w:val="24"/>
          <w:szCs w:val="24"/>
        </w:rPr>
        <w:t>Porterville College</w:t>
      </w:r>
      <w:r w:rsidR="00A924F2" w:rsidRPr="00721BFE">
        <w:rPr>
          <w:rFonts w:ascii="Times New Roman" w:eastAsia="Times New Roman" w:hAnsi="Times New Roman"/>
          <w:b/>
          <w:sz w:val="24"/>
          <w:szCs w:val="24"/>
        </w:rPr>
        <w:t xml:space="preserve"> Social Justice Action Committee</w:t>
      </w:r>
    </w:p>
    <w:p w14:paraId="557D6699" w14:textId="7DE7508A" w:rsidR="000859DB" w:rsidRPr="00721BFE" w:rsidRDefault="000859DB" w:rsidP="00C023F6">
      <w:pPr>
        <w:jc w:val="center"/>
        <w:rPr>
          <w:rFonts w:ascii="Times New Roman" w:eastAsia="Times New Roman" w:hAnsi="Times New Roman"/>
          <w:b/>
          <w:sz w:val="24"/>
          <w:szCs w:val="24"/>
        </w:rPr>
      </w:pPr>
      <w:r w:rsidRPr="00721BFE">
        <w:rPr>
          <w:rFonts w:ascii="Times New Roman" w:eastAsia="Times New Roman" w:hAnsi="Times New Roman"/>
          <w:b/>
          <w:sz w:val="24"/>
          <w:szCs w:val="24"/>
        </w:rPr>
        <w:t>Proposal for Resolution</w:t>
      </w:r>
    </w:p>
    <w:p w14:paraId="46D5ECF3" w14:textId="77777777" w:rsidR="000859DB" w:rsidRPr="00721BFE" w:rsidRDefault="000859DB" w:rsidP="00C023F6">
      <w:pPr>
        <w:rPr>
          <w:rFonts w:ascii="Times New Roman" w:eastAsia="Times New Roman" w:hAnsi="Times New Roman"/>
          <w:b/>
          <w:sz w:val="24"/>
          <w:szCs w:val="24"/>
        </w:rPr>
      </w:pPr>
    </w:p>
    <w:p w14:paraId="60D4CBBB" w14:textId="738E17E7" w:rsidR="00F40736" w:rsidRPr="00721BFE" w:rsidRDefault="000859DB" w:rsidP="00C023F6">
      <w:pPr>
        <w:rPr>
          <w:rFonts w:ascii="Times New Roman" w:eastAsia="Times New Roman" w:hAnsi="Times New Roman"/>
          <w:b/>
          <w:sz w:val="24"/>
          <w:szCs w:val="24"/>
        </w:rPr>
      </w:pPr>
      <w:r w:rsidRPr="00721BFE">
        <w:rPr>
          <w:rFonts w:ascii="Times New Roman" w:eastAsia="Times New Roman" w:hAnsi="Times New Roman"/>
          <w:b/>
          <w:sz w:val="24"/>
          <w:szCs w:val="24"/>
        </w:rPr>
        <w:t xml:space="preserve">Subject: Recognition of Four Substantial </w:t>
      </w:r>
      <w:r w:rsidR="00960D6E" w:rsidRPr="00721BFE">
        <w:rPr>
          <w:rFonts w:ascii="Times New Roman" w:eastAsia="Times New Roman" w:hAnsi="Times New Roman"/>
          <w:b/>
          <w:sz w:val="24"/>
          <w:szCs w:val="24"/>
        </w:rPr>
        <w:t>D</w:t>
      </w:r>
      <w:r w:rsidRPr="00721BFE">
        <w:rPr>
          <w:rFonts w:ascii="Times New Roman" w:eastAsia="Times New Roman" w:hAnsi="Times New Roman"/>
          <w:b/>
          <w:sz w:val="24"/>
          <w:szCs w:val="24"/>
        </w:rPr>
        <w:t>ays</w:t>
      </w:r>
    </w:p>
    <w:p w14:paraId="4C316A93" w14:textId="5A6BDD7B" w:rsidR="00963B48" w:rsidRPr="00721BFE" w:rsidRDefault="000859DB" w:rsidP="00C023F6">
      <w:pPr>
        <w:rPr>
          <w:rFonts w:ascii="Times New Roman" w:eastAsia="Times New Roman" w:hAnsi="Times New Roman"/>
          <w:sz w:val="24"/>
          <w:szCs w:val="24"/>
        </w:rPr>
      </w:pPr>
      <w:r w:rsidRPr="00721BFE">
        <w:rPr>
          <w:rFonts w:ascii="Times New Roman" w:eastAsia="Times New Roman" w:hAnsi="Times New Roman"/>
          <w:sz w:val="24"/>
          <w:szCs w:val="24"/>
        </w:rPr>
        <w:t>The California Community College Chancellor’s Office (CCCCO), in accordance with the Academic Senate for California Community Colleges</w:t>
      </w:r>
      <w:r w:rsidR="00A81F71" w:rsidRPr="00721BFE">
        <w:rPr>
          <w:rFonts w:ascii="Times New Roman" w:eastAsia="Times New Roman" w:hAnsi="Times New Roman"/>
          <w:sz w:val="24"/>
          <w:szCs w:val="24"/>
        </w:rPr>
        <w:t xml:space="preserve"> (ASCCC)</w:t>
      </w:r>
      <w:r w:rsidRPr="00721BFE">
        <w:rPr>
          <w:rFonts w:ascii="Times New Roman" w:eastAsia="Times New Roman" w:hAnsi="Times New Roman"/>
          <w:sz w:val="24"/>
          <w:szCs w:val="24"/>
        </w:rPr>
        <w:t xml:space="preserve"> directed colleges that they “may” </w:t>
      </w:r>
      <w:r w:rsidR="00852DBA" w:rsidRPr="00721BFE">
        <w:rPr>
          <w:rFonts w:ascii="Times New Roman" w:eastAsia="Times New Roman" w:hAnsi="Times New Roman"/>
          <w:sz w:val="24"/>
          <w:szCs w:val="24"/>
        </w:rPr>
        <w:t>close</w:t>
      </w:r>
      <w:r w:rsidRPr="00721BFE">
        <w:rPr>
          <w:rFonts w:ascii="Times New Roman" w:eastAsia="Times New Roman" w:hAnsi="Times New Roman"/>
          <w:sz w:val="24"/>
          <w:szCs w:val="24"/>
        </w:rPr>
        <w:t xml:space="preserve"> Cesar Chavez Day and Native American Day in 2016</w:t>
      </w:r>
      <w:r w:rsidR="00B91685" w:rsidRPr="00721BFE">
        <w:rPr>
          <w:rFonts w:ascii="Times New Roman" w:eastAsia="Times New Roman" w:hAnsi="Times New Roman"/>
          <w:sz w:val="24"/>
          <w:szCs w:val="24"/>
        </w:rPr>
        <w:t xml:space="preserve">. This directive was </w:t>
      </w:r>
      <w:r w:rsidRPr="00721BFE">
        <w:rPr>
          <w:rFonts w:ascii="Times New Roman" w:eastAsia="Times New Roman" w:hAnsi="Times New Roman"/>
          <w:sz w:val="24"/>
          <w:szCs w:val="24"/>
        </w:rPr>
        <w:t xml:space="preserve">followed </w:t>
      </w:r>
      <w:r w:rsidR="00F03D0A" w:rsidRPr="00721BFE">
        <w:rPr>
          <w:rFonts w:ascii="Times New Roman" w:eastAsia="Times New Roman" w:hAnsi="Times New Roman"/>
          <w:sz w:val="24"/>
          <w:szCs w:val="24"/>
        </w:rPr>
        <w:t xml:space="preserve">by </w:t>
      </w:r>
      <w:r w:rsidRPr="00721BFE">
        <w:rPr>
          <w:rFonts w:ascii="Times New Roman" w:eastAsia="Times New Roman" w:hAnsi="Times New Roman"/>
          <w:sz w:val="24"/>
          <w:szCs w:val="24"/>
        </w:rPr>
        <w:t xml:space="preserve">a memo from the Chancellor’s Office in 2019 </w:t>
      </w:r>
      <w:r w:rsidR="00F03D0A" w:rsidRPr="00721BFE">
        <w:rPr>
          <w:rFonts w:ascii="Times New Roman" w:eastAsia="Times New Roman" w:hAnsi="Times New Roman"/>
          <w:sz w:val="24"/>
          <w:szCs w:val="24"/>
        </w:rPr>
        <w:t>stating</w:t>
      </w:r>
      <w:r w:rsidR="007F0A9E" w:rsidRPr="00721BFE">
        <w:rPr>
          <w:rFonts w:ascii="Times New Roman" w:eastAsia="Times New Roman" w:hAnsi="Times New Roman"/>
          <w:sz w:val="24"/>
          <w:szCs w:val="24"/>
        </w:rPr>
        <w:t xml:space="preserve"> </w:t>
      </w:r>
      <w:r w:rsidR="00CB6666" w:rsidRPr="00721BFE">
        <w:rPr>
          <w:rFonts w:ascii="Times New Roman" w:eastAsia="Times New Roman" w:hAnsi="Times New Roman"/>
          <w:sz w:val="24"/>
          <w:szCs w:val="24"/>
        </w:rPr>
        <w:t>“i</w:t>
      </w:r>
      <w:r w:rsidR="007F0A9E" w:rsidRPr="00721BFE">
        <w:rPr>
          <w:rFonts w:ascii="Times New Roman" w:eastAsia="Times New Roman" w:hAnsi="Times New Roman"/>
          <w:sz w:val="24"/>
          <w:szCs w:val="24"/>
        </w:rPr>
        <w:t xml:space="preserve">f the district does not close for </w:t>
      </w:r>
      <w:r w:rsidR="00CB6666" w:rsidRPr="00721BFE">
        <w:rPr>
          <w:rFonts w:ascii="Times New Roman" w:eastAsia="Times New Roman" w:hAnsi="Times New Roman"/>
          <w:sz w:val="24"/>
          <w:szCs w:val="24"/>
        </w:rPr>
        <w:t>‘</w:t>
      </w:r>
      <w:r w:rsidR="007F0A9E" w:rsidRPr="00721BFE">
        <w:rPr>
          <w:rFonts w:ascii="Times New Roman" w:eastAsia="Times New Roman" w:hAnsi="Times New Roman"/>
          <w:sz w:val="24"/>
          <w:szCs w:val="24"/>
        </w:rPr>
        <w:t>Cesar Chavez Day</w:t>
      </w:r>
      <w:r w:rsidR="00CB6666" w:rsidRPr="00721BFE">
        <w:rPr>
          <w:rFonts w:ascii="Times New Roman" w:eastAsia="Times New Roman" w:hAnsi="Times New Roman"/>
          <w:sz w:val="24"/>
          <w:szCs w:val="24"/>
        </w:rPr>
        <w:t>’</w:t>
      </w:r>
      <w:r w:rsidR="007F0A9E" w:rsidRPr="00721BFE">
        <w:rPr>
          <w:rFonts w:ascii="Times New Roman" w:eastAsia="Times New Roman" w:hAnsi="Times New Roman"/>
          <w:sz w:val="24"/>
          <w:szCs w:val="24"/>
        </w:rPr>
        <w:t xml:space="preserve"> or </w:t>
      </w:r>
      <w:r w:rsidR="00CB6666" w:rsidRPr="00721BFE">
        <w:rPr>
          <w:rFonts w:ascii="Times New Roman" w:eastAsia="Times New Roman" w:hAnsi="Times New Roman"/>
          <w:sz w:val="24"/>
          <w:szCs w:val="24"/>
        </w:rPr>
        <w:t>‘</w:t>
      </w:r>
      <w:r w:rsidR="007F0A9E" w:rsidRPr="00721BFE">
        <w:rPr>
          <w:rFonts w:ascii="Times New Roman" w:eastAsia="Times New Roman" w:hAnsi="Times New Roman"/>
          <w:sz w:val="24"/>
          <w:szCs w:val="24"/>
        </w:rPr>
        <w:t>Native American Day,</w:t>
      </w:r>
      <w:r w:rsidR="00CB6666" w:rsidRPr="00721BFE">
        <w:rPr>
          <w:rFonts w:ascii="Times New Roman" w:eastAsia="Times New Roman" w:hAnsi="Times New Roman"/>
          <w:sz w:val="24"/>
          <w:szCs w:val="24"/>
        </w:rPr>
        <w:t>’</w:t>
      </w:r>
      <w:r w:rsidR="007F0A9E" w:rsidRPr="00721BFE">
        <w:rPr>
          <w:rFonts w:ascii="Times New Roman" w:eastAsia="Times New Roman" w:hAnsi="Times New Roman"/>
          <w:sz w:val="24"/>
          <w:szCs w:val="24"/>
        </w:rPr>
        <w:t xml:space="preserve"> appropriate observances should be held in commemoration.</w:t>
      </w:r>
      <w:r w:rsidR="00CB6666" w:rsidRPr="00721BFE">
        <w:rPr>
          <w:rFonts w:ascii="Times New Roman" w:eastAsia="Times New Roman" w:hAnsi="Times New Roman"/>
          <w:sz w:val="24"/>
          <w:szCs w:val="24"/>
        </w:rPr>
        <w:t>”</w:t>
      </w:r>
      <w:r w:rsidR="007F0A9E" w:rsidRPr="00721BFE">
        <w:rPr>
          <w:rFonts w:ascii="Times New Roman" w:eastAsia="Times New Roman" w:hAnsi="Times New Roman"/>
          <w:sz w:val="24"/>
          <w:szCs w:val="24"/>
        </w:rPr>
        <w:t xml:space="preserve"> </w:t>
      </w:r>
      <w:r w:rsidR="00F03D0A" w:rsidRPr="00721BFE">
        <w:rPr>
          <w:rFonts w:ascii="Times New Roman" w:eastAsia="Times New Roman" w:hAnsi="Times New Roman"/>
          <w:sz w:val="24"/>
          <w:szCs w:val="24"/>
        </w:rPr>
        <w:t xml:space="preserve"> Although</w:t>
      </w:r>
      <w:r w:rsidR="00421157" w:rsidRPr="00721BFE">
        <w:rPr>
          <w:rFonts w:ascii="Times New Roman" w:eastAsia="Times New Roman" w:hAnsi="Times New Roman"/>
          <w:sz w:val="24"/>
          <w:szCs w:val="24"/>
        </w:rPr>
        <w:t xml:space="preserve"> </w:t>
      </w:r>
      <w:r w:rsidR="00267F67" w:rsidRPr="00721BFE">
        <w:rPr>
          <w:rFonts w:ascii="Times New Roman" w:eastAsia="Times New Roman" w:hAnsi="Times New Roman"/>
          <w:sz w:val="24"/>
          <w:szCs w:val="24"/>
        </w:rPr>
        <w:t>an option, closing their respective campuses was not mandated</w:t>
      </w:r>
      <w:r w:rsidR="00421157" w:rsidRPr="00721BFE">
        <w:rPr>
          <w:rFonts w:ascii="Times New Roman" w:eastAsia="Times New Roman" w:hAnsi="Times New Roman"/>
          <w:sz w:val="24"/>
          <w:szCs w:val="24"/>
        </w:rPr>
        <w:t xml:space="preserve"> by CCCCO</w:t>
      </w:r>
      <w:r w:rsidR="00D965AA" w:rsidRPr="00721BFE">
        <w:rPr>
          <w:rFonts w:ascii="Times New Roman" w:eastAsia="Times New Roman" w:hAnsi="Times New Roman"/>
          <w:sz w:val="24"/>
          <w:szCs w:val="24"/>
        </w:rPr>
        <w:t xml:space="preserve"> or </w:t>
      </w:r>
      <w:r w:rsidR="00421157" w:rsidRPr="00721BFE">
        <w:rPr>
          <w:rFonts w:ascii="Times New Roman" w:eastAsia="Times New Roman" w:hAnsi="Times New Roman"/>
          <w:sz w:val="24"/>
          <w:szCs w:val="24"/>
        </w:rPr>
        <w:t>ASCCC</w:t>
      </w:r>
      <w:r w:rsidR="00267F67" w:rsidRPr="00721BFE">
        <w:rPr>
          <w:rFonts w:ascii="Times New Roman" w:eastAsia="Times New Roman" w:hAnsi="Times New Roman"/>
          <w:sz w:val="24"/>
          <w:szCs w:val="24"/>
        </w:rPr>
        <w: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684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1</w:t>
      </w:r>
      <w:r w:rsidR="00DC2C74" w:rsidRPr="00721BFE">
        <w:rPr>
          <w:rFonts w:ascii="Times New Roman" w:eastAsia="Times New Roman" w:hAnsi="Times New Roman"/>
          <w:sz w:val="24"/>
          <w:szCs w:val="24"/>
          <w:vertAlign w:val="superscript"/>
        </w:rPr>
        <w:fldChar w:fldCharType="end"/>
      </w:r>
    </w:p>
    <w:p w14:paraId="77BA06CD" w14:textId="075A3416" w:rsidR="00D965AA" w:rsidRPr="00721BFE" w:rsidRDefault="00D965AA" w:rsidP="00C023F6">
      <w:pPr>
        <w:rPr>
          <w:rFonts w:ascii="Times New Roman" w:eastAsia="Times New Roman" w:hAnsi="Times New Roman"/>
          <w:sz w:val="24"/>
          <w:szCs w:val="24"/>
        </w:rPr>
      </w:pPr>
    </w:p>
    <w:p w14:paraId="5923976B" w14:textId="6C7D8FC8" w:rsidR="00711718" w:rsidRPr="00721BFE" w:rsidRDefault="000859DB" w:rsidP="00C023F6">
      <w:pPr>
        <w:rPr>
          <w:rFonts w:ascii="Times New Roman" w:eastAsia="Times New Roman" w:hAnsi="Times New Roman"/>
          <w:sz w:val="24"/>
          <w:szCs w:val="24"/>
        </w:rPr>
      </w:pPr>
      <w:r w:rsidRPr="00721BFE">
        <w:rPr>
          <w:rFonts w:ascii="Times New Roman" w:eastAsia="Times New Roman" w:hAnsi="Times New Roman"/>
          <w:sz w:val="24"/>
          <w:szCs w:val="24"/>
        </w:rPr>
        <w:t>Furthermore, LGBTQIA+ Pride Month and Transgender Day of Remembrance are also recognized statewide</w:t>
      </w:r>
      <w:r w:rsidR="00DC2C74" w:rsidRPr="00721BFE">
        <w:rPr>
          <w:rFonts w:ascii="Times New Roman" w:eastAsia="Times New Roman" w:hAnsi="Times New Roman"/>
          <w:sz w:val="28"/>
          <w:szCs w:val="28"/>
          <w:vertAlign w:val="superscript"/>
        </w:rPr>
        <w:fldChar w:fldCharType="begin"/>
      </w:r>
      <w:r w:rsidR="00DC2C74" w:rsidRPr="00721BFE">
        <w:rPr>
          <w:rFonts w:ascii="Times New Roman" w:eastAsia="Times New Roman" w:hAnsi="Times New Roman"/>
          <w:sz w:val="24"/>
          <w:szCs w:val="24"/>
          <w:vertAlign w:val="superscript"/>
        </w:rPr>
        <w:instrText xml:space="preserve"> REF _Ref131506785 \r \h </w:instrText>
      </w:r>
      <w:r w:rsidR="00DC2C74" w:rsidRPr="00721BFE">
        <w:rPr>
          <w:rFonts w:ascii="Times New Roman" w:eastAsia="Times New Roman" w:hAnsi="Times New Roman"/>
          <w:sz w:val="28"/>
          <w:szCs w:val="28"/>
          <w:vertAlign w:val="superscript"/>
        </w:rPr>
        <w:instrText xml:space="preserve"> \* MERGEFORMAT </w:instrText>
      </w:r>
      <w:r w:rsidR="00DC2C74" w:rsidRPr="00721BFE">
        <w:rPr>
          <w:rFonts w:ascii="Times New Roman" w:eastAsia="Times New Roman" w:hAnsi="Times New Roman"/>
          <w:sz w:val="28"/>
          <w:szCs w:val="28"/>
          <w:vertAlign w:val="superscript"/>
        </w:rPr>
      </w:r>
      <w:r w:rsidR="00DC2C74" w:rsidRPr="00721BFE">
        <w:rPr>
          <w:rFonts w:ascii="Times New Roman" w:eastAsia="Times New Roman" w:hAnsi="Times New Roman"/>
          <w:sz w:val="28"/>
          <w:szCs w:val="28"/>
          <w:vertAlign w:val="superscript"/>
        </w:rPr>
        <w:fldChar w:fldCharType="separate"/>
      </w:r>
      <w:r w:rsidR="00DC2C74" w:rsidRPr="00721BFE">
        <w:rPr>
          <w:rFonts w:ascii="Times New Roman" w:eastAsia="Times New Roman" w:hAnsi="Times New Roman"/>
          <w:sz w:val="24"/>
          <w:szCs w:val="24"/>
          <w:vertAlign w:val="superscript"/>
        </w:rPr>
        <w:t>5</w:t>
      </w:r>
      <w:r w:rsidR="00DC2C74" w:rsidRPr="00721BFE">
        <w:rPr>
          <w:rFonts w:ascii="Times New Roman" w:eastAsia="Times New Roman" w:hAnsi="Times New Roman"/>
          <w:sz w:val="28"/>
          <w:szCs w:val="28"/>
          <w:vertAlign w:val="superscript"/>
        </w:rPr>
        <w:fldChar w:fldCharType="end"/>
      </w:r>
      <w:r w:rsidR="00DC2C74" w:rsidRPr="00721BFE">
        <w:rPr>
          <w:rFonts w:ascii="Times New Roman" w:eastAsia="Times New Roman" w:hAnsi="Times New Roman"/>
          <w:sz w:val="28"/>
          <w:szCs w:val="28"/>
          <w:vertAlign w:val="superscript"/>
        </w:rPr>
        <w:t>,</w:t>
      </w:r>
      <w:r w:rsidR="00DC2C74" w:rsidRPr="00721BFE">
        <w:rPr>
          <w:rFonts w:ascii="Times New Roman" w:eastAsia="Times New Roman" w:hAnsi="Times New Roman"/>
          <w:sz w:val="28"/>
          <w:szCs w:val="28"/>
          <w:vertAlign w:val="superscript"/>
        </w:rPr>
        <w:fldChar w:fldCharType="begin"/>
      </w:r>
      <w:r w:rsidR="00DC2C74" w:rsidRPr="00721BFE">
        <w:rPr>
          <w:rFonts w:ascii="Times New Roman" w:eastAsia="Times New Roman" w:hAnsi="Times New Roman"/>
          <w:sz w:val="28"/>
          <w:szCs w:val="28"/>
          <w:vertAlign w:val="superscript"/>
        </w:rPr>
        <w:instrText xml:space="preserve"> REF _Ref131506796 \r \h  \* MERGEFORMAT </w:instrText>
      </w:r>
      <w:r w:rsidR="00DC2C74" w:rsidRPr="00721BFE">
        <w:rPr>
          <w:rFonts w:ascii="Times New Roman" w:eastAsia="Times New Roman" w:hAnsi="Times New Roman"/>
          <w:sz w:val="28"/>
          <w:szCs w:val="28"/>
          <w:vertAlign w:val="superscript"/>
        </w:rPr>
      </w:r>
      <w:r w:rsidR="00DC2C74" w:rsidRPr="00721BFE">
        <w:rPr>
          <w:rFonts w:ascii="Times New Roman" w:eastAsia="Times New Roman" w:hAnsi="Times New Roman"/>
          <w:sz w:val="28"/>
          <w:szCs w:val="28"/>
          <w:vertAlign w:val="superscript"/>
        </w:rPr>
        <w:fldChar w:fldCharType="separate"/>
      </w:r>
      <w:r w:rsidR="00DC2C74" w:rsidRPr="00721BFE">
        <w:rPr>
          <w:rFonts w:ascii="Times New Roman" w:eastAsia="Times New Roman" w:hAnsi="Times New Roman"/>
          <w:sz w:val="28"/>
          <w:szCs w:val="28"/>
          <w:vertAlign w:val="superscript"/>
        </w:rPr>
        <w:t>6</w:t>
      </w:r>
      <w:r w:rsidR="00DC2C74" w:rsidRPr="00721BFE">
        <w:rPr>
          <w:rFonts w:ascii="Times New Roman" w:eastAsia="Times New Roman" w:hAnsi="Times New Roman"/>
          <w:sz w:val="28"/>
          <w:szCs w:val="28"/>
          <w:vertAlign w:val="superscript"/>
        </w:rPr>
        <w:fldChar w:fldCharType="end"/>
      </w:r>
      <w:r w:rsidRPr="00721BFE">
        <w:rPr>
          <w:rFonts w:ascii="Times New Roman" w:eastAsia="Times New Roman" w:hAnsi="Times New Roman"/>
          <w:sz w:val="24"/>
          <w:szCs w:val="24"/>
        </w:rPr>
        <w:t xml:space="preserve"> and </w:t>
      </w:r>
      <w:r w:rsidR="008231BE" w:rsidRPr="00721BFE">
        <w:rPr>
          <w:rFonts w:ascii="Times New Roman" w:eastAsia="Times New Roman" w:hAnsi="Times New Roman"/>
          <w:sz w:val="24"/>
          <w:szCs w:val="24"/>
        </w:rPr>
        <w:t>nationally</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828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8</w:t>
      </w:r>
      <w:r w:rsidR="00DC2C74" w:rsidRPr="00721BFE">
        <w:rPr>
          <w:rFonts w:ascii="Times New Roman" w:eastAsia="Times New Roman" w:hAnsi="Times New Roman"/>
          <w:sz w:val="24"/>
          <w:szCs w:val="24"/>
          <w:vertAlign w:val="superscript"/>
        </w:rPr>
        <w:fldChar w:fldCharType="end"/>
      </w:r>
      <w:r w:rsidR="00DC2C74" w:rsidRPr="00721BFE">
        <w:rPr>
          <w:rFonts w:ascii="Times New Roman" w:eastAsia="Times New Roman" w:hAnsi="Times New Roman"/>
          <w:sz w:val="24"/>
          <w:szCs w:val="24"/>
          <w:vertAlign w:val="superscript"/>
        </w:rPr>
        <w: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834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9</w:t>
      </w:r>
      <w:r w:rsidR="00DC2C74" w:rsidRPr="00721BFE">
        <w:rPr>
          <w:rFonts w:ascii="Times New Roman" w:eastAsia="Times New Roman" w:hAnsi="Times New Roman"/>
          <w:sz w:val="24"/>
          <w:szCs w:val="24"/>
          <w:vertAlign w:val="superscript"/>
        </w:rPr>
        <w:fldChar w:fldCharType="end"/>
      </w:r>
      <w:r w:rsidR="008231BE" w:rsidRPr="00721BFE">
        <w:rPr>
          <w:rFonts w:ascii="Times New Roman" w:eastAsia="Times New Roman" w:hAnsi="Times New Roman"/>
          <w:sz w:val="24"/>
          <w:szCs w:val="24"/>
        </w:rPr>
        <w:t xml:space="preserve"> but</w:t>
      </w:r>
      <w:r w:rsidRPr="00721BFE">
        <w:rPr>
          <w:rFonts w:ascii="Times New Roman" w:eastAsia="Times New Roman" w:hAnsi="Times New Roman"/>
          <w:sz w:val="24"/>
          <w:szCs w:val="24"/>
        </w:rPr>
        <w:t xml:space="preserve"> lack acknowledgement within</w:t>
      </w:r>
      <w:r w:rsidR="00803AB3" w:rsidRPr="00721BFE">
        <w:rPr>
          <w:rFonts w:ascii="Times New Roman" w:eastAsia="Times New Roman" w:hAnsi="Times New Roman"/>
          <w:sz w:val="24"/>
          <w:szCs w:val="24"/>
        </w:rPr>
        <w:t xml:space="preserve"> </w:t>
      </w:r>
      <w:r w:rsidR="00063346" w:rsidRPr="00721BFE">
        <w:rPr>
          <w:rFonts w:ascii="Times New Roman" w:eastAsia="Times New Roman" w:hAnsi="Times New Roman"/>
          <w:sz w:val="24"/>
          <w:szCs w:val="24"/>
        </w:rPr>
        <w:t>Porterville College and the Kern Community College District</w:t>
      </w:r>
      <w:r w:rsidR="00DC5780" w:rsidRPr="00721BFE">
        <w:rPr>
          <w:rFonts w:ascii="Times New Roman" w:eastAsia="Times New Roman" w:hAnsi="Times New Roman"/>
          <w:sz w:val="24"/>
          <w:szCs w:val="24"/>
        </w:rPr>
        <w:t>.</w:t>
      </w:r>
      <w:r w:rsidR="000D049E" w:rsidRPr="00721BFE">
        <w:rPr>
          <w:rFonts w:ascii="Times New Roman" w:eastAsia="Times New Roman" w:hAnsi="Times New Roman"/>
          <w:sz w:val="24"/>
          <w:szCs w:val="24"/>
        </w:rPr>
        <w:t xml:space="preserve"> </w:t>
      </w:r>
      <w:r w:rsidR="001A1B00" w:rsidRPr="00721BFE">
        <w:rPr>
          <w:rFonts w:ascii="Times New Roman" w:eastAsia="Times New Roman" w:hAnsi="Times New Roman"/>
          <w:sz w:val="24"/>
          <w:szCs w:val="24"/>
        </w:rPr>
        <w:t>Although campus group</w:t>
      </w:r>
      <w:r w:rsidR="002B76DA" w:rsidRPr="00721BFE">
        <w:rPr>
          <w:rFonts w:ascii="Times New Roman" w:eastAsia="Times New Roman" w:hAnsi="Times New Roman"/>
          <w:sz w:val="24"/>
          <w:szCs w:val="24"/>
        </w:rPr>
        <w:t>s</w:t>
      </w:r>
      <w:r w:rsidR="001A1B00" w:rsidRPr="00721BFE">
        <w:rPr>
          <w:rFonts w:ascii="Times New Roman" w:eastAsia="Times New Roman" w:hAnsi="Times New Roman"/>
          <w:sz w:val="24"/>
          <w:szCs w:val="24"/>
        </w:rPr>
        <w:t xml:space="preserve"> have increasingly </w:t>
      </w:r>
      <w:proofErr w:type="gramStart"/>
      <w:r w:rsidR="001A1B00" w:rsidRPr="00721BFE">
        <w:rPr>
          <w:rFonts w:ascii="Times New Roman" w:eastAsia="Times New Roman" w:hAnsi="Times New Roman"/>
          <w:sz w:val="24"/>
          <w:szCs w:val="24"/>
        </w:rPr>
        <w:t>made an effort</w:t>
      </w:r>
      <w:proofErr w:type="gramEnd"/>
      <w:r w:rsidR="001A1B00" w:rsidRPr="00721BFE">
        <w:rPr>
          <w:rFonts w:ascii="Times New Roman" w:eastAsia="Times New Roman" w:hAnsi="Times New Roman"/>
          <w:sz w:val="24"/>
          <w:szCs w:val="24"/>
        </w:rPr>
        <w:t xml:space="preserve"> to </w:t>
      </w:r>
      <w:r w:rsidR="00865FB6" w:rsidRPr="00721BFE">
        <w:rPr>
          <w:rFonts w:ascii="Times New Roman" w:eastAsia="Times New Roman" w:hAnsi="Times New Roman"/>
          <w:sz w:val="24"/>
          <w:szCs w:val="24"/>
        </w:rPr>
        <w:t xml:space="preserve">commemorate </w:t>
      </w:r>
      <w:r w:rsidR="001A1B00" w:rsidRPr="00721BFE">
        <w:rPr>
          <w:rFonts w:ascii="Times New Roman" w:eastAsia="Times New Roman" w:hAnsi="Times New Roman"/>
          <w:sz w:val="24"/>
          <w:szCs w:val="24"/>
        </w:rPr>
        <w:t>these da</w:t>
      </w:r>
      <w:r w:rsidR="00CF2081" w:rsidRPr="00721BFE">
        <w:rPr>
          <w:rFonts w:ascii="Times New Roman" w:eastAsia="Times New Roman" w:hAnsi="Times New Roman"/>
          <w:sz w:val="24"/>
          <w:szCs w:val="24"/>
        </w:rPr>
        <w:t>ys</w:t>
      </w:r>
      <w:r w:rsidR="00DC2C74" w:rsidRPr="007D65A2">
        <w:rPr>
          <w:rFonts w:ascii="Times New Roman" w:eastAsia="Times New Roman" w:hAnsi="Times New Roman"/>
          <w:sz w:val="24"/>
          <w:szCs w:val="24"/>
          <w:shd w:val="clear" w:color="auto" w:fill="FFC000"/>
          <w:vertAlign w:val="superscript"/>
        </w:rPr>
        <w:fldChar w:fldCharType="begin"/>
      </w:r>
      <w:r w:rsidR="00DC2C74" w:rsidRPr="007D65A2">
        <w:rPr>
          <w:rFonts w:ascii="Times New Roman" w:eastAsia="Times New Roman" w:hAnsi="Times New Roman"/>
          <w:sz w:val="24"/>
          <w:szCs w:val="24"/>
          <w:shd w:val="clear" w:color="auto" w:fill="FFC000"/>
          <w:vertAlign w:val="superscript"/>
        </w:rPr>
        <w:instrText xml:space="preserve"> REF _Ref131506717 \r \h  \* MERGEFORMAT </w:instrText>
      </w:r>
      <w:r w:rsidR="00DC2C74" w:rsidRPr="007D65A2">
        <w:rPr>
          <w:rFonts w:ascii="Times New Roman" w:eastAsia="Times New Roman" w:hAnsi="Times New Roman"/>
          <w:sz w:val="24"/>
          <w:szCs w:val="24"/>
          <w:shd w:val="clear" w:color="auto" w:fill="FFC000"/>
          <w:vertAlign w:val="superscript"/>
        </w:rPr>
      </w:r>
      <w:r w:rsidR="00DC2C74" w:rsidRPr="007D65A2">
        <w:rPr>
          <w:rFonts w:ascii="Times New Roman" w:eastAsia="Times New Roman" w:hAnsi="Times New Roman"/>
          <w:sz w:val="24"/>
          <w:szCs w:val="24"/>
          <w:shd w:val="clear" w:color="auto" w:fill="FFC000"/>
          <w:vertAlign w:val="superscript"/>
        </w:rPr>
        <w:fldChar w:fldCharType="separate"/>
      </w:r>
      <w:r w:rsidR="00DC2C74" w:rsidRPr="007D65A2">
        <w:rPr>
          <w:rFonts w:ascii="Times New Roman" w:eastAsia="Times New Roman" w:hAnsi="Times New Roman"/>
          <w:sz w:val="24"/>
          <w:szCs w:val="24"/>
          <w:shd w:val="clear" w:color="auto" w:fill="FFC000"/>
          <w:vertAlign w:val="superscript"/>
        </w:rPr>
        <w:t>2</w:t>
      </w:r>
      <w:r w:rsidR="00DC2C74" w:rsidRPr="007D65A2">
        <w:rPr>
          <w:rFonts w:ascii="Times New Roman" w:eastAsia="Times New Roman" w:hAnsi="Times New Roman"/>
          <w:sz w:val="24"/>
          <w:szCs w:val="24"/>
          <w:shd w:val="clear" w:color="auto" w:fill="FFC000"/>
          <w:vertAlign w:val="superscript"/>
        </w:rPr>
        <w:fldChar w:fldCharType="end"/>
      </w:r>
      <w:r w:rsidR="00CF2081" w:rsidRPr="00721BFE">
        <w:rPr>
          <w:rFonts w:ascii="Times New Roman" w:eastAsia="Times New Roman" w:hAnsi="Times New Roman"/>
          <w:sz w:val="24"/>
          <w:szCs w:val="24"/>
        </w:rPr>
        <w:t>,</w:t>
      </w:r>
      <w:r w:rsidR="002B76DA" w:rsidRPr="00721BFE">
        <w:rPr>
          <w:rFonts w:ascii="Times New Roman" w:eastAsia="Times New Roman" w:hAnsi="Times New Roman"/>
          <w:sz w:val="24"/>
          <w:szCs w:val="24"/>
        </w:rPr>
        <w:t xml:space="preserve"> </w:t>
      </w:r>
      <w:r w:rsidR="004711E3" w:rsidRPr="00721BFE">
        <w:rPr>
          <w:rFonts w:ascii="Times New Roman" w:eastAsia="Times New Roman" w:hAnsi="Times New Roman"/>
          <w:sz w:val="24"/>
          <w:szCs w:val="24"/>
        </w:rPr>
        <w:t xml:space="preserve">official </w:t>
      </w:r>
      <w:r w:rsidR="008F565E" w:rsidRPr="00721BFE">
        <w:rPr>
          <w:rFonts w:ascii="Times New Roman" w:eastAsia="Times New Roman" w:hAnsi="Times New Roman"/>
          <w:sz w:val="24"/>
          <w:szCs w:val="24"/>
        </w:rPr>
        <w:t xml:space="preserve">acknowledgement </w:t>
      </w:r>
      <w:r w:rsidR="00D92CED" w:rsidRPr="00721BFE">
        <w:rPr>
          <w:rFonts w:ascii="Times New Roman" w:eastAsia="Times New Roman" w:hAnsi="Times New Roman"/>
          <w:sz w:val="24"/>
          <w:szCs w:val="24"/>
        </w:rPr>
        <w:t xml:space="preserve">by the college </w:t>
      </w:r>
      <w:r w:rsidRPr="00721BFE">
        <w:rPr>
          <w:rFonts w:ascii="Times New Roman" w:eastAsia="Times New Roman" w:hAnsi="Times New Roman"/>
          <w:sz w:val="24"/>
          <w:szCs w:val="24"/>
        </w:rPr>
        <w:t>of these four da</w:t>
      </w:r>
      <w:r w:rsidR="00516680" w:rsidRPr="00721BFE">
        <w:rPr>
          <w:rFonts w:ascii="Times New Roman" w:eastAsia="Times New Roman" w:hAnsi="Times New Roman"/>
          <w:sz w:val="24"/>
          <w:szCs w:val="24"/>
        </w:rPr>
        <w:t xml:space="preserve">ys </w:t>
      </w:r>
      <w:r w:rsidRPr="00721BFE">
        <w:rPr>
          <w:rFonts w:ascii="Times New Roman" w:eastAsia="Times New Roman" w:hAnsi="Times New Roman"/>
          <w:sz w:val="24"/>
          <w:szCs w:val="24"/>
        </w:rPr>
        <w:t xml:space="preserve">has not yet been </w:t>
      </w:r>
      <w:r w:rsidR="00D57A63" w:rsidRPr="00721BFE">
        <w:rPr>
          <w:rFonts w:ascii="Times New Roman" w:eastAsia="Times New Roman" w:hAnsi="Times New Roman"/>
          <w:sz w:val="24"/>
          <w:szCs w:val="24"/>
        </w:rPr>
        <w:t>realized</w:t>
      </w:r>
      <w:r w:rsidR="005C79A8" w:rsidRPr="00721BFE">
        <w:rPr>
          <w:rFonts w:ascii="Times New Roman" w:eastAsia="Times New Roman" w:hAnsi="Times New Roman"/>
          <w:sz w:val="24"/>
          <w:szCs w:val="24"/>
        </w:rPr>
        <w:t xml:space="preserve"> in response to the directive from C</w:t>
      </w:r>
      <w:r w:rsidR="00204ADE" w:rsidRPr="00721BFE">
        <w:rPr>
          <w:rFonts w:ascii="Times New Roman" w:eastAsia="Times New Roman" w:hAnsi="Times New Roman"/>
          <w:sz w:val="24"/>
          <w:szCs w:val="24"/>
        </w:rPr>
        <w:t>CC</w:t>
      </w:r>
      <w:r w:rsidR="00A81F71" w:rsidRPr="00721BFE">
        <w:rPr>
          <w:rFonts w:ascii="Times New Roman" w:eastAsia="Times New Roman" w:hAnsi="Times New Roman"/>
          <w:sz w:val="24"/>
          <w:szCs w:val="24"/>
        </w:rPr>
        <w:t>CO and ASCCC.</w:t>
      </w:r>
      <w:r w:rsidR="000654FF" w:rsidRPr="00721BFE">
        <w:rPr>
          <w:rFonts w:ascii="Times New Roman" w:eastAsia="Times New Roman" w:hAnsi="Times New Roman"/>
          <w:sz w:val="24"/>
          <w:szCs w:val="24"/>
        </w:rPr>
        <w:t xml:space="preserve"> </w:t>
      </w:r>
      <w:r w:rsidR="00A81F71" w:rsidRPr="00721BFE">
        <w:rPr>
          <w:rFonts w:ascii="Times New Roman" w:eastAsia="Times New Roman" w:hAnsi="Times New Roman"/>
          <w:sz w:val="24"/>
          <w:szCs w:val="24"/>
        </w:rPr>
        <w:t xml:space="preserve"> </w:t>
      </w:r>
    </w:p>
    <w:p w14:paraId="2DC39C94" w14:textId="77777777" w:rsidR="00711718" w:rsidRPr="00721BFE" w:rsidRDefault="00711718" w:rsidP="00C023F6">
      <w:pPr>
        <w:rPr>
          <w:rFonts w:ascii="Times New Roman" w:eastAsia="Times New Roman" w:hAnsi="Times New Roman"/>
          <w:sz w:val="24"/>
          <w:szCs w:val="24"/>
        </w:rPr>
      </w:pPr>
    </w:p>
    <w:p w14:paraId="049D9A45" w14:textId="77777777" w:rsidR="00711718" w:rsidRPr="00721BFE" w:rsidRDefault="000859DB" w:rsidP="00C023F6">
      <w:pPr>
        <w:rPr>
          <w:rFonts w:ascii="Times New Roman" w:eastAsia="Times New Roman" w:hAnsi="Times New Roman"/>
          <w:b/>
          <w:sz w:val="24"/>
          <w:szCs w:val="24"/>
        </w:rPr>
      </w:pPr>
      <w:r w:rsidRPr="00721BFE">
        <w:rPr>
          <w:rFonts w:ascii="Times New Roman" w:eastAsia="Times New Roman" w:hAnsi="Times New Roman"/>
          <w:sz w:val="24"/>
          <w:szCs w:val="24"/>
        </w:rPr>
        <w:t>Whereas,</w:t>
      </w:r>
    </w:p>
    <w:p w14:paraId="20788FAC" w14:textId="64BB31EC" w:rsidR="003C5447" w:rsidRPr="00721BFE" w:rsidRDefault="000859DB" w:rsidP="00C023F6">
      <w:pPr>
        <w:rPr>
          <w:rFonts w:ascii="Times New Roman" w:eastAsia="Times New Roman" w:hAnsi="Times New Roman"/>
          <w:sz w:val="24"/>
          <w:szCs w:val="24"/>
        </w:rPr>
      </w:pPr>
      <w:r w:rsidRPr="00721BFE">
        <w:rPr>
          <w:rFonts w:ascii="Times New Roman" w:eastAsia="Times New Roman" w:hAnsi="Times New Roman"/>
          <w:sz w:val="24"/>
          <w:szCs w:val="24"/>
        </w:rPr>
        <w:t xml:space="preserve">Four specific </w:t>
      </w:r>
      <w:r w:rsidR="00555957" w:rsidRPr="00721BFE">
        <w:rPr>
          <w:rFonts w:ascii="Times New Roman" w:eastAsia="Times New Roman" w:hAnsi="Times New Roman"/>
          <w:sz w:val="24"/>
          <w:szCs w:val="24"/>
        </w:rPr>
        <w:t>days</w:t>
      </w:r>
      <w:r w:rsidRPr="00721BFE">
        <w:rPr>
          <w:rFonts w:ascii="Times New Roman" w:eastAsia="Times New Roman" w:hAnsi="Times New Roman"/>
          <w:sz w:val="24"/>
          <w:szCs w:val="24"/>
        </w:rPr>
        <w:t xml:space="preserve"> noted by either the Federal Governmen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913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7</w:t>
      </w:r>
      <w:r w:rsidR="00DC2C74" w:rsidRPr="00721BFE">
        <w:rPr>
          <w:rFonts w:ascii="Times New Roman" w:eastAsia="Times New Roman" w:hAnsi="Times New Roman"/>
          <w:sz w:val="24"/>
          <w:szCs w:val="24"/>
          <w:vertAlign w:val="superscript"/>
        </w:rPr>
        <w:fldChar w:fldCharType="end"/>
      </w:r>
      <w:r w:rsidR="00DC2C74" w:rsidRPr="00721BFE">
        <w:rPr>
          <w:rFonts w:ascii="Times New Roman" w:eastAsia="Times New Roman" w:hAnsi="Times New Roman"/>
          <w:sz w:val="24"/>
          <w:szCs w:val="24"/>
          <w:vertAlign w:val="superscript"/>
        </w:rPr>
        <w: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828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8</w:t>
      </w:r>
      <w:r w:rsidR="00DC2C74" w:rsidRPr="00721BFE">
        <w:rPr>
          <w:rFonts w:ascii="Times New Roman" w:eastAsia="Times New Roman" w:hAnsi="Times New Roman"/>
          <w:sz w:val="24"/>
          <w:szCs w:val="24"/>
          <w:vertAlign w:val="superscript"/>
        </w:rPr>
        <w:fldChar w:fldCharType="end"/>
      </w:r>
      <w:r w:rsidR="00DC2C74" w:rsidRPr="00721BFE">
        <w:rPr>
          <w:rFonts w:ascii="Times New Roman" w:eastAsia="Times New Roman" w:hAnsi="Times New Roman"/>
          <w:sz w:val="24"/>
          <w:szCs w:val="24"/>
          <w:vertAlign w:val="superscript"/>
        </w:rPr>
        <w: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834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9</w:t>
      </w:r>
      <w:r w:rsidR="00DC2C74" w:rsidRPr="00721BFE">
        <w:rPr>
          <w:rFonts w:ascii="Times New Roman" w:eastAsia="Times New Roman" w:hAnsi="Times New Roman"/>
          <w:sz w:val="24"/>
          <w:szCs w:val="24"/>
          <w:vertAlign w:val="superscript"/>
        </w:rPr>
        <w:fldChar w:fldCharType="end"/>
      </w:r>
      <w:r w:rsidRPr="00721BFE">
        <w:rPr>
          <w:rFonts w:ascii="Times New Roman" w:eastAsia="Times New Roman" w:hAnsi="Times New Roman"/>
          <w:sz w:val="24"/>
          <w:szCs w:val="24"/>
        </w:rPr>
        <w:t xml:space="preserve"> or State of California</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942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3</w:t>
      </w:r>
      <w:r w:rsidR="00DC2C74" w:rsidRPr="00721BFE">
        <w:rPr>
          <w:rFonts w:ascii="Times New Roman" w:eastAsia="Times New Roman" w:hAnsi="Times New Roman"/>
          <w:sz w:val="24"/>
          <w:szCs w:val="24"/>
          <w:vertAlign w:val="superscript"/>
        </w:rPr>
        <w:fldChar w:fldCharType="end"/>
      </w:r>
      <w:r w:rsidR="00DC2C74" w:rsidRPr="00721BFE">
        <w:rPr>
          <w:rFonts w:ascii="Times New Roman" w:eastAsia="Times New Roman" w:hAnsi="Times New Roman"/>
          <w:sz w:val="24"/>
          <w:szCs w:val="24"/>
          <w:vertAlign w:val="superscript"/>
        </w:rPr>
        <w: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948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4</w:t>
      </w:r>
      <w:r w:rsidR="00DC2C74" w:rsidRPr="00721BFE">
        <w:rPr>
          <w:rFonts w:ascii="Times New Roman" w:eastAsia="Times New Roman" w:hAnsi="Times New Roman"/>
          <w:sz w:val="24"/>
          <w:szCs w:val="24"/>
          <w:vertAlign w:val="superscript"/>
        </w:rPr>
        <w:fldChar w:fldCharType="end"/>
      </w:r>
      <w:r w:rsidR="00DC2C74" w:rsidRPr="00721BFE">
        <w:rPr>
          <w:rFonts w:ascii="Times New Roman" w:eastAsia="Times New Roman" w:hAnsi="Times New Roman"/>
          <w:sz w:val="24"/>
          <w:szCs w:val="24"/>
          <w:vertAlign w:val="superscript"/>
        </w:rPr>
        <w: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785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5</w:t>
      </w:r>
      <w:r w:rsidR="00DC2C74" w:rsidRPr="00721BFE">
        <w:rPr>
          <w:rFonts w:ascii="Times New Roman" w:eastAsia="Times New Roman" w:hAnsi="Times New Roman"/>
          <w:sz w:val="24"/>
          <w:szCs w:val="24"/>
          <w:vertAlign w:val="superscript"/>
        </w:rPr>
        <w:fldChar w:fldCharType="end"/>
      </w:r>
      <w:r w:rsidR="00DC2C74" w:rsidRPr="00721BFE">
        <w:rPr>
          <w:rFonts w:ascii="Times New Roman" w:eastAsia="Times New Roman" w:hAnsi="Times New Roman"/>
          <w:sz w:val="24"/>
          <w:szCs w:val="24"/>
          <w:vertAlign w:val="superscript"/>
        </w:rPr>
        <w:t>,</w:t>
      </w:r>
      <w:r w:rsidR="00DC2C74" w:rsidRPr="00721BFE">
        <w:rPr>
          <w:rFonts w:ascii="Times New Roman" w:eastAsia="Times New Roman" w:hAnsi="Times New Roman"/>
          <w:sz w:val="24"/>
          <w:szCs w:val="24"/>
          <w:vertAlign w:val="superscript"/>
        </w:rPr>
        <w:fldChar w:fldCharType="begin"/>
      </w:r>
      <w:r w:rsidR="00DC2C74" w:rsidRPr="00721BFE">
        <w:rPr>
          <w:rFonts w:ascii="Times New Roman" w:eastAsia="Times New Roman" w:hAnsi="Times New Roman"/>
          <w:sz w:val="24"/>
          <w:szCs w:val="24"/>
          <w:vertAlign w:val="superscript"/>
        </w:rPr>
        <w:instrText xml:space="preserve"> REF _Ref131506796 \r \h  \* MERGEFORMAT </w:instrText>
      </w:r>
      <w:r w:rsidR="00DC2C74" w:rsidRPr="00721BFE">
        <w:rPr>
          <w:rFonts w:ascii="Times New Roman" w:eastAsia="Times New Roman" w:hAnsi="Times New Roman"/>
          <w:sz w:val="24"/>
          <w:szCs w:val="24"/>
          <w:vertAlign w:val="superscript"/>
        </w:rPr>
      </w:r>
      <w:r w:rsidR="00DC2C74" w:rsidRPr="00721BFE">
        <w:rPr>
          <w:rFonts w:ascii="Times New Roman" w:eastAsia="Times New Roman" w:hAnsi="Times New Roman"/>
          <w:sz w:val="24"/>
          <w:szCs w:val="24"/>
          <w:vertAlign w:val="superscript"/>
        </w:rPr>
        <w:fldChar w:fldCharType="separate"/>
      </w:r>
      <w:r w:rsidR="00DC2C74" w:rsidRPr="00721BFE">
        <w:rPr>
          <w:rFonts w:ascii="Times New Roman" w:eastAsia="Times New Roman" w:hAnsi="Times New Roman"/>
          <w:sz w:val="24"/>
          <w:szCs w:val="24"/>
          <w:vertAlign w:val="superscript"/>
        </w:rPr>
        <w:t>6</w:t>
      </w:r>
      <w:r w:rsidR="00DC2C74" w:rsidRPr="00721BFE">
        <w:rPr>
          <w:rFonts w:ascii="Times New Roman" w:eastAsia="Times New Roman" w:hAnsi="Times New Roman"/>
          <w:sz w:val="24"/>
          <w:szCs w:val="24"/>
          <w:vertAlign w:val="superscript"/>
        </w:rPr>
        <w:fldChar w:fldCharType="end"/>
      </w:r>
      <w:r w:rsidRPr="00721BFE">
        <w:rPr>
          <w:rFonts w:ascii="Times New Roman" w:eastAsia="Times New Roman" w:hAnsi="Times New Roman"/>
          <w:sz w:val="24"/>
          <w:szCs w:val="24"/>
        </w:rPr>
        <w:t xml:space="preserve"> that address racial, social, and cultural importance </w:t>
      </w:r>
      <w:r w:rsidR="008947D3" w:rsidRPr="00721BFE">
        <w:rPr>
          <w:rFonts w:ascii="Times New Roman" w:eastAsia="Times New Roman" w:hAnsi="Times New Roman"/>
          <w:sz w:val="24"/>
          <w:szCs w:val="24"/>
        </w:rPr>
        <w:t>to</w:t>
      </w:r>
      <w:r w:rsidRPr="00721BFE">
        <w:rPr>
          <w:rFonts w:ascii="Times New Roman" w:eastAsia="Times New Roman" w:hAnsi="Times New Roman"/>
          <w:sz w:val="24"/>
          <w:szCs w:val="24"/>
        </w:rPr>
        <w:t xml:space="preserve"> address historical oppression, racism, discrimination, and classism. </w:t>
      </w:r>
      <w:r w:rsidR="0067233D" w:rsidRPr="00721BFE">
        <w:rPr>
          <w:rFonts w:ascii="Times New Roman" w:eastAsia="Times New Roman" w:hAnsi="Times New Roman"/>
          <w:sz w:val="24"/>
          <w:szCs w:val="24"/>
        </w:rPr>
        <w:t xml:space="preserve">The District and the College have failed to observe and commemorate these important historical and justifiable days, while serving a diverse geographic, racial, ethnic, and cultural student body and public community. </w:t>
      </w:r>
      <w:r w:rsidR="00815F9B" w:rsidRPr="00721BFE">
        <w:rPr>
          <w:rFonts w:ascii="Times New Roman" w:eastAsia="Times New Roman" w:hAnsi="Times New Roman"/>
          <w:sz w:val="24"/>
          <w:szCs w:val="24"/>
        </w:rPr>
        <w:t>Additionally</w:t>
      </w:r>
      <w:r w:rsidRPr="00721BFE">
        <w:rPr>
          <w:rFonts w:ascii="Times New Roman" w:eastAsia="Times New Roman" w:hAnsi="Times New Roman"/>
          <w:sz w:val="24"/>
          <w:szCs w:val="24"/>
        </w:rPr>
        <w:t>,</w:t>
      </w:r>
      <w:r w:rsidR="00815F9B" w:rsidRPr="00721BFE">
        <w:rPr>
          <w:rFonts w:ascii="Times New Roman" w:eastAsia="Times New Roman" w:hAnsi="Times New Roman"/>
          <w:sz w:val="24"/>
          <w:szCs w:val="24"/>
        </w:rPr>
        <w:t xml:space="preserve"> the District and the College </w:t>
      </w:r>
      <w:r w:rsidRPr="00721BFE">
        <w:rPr>
          <w:rFonts w:ascii="Times New Roman" w:eastAsia="Times New Roman" w:hAnsi="Times New Roman"/>
          <w:sz w:val="24"/>
          <w:szCs w:val="24"/>
        </w:rPr>
        <w:t xml:space="preserve">receive categorical funding and prominence as </w:t>
      </w:r>
      <w:r w:rsidR="004B4267" w:rsidRPr="00721BFE">
        <w:rPr>
          <w:rFonts w:ascii="Times New Roman" w:eastAsia="Times New Roman" w:hAnsi="Times New Roman"/>
          <w:sz w:val="24"/>
          <w:szCs w:val="24"/>
        </w:rPr>
        <w:t xml:space="preserve">a </w:t>
      </w:r>
      <w:r w:rsidRPr="00721BFE">
        <w:rPr>
          <w:rFonts w:ascii="Times New Roman" w:eastAsia="Times New Roman" w:hAnsi="Times New Roman"/>
          <w:sz w:val="24"/>
          <w:szCs w:val="24"/>
        </w:rPr>
        <w:t>Hispanic Serving Institutions</w:t>
      </w:r>
      <w:r w:rsidR="00F87868" w:rsidRPr="00721BFE">
        <w:rPr>
          <w:rFonts w:ascii="Times New Roman" w:eastAsia="Times New Roman" w:hAnsi="Times New Roman"/>
          <w:sz w:val="24"/>
          <w:szCs w:val="24"/>
        </w:rPr>
        <w:t xml:space="preserve">. The District and the College also </w:t>
      </w:r>
      <w:r w:rsidRPr="00721BFE">
        <w:rPr>
          <w:rFonts w:ascii="Times New Roman" w:eastAsia="Times New Roman" w:hAnsi="Times New Roman"/>
          <w:sz w:val="24"/>
          <w:szCs w:val="24"/>
        </w:rPr>
        <w:t>claim allyship with the LGBTQIA+ community, especially as it pertains to matters involving gender, gender identity, gender expression,</w:t>
      </w:r>
      <w:r w:rsidR="00120B9D" w:rsidRPr="00721BFE">
        <w:rPr>
          <w:rFonts w:ascii="Times New Roman" w:eastAsia="Times New Roman" w:hAnsi="Times New Roman"/>
          <w:sz w:val="24"/>
          <w:szCs w:val="24"/>
        </w:rPr>
        <w:t xml:space="preserve"> and sexual</w:t>
      </w:r>
      <w:r w:rsidR="00095CC8" w:rsidRPr="00721BFE">
        <w:rPr>
          <w:rFonts w:ascii="Times New Roman" w:eastAsia="Times New Roman" w:hAnsi="Times New Roman"/>
          <w:sz w:val="24"/>
          <w:szCs w:val="24"/>
        </w:rPr>
        <w:t xml:space="preserve">ity, </w:t>
      </w:r>
      <w:r w:rsidRPr="00721BFE">
        <w:rPr>
          <w:rFonts w:ascii="Times New Roman" w:eastAsia="Times New Roman" w:hAnsi="Times New Roman"/>
          <w:sz w:val="24"/>
          <w:szCs w:val="24"/>
        </w:rPr>
        <w:t>claims a role in the development of the Warren Court that presided over the Civil Rights Era, and espouses an ethos alignment with the CCCCO and ASCCC’s vision and District’s own strategic plan</w:t>
      </w:r>
      <w:r w:rsidR="00AA2FF7" w:rsidRPr="00721BFE">
        <w:rPr>
          <w:rFonts w:ascii="Times New Roman" w:eastAsia="Times New Roman" w:hAnsi="Times New Roman"/>
          <w:sz w:val="24"/>
          <w:szCs w:val="24"/>
        </w:rPr>
        <w:t>.</w:t>
      </w:r>
    </w:p>
    <w:p w14:paraId="60C43ADF" w14:textId="77777777" w:rsidR="003C5447" w:rsidRPr="00721BFE" w:rsidRDefault="003C5447" w:rsidP="00C023F6">
      <w:pPr>
        <w:rPr>
          <w:rFonts w:ascii="Times New Roman" w:eastAsia="Times New Roman" w:hAnsi="Times New Roman"/>
          <w:b/>
          <w:sz w:val="24"/>
          <w:szCs w:val="24"/>
        </w:rPr>
      </w:pPr>
    </w:p>
    <w:p w14:paraId="1048FD81" w14:textId="77777777" w:rsidR="000859DB" w:rsidRPr="00721BFE" w:rsidRDefault="000859DB" w:rsidP="00C023F6">
      <w:pPr>
        <w:rPr>
          <w:rFonts w:ascii="Times New Roman" w:eastAsia="Times New Roman" w:hAnsi="Times New Roman"/>
          <w:sz w:val="24"/>
          <w:szCs w:val="24"/>
        </w:rPr>
      </w:pPr>
      <w:r w:rsidRPr="00721BFE">
        <w:rPr>
          <w:rFonts w:ascii="Times New Roman" w:eastAsia="Times New Roman" w:hAnsi="Times New Roman"/>
          <w:sz w:val="24"/>
          <w:szCs w:val="24"/>
        </w:rPr>
        <w:t>Whereas,</w:t>
      </w:r>
    </w:p>
    <w:p w14:paraId="5B32045F" w14:textId="760829AC" w:rsidR="000859DB" w:rsidRPr="00721BFE" w:rsidRDefault="000859DB" w:rsidP="00C023F6">
      <w:pPr>
        <w:rPr>
          <w:rFonts w:ascii="Times New Roman" w:eastAsia="Times New Roman" w:hAnsi="Times New Roman"/>
          <w:sz w:val="24"/>
          <w:szCs w:val="24"/>
        </w:rPr>
      </w:pPr>
      <w:r w:rsidRPr="00721BFE">
        <w:rPr>
          <w:rFonts w:ascii="Times New Roman" w:eastAsia="Times New Roman" w:hAnsi="Times New Roman"/>
          <w:sz w:val="24"/>
          <w:szCs w:val="24"/>
        </w:rPr>
        <w:t xml:space="preserve">Historical racial divides are propagated in Kern County, the birthplace of Cesar Chavez’s movement and co-impetus for a global civil rights movement, the home to the Cesar Chavez </w:t>
      </w:r>
      <w:r w:rsidRPr="00721BFE">
        <w:rPr>
          <w:rFonts w:ascii="Times New Roman" w:eastAsia="Times New Roman" w:hAnsi="Times New Roman"/>
          <w:sz w:val="24"/>
          <w:szCs w:val="24"/>
        </w:rPr>
        <w:lastRenderedPageBreak/>
        <w:t>National Monument, a scoured history of white</w:t>
      </w:r>
      <w:r w:rsidR="001A2E0C" w:rsidRPr="00721BFE">
        <w:rPr>
          <w:rFonts w:ascii="Times New Roman" w:eastAsia="Times New Roman" w:hAnsi="Times New Roman"/>
          <w:sz w:val="24"/>
          <w:szCs w:val="24"/>
        </w:rPr>
        <w:t xml:space="preserve"> </w:t>
      </w:r>
      <w:r w:rsidRPr="00721BFE">
        <w:rPr>
          <w:rFonts w:ascii="Times New Roman" w:eastAsia="Times New Roman" w:hAnsi="Times New Roman"/>
          <w:sz w:val="24"/>
          <w:szCs w:val="24"/>
        </w:rPr>
        <w:t xml:space="preserve">supremacy in local bureaucracies, campus residencies on stolen land of numerous first nations including, but not limited to: </w:t>
      </w:r>
      <w:proofErr w:type="spellStart"/>
      <w:r w:rsidRPr="00721BFE">
        <w:rPr>
          <w:rFonts w:ascii="Times New Roman" w:eastAsia="Times New Roman" w:hAnsi="Times New Roman"/>
          <w:sz w:val="24"/>
          <w:szCs w:val="24"/>
        </w:rPr>
        <w:t>Kawaiiasu</w:t>
      </w:r>
      <w:proofErr w:type="spellEnd"/>
      <w:r w:rsidRPr="00721BFE">
        <w:rPr>
          <w:rFonts w:ascii="Times New Roman" w:eastAsia="Times New Roman" w:hAnsi="Times New Roman"/>
          <w:sz w:val="24"/>
          <w:szCs w:val="24"/>
        </w:rPr>
        <w:t xml:space="preserve">, Western Shoshone, Owens Valley Paiute Shoshone, Northern Paiute, Southern Paiute, Foothill and Southern Valley Yokuts, </w:t>
      </w:r>
      <w:proofErr w:type="spellStart"/>
      <w:r w:rsidRPr="00721BFE">
        <w:rPr>
          <w:rFonts w:ascii="Times New Roman" w:eastAsia="Times New Roman" w:hAnsi="Times New Roman"/>
          <w:sz w:val="24"/>
          <w:szCs w:val="24"/>
        </w:rPr>
        <w:t>Tubatalabal</w:t>
      </w:r>
      <w:proofErr w:type="spellEnd"/>
      <w:r w:rsidRPr="00721BFE">
        <w:rPr>
          <w:rFonts w:ascii="Times New Roman" w:eastAsia="Times New Roman" w:hAnsi="Times New Roman"/>
          <w:sz w:val="24"/>
          <w:szCs w:val="24"/>
        </w:rPr>
        <w:t xml:space="preserve">, </w:t>
      </w:r>
      <w:proofErr w:type="spellStart"/>
      <w:r w:rsidRPr="00721BFE">
        <w:rPr>
          <w:rFonts w:ascii="Times New Roman" w:eastAsia="Times New Roman" w:hAnsi="Times New Roman"/>
          <w:sz w:val="24"/>
          <w:szCs w:val="24"/>
        </w:rPr>
        <w:t>Coso</w:t>
      </w:r>
      <w:proofErr w:type="spellEnd"/>
      <w:r w:rsidRPr="00721BFE">
        <w:rPr>
          <w:rFonts w:ascii="Times New Roman" w:eastAsia="Times New Roman" w:hAnsi="Times New Roman"/>
          <w:sz w:val="24"/>
          <w:szCs w:val="24"/>
        </w:rPr>
        <w:t xml:space="preserve">, </w:t>
      </w:r>
      <w:proofErr w:type="spellStart"/>
      <w:r w:rsidRPr="00721BFE">
        <w:rPr>
          <w:rFonts w:ascii="Times New Roman" w:eastAsia="Times New Roman" w:hAnsi="Times New Roman"/>
          <w:sz w:val="24"/>
          <w:szCs w:val="24"/>
        </w:rPr>
        <w:t>Kitanemuk</w:t>
      </w:r>
      <w:proofErr w:type="spellEnd"/>
      <w:r w:rsidRPr="00721BFE">
        <w:rPr>
          <w:rFonts w:ascii="Times New Roman" w:eastAsia="Times New Roman" w:hAnsi="Times New Roman"/>
          <w:sz w:val="24"/>
          <w:szCs w:val="24"/>
        </w:rPr>
        <w:t>, Tule River Tribe;</w:t>
      </w:r>
      <w:r w:rsidR="00DC2C74" w:rsidRPr="00721BFE">
        <w:rPr>
          <w:rFonts w:ascii="Times New Roman" w:eastAsia="Times New Roman" w:hAnsi="Times New Roman"/>
          <w:sz w:val="24"/>
          <w:szCs w:val="24"/>
        </w:rPr>
        <w:t xml:space="preserve"> (native-land.ca)</w:t>
      </w:r>
    </w:p>
    <w:p w14:paraId="671F7DCD" w14:textId="77777777" w:rsidR="000859DB" w:rsidRPr="00721BFE" w:rsidRDefault="000859DB" w:rsidP="00C023F6">
      <w:pPr>
        <w:ind w:right="120"/>
        <w:rPr>
          <w:rFonts w:ascii="Times New Roman" w:eastAsia="Times New Roman" w:hAnsi="Times New Roman"/>
          <w:sz w:val="24"/>
          <w:szCs w:val="24"/>
        </w:rPr>
      </w:pPr>
    </w:p>
    <w:p w14:paraId="3E2A079A" w14:textId="77777777" w:rsidR="000859DB" w:rsidRPr="00721BFE" w:rsidRDefault="000859DB" w:rsidP="00C023F6">
      <w:pPr>
        <w:ind w:right="120"/>
        <w:rPr>
          <w:rFonts w:ascii="Times New Roman" w:eastAsia="Times New Roman" w:hAnsi="Times New Roman"/>
          <w:sz w:val="24"/>
          <w:szCs w:val="24"/>
        </w:rPr>
      </w:pPr>
      <w:r w:rsidRPr="00721BFE">
        <w:rPr>
          <w:rFonts w:ascii="Times New Roman" w:eastAsia="Times New Roman" w:hAnsi="Times New Roman"/>
          <w:sz w:val="24"/>
          <w:szCs w:val="24"/>
        </w:rPr>
        <w:t xml:space="preserve">Resolved, </w:t>
      </w:r>
    </w:p>
    <w:p w14:paraId="0E137B5A" w14:textId="5FE94DAE" w:rsidR="00D16F69" w:rsidRPr="00721BFE" w:rsidRDefault="000859DB" w:rsidP="00C023F6">
      <w:pPr>
        <w:ind w:right="120"/>
        <w:rPr>
          <w:rFonts w:ascii="Times New Roman" w:eastAsia="Times New Roman" w:hAnsi="Times New Roman"/>
          <w:sz w:val="24"/>
          <w:szCs w:val="24"/>
        </w:rPr>
      </w:pPr>
      <w:r w:rsidRPr="00721BFE">
        <w:rPr>
          <w:rFonts w:ascii="Times New Roman" w:eastAsia="Times New Roman" w:hAnsi="Times New Roman"/>
          <w:sz w:val="24"/>
          <w:szCs w:val="24"/>
        </w:rPr>
        <w:t xml:space="preserve">That the Porterville College </w:t>
      </w:r>
      <w:r w:rsidR="00BC5655" w:rsidRPr="00721BFE">
        <w:rPr>
          <w:rFonts w:ascii="Times New Roman" w:eastAsia="Times New Roman" w:hAnsi="Times New Roman"/>
          <w:sz w:val="24"/>
          <w:szCs w:val="24"/>
        </w:rPr>
        <w:t xml:space="preserve">Social Justice Action Committee </w:t>
      </w:r>
      <w:r w:rsidRPr="00721BFE">
        <w:rPr>
          <w:rFonts w:ascii="Times New Roman" w:eastAsia="Times New Roman" w:hAnsi="Times New Roman"/>
          <w:sz w:val="24"/>
          <w:szCs w:val="24"/>
        </w:rPr>
        <w:t>work wit</w:t>
      </w:r>
      <w:r w:rsidR="00A26F31" w:rsidRPr="00721BFE">
        <w:rPr>
          <w:rFonts w:ascii="Times New Roman" w:eastAsia="Times New Roman" w:hAnsi="Times New Roman"/>
          <w:sz w:val="24"/>
          <w:szCs w:val="24"/>
        </w:rPr>
        <w:t xml:space="preserve">hin the college’s Participatory Governance </w:t>
      </w:r>
      <w:r w:rsidRPr="00721BFE">
        <w:rPr>
          <w:rFonts w:ascii="Times New Roman" w:eastAsia="Times New Roman" w:hAnsi="Times New Roman"/>
          <w:sz w:val="24"/>
          <w:szCs w:val="24"/>
        </w:rPr>
        <w:t xml:space="preserve">to </w:t>
      </w:r>
      <w:r w:rsidR="006D3982" w:rsidRPr="00721BFE">
        <w:rPr>
          <w:rFonts w:ascii="Times New Roman" w:eastAsia="Times New Roman" w:hAnsi="Times New Roman"/>
          <w:sz w:val="24"/>
          <w:szCs w:val="24"/>
        </w:rPr>
        <w:t xml:space="preserve">create a </w:t>
      </w:r>
      <w:r w:rsidR="00B50DEC" w:rsidRPr="00721BFE">
        <w:rPr>
          <w:rFonts w:ascii="Times New Roman" w:eastAsia="Times New Roman" w:hAnsi="Times New Roman"/>
          <w:sz w:val="24"/>
          <w:szCs w:val="24"/>
        </w:rPr>
        <w:t xml:space="preserve">college </w:t>
      </w:r>
      <w:r w:rsidRPr="00721BFE">
        <w:rPr>
          <w:rFonts w:ascii="Times New Roman" w:eastAsia="Times New Roman" w:hAnsi="Times New Roman"/>
          <w:sz w:val="24"/>
          <w:szCs w:val="24"/>
        </w:rPr>
        <w:t>adoption and recognition of these important da</w:t>
      </w:r>
      <w:r w:rsidR="000174F1" w:rsidRPr="00721BFE">
        <w:rPr>
          <w:rFonts w:ascii="Times New Roman" w:eastAsia="Times New Roman" w:hAnsi="Times New Roman"/>
          <w:sz w:val="24"/>
          <w:szCs w:val="24"/>
        </w:rPr>
        <w:t>y</w:t>
      </w:r>
      <w:r w:rsidRPr="00721BFE">
        <w:rPr>
          <w:rFonts w:ascii="Times New Roman" w:eastAsia="Times New Roman" w:hAnsi="Times New Roman"/>
          <w:sz w:val="24"/>
          <w:szCs w:val="24"/>
        </w:rPr>
        <w:t>s</w:t>
      </w:r>
      <w:r w:rsidR="00B50DEC" w:rsidRPr="00721BFE">
        <w:rPr>
          <w:rFonts w:ascii="Times New Roman" w:eastAsia="Times New Roman" w:hAnsi="Times New Roman"/>
          <w:sz w:val="24"/>
          <w:szCs w:val="24"/>
        </w:rPr>
        <w:t>.</w:t>
      </w:r>
      <w:r w:rsidR="00A705D5" w:rsidRPr="00721BFE">
        <w:rPr>
          <w:rFonts w:ascii="Times New Roman" w:eastAsia="Times New Roman" w:hAnsi="Times New Roman"/>
          <w:sz w:val="24"/>
          <w:szCs w:val="24"/>
        </w:rPr>
        <w:t xml:space="preserve"> Furthermore, </w:t>
      </w:r>
      <w:r w:rsidR="002A1A22" w:rsidRPr="00721BFE">
        <w:rPr>
          <w:rFonts w:ascii="Times New Roman" w:eastAsia="Times New Roman" w:hAnsi="Times New Roman"/>
          <w:sz w:val="24"/>
          <w:szCs w:val="24"/>
        </w:rPr>
        <w:t xml:space="preserve">that </w:t>
      </w:r>
      <w:r w:rsidR="0032215B" w:rsidRPr="00721BFE">
        <w:rPr>
          <w:rFonts w:ascii="Times New Roman" w:eastAsia="Times New Roman" w:hAnsi="Times New Roman"/>
          <w:sz w:val="24"/>
          <w:szCs w:val="24"/>
        </w:rPr>
        <w:t xml:space="preserve">the Porterville College Social Justice Action Committee work with Kern Community College District </w:t>
      </w:r>
      <w:r w:rsidR="00EB1F74" w:rsidRPr="00721BFE">
        <w:rPr>
          <w:rFonts w:ascii="Times New Roman" w:eastAsia="Times New Roman" w:hAnsi="Times New Roman"/>
          <w:sz w:val="24"/>
          <w:szCs w:val="24"/>
        </w:rPr>
        <w:t>governance to develop a district-wide adoption and recognition of these important dates</w:t>
      </w:r>
      <w:r w:rsidR="006E5881" w:rsidRPr="00721BFE">
        <w:rPr>
          <w:rFonts w:ascii="Times New Roman" w:eastAsia="Times New Roman" w:hAnsi="Times New Roman"/>
          <w:sz w:val="24"/>
          <w:szCs w:val="24"/>
        </w:rPr>
        <w:t>. The four dates</w:t>
      </w:r>
      <w:r w:rsidR="0043371F" w:rsidRPr="00721BFE">
        <w:rPr>
          <w:rFonts w:ascii="Times New Roman" w:eastAsia="Times New Roman" w:hAnsi="Times New Roman"/>
          <w:sz w:val="24"/>
          <w:szCs w:val="24"/>
        </w:rPr>
        <w:t xml:space="preserve"> in mention are</w:t>
      </w:r>
      <w:r w:rsidR="00DB11D4" w:rsidRPr="00721BFE">
        <w:rPr>
          <w:rFonts w:ascii="Times New Roman" w:eastAsia="Times New Roman" w:hAnsi="Times New Roman"/>
          <w:sz w:val="24"/>
          <w:szCs w:val="24"/>
        </w:rPr>
        <w:t>:</w:t>
      </w:r>
    </w:p>
    <w:p w14:paraId="5929057D" w14:textId="77777777" w:rsidR="000859DB" w:rsidRPr="00721BFE" w:rsidRDefault="000859DB" w:rsidP="00C023F6">
      <w:pPr>
        <w:numPr>
          <w:ilvl w:val="0"/>
          <w:numId w:val="2"/>
        </w:numPr>
        <w:rPr>
          <w:rFonts w:ascii="Times New Roman" w:eastAsia="Times New Roman" w:hAnsi="Times New Roman"/>
          <w:sz w:val="24"/>
          <w:szCs w:val="24"/>
        </w:rPr>
      </w:pPr>
      <w:r w:rsidRPr="00721BFE">
        <w:rPr>
          <w:rFonts w:ascii="Times New Roman" w:eastAsia="Times New Roman" w:hAnsi="Times New Roman"/>
          <w:sz w:val="24"/>
          <w:szCs w:val="24"/>
        </w:rPr>
        <w:t>March 31: Cesar Chavez Day</w:t>
      </w:r>
    </w:p>
    <w:p w14:paraId="15C48366" w14:textId="77777777" w:rsidR="000859DB" w:rsidRPr="00721BFE" w:rsidRDefault="000859DB" w:rsidP="00C023F6">
      <w:pPr>
        <w:numPr>
          <w:ilvl w:val="0"/>
          <w:numId w:val="2"/>
        </w:numPr>
        <w:rPr>
          <w:rFonts w:ascii="Times New Roman" w:eastAsia="Times New Roman" w:hAnsi="Times New Roman"/>
          <w:sz w:val="24"/>
          <w:szCs w:val="24"/>
        </w:rPr>
      </w:pPr>
      <w:r w:rsidRPr="00721BFE">
        <w:rPr>
          <w:rFonts w:ascii="Times New Roman" w:eastAsia="Times New Roman" w:hAnsi="Times New Roman"/>
          <w:sz w:val="24"/>
          <w:szCs w:val="24"/>
        </w:rPr>
        <w:t>Last Friday in September: Native American Day</w:t>
      </w:r>
    </w:p>
    <w:p w14:paraId="2EF1A49E" w14:textId="77777777" w:rsidR="000859DB" w:rsidRPr="00721BFE" w:rsidRDefault="000859DB" w:rsidP="00C023F6">
      <w:pPr>
        <w:numPr>
          <w:ilvl w:val="0"/>
          <w:numId w:val="2"/>
        </w:numPr>
        <w:rPr>
          <w:rFonts w:ascii="Times New Roman" w:eastAsia="Times New Roman" w:hAnsi="Times New Roman"/>
          <w:sz w:val="24"/>
          <w:szCs w:val="24"/>
        </w:rPr>
      </w:pPr>
      <w:r w:rsidRPr="00721BFE">
        <w:rPr>
          <w:rFonts w:ascii="Times New Roman" w:eastAsia="Times New Roman" w:hAnsi="Times New Roman"/>
          <w:sz w:val="24"/>
          <w:szCs w:val="24"/>
        </w:rPr>
        <w:t>November 20: Transgender Day of Remembrance</w:t>
      </w:r>
    </w:p>
    <w:p w14:paraId="0744FC98" w14:textId="6492BF73" w:rsidR="000859DB" w:rsidRPr="00721BFE" w:rsidRDefault="000859DB" w:rsidP="00C023F6">
      <w:pPr>
        <w:numPr>
          <w:ilvl w:val="0"/>
          <w:numId w:val="2"/>
        </w:numPr>
        <w:rPr>
          <w:rFonts w:ascii="Times New Roman" w:eastAsia="Times New Roman" w:hAnsi="Times New Roman"/>
          <w:sz w:val="24"/>
          <w:szCs w:val="24"/>
        </w:rPr>
      </w:pPr>
      <w:r w:rsidRPr="00721BFE">
        <w:rPr>
          <w:rFonts w:ascii="Times New Roman" w:eastAsia="Times New Roman" w:hAnsi="Times New Roman"/>
          <w:sz w:val="24"/>
          <w:szCs w:val="24"/>
        </w:rPr>
        <w:t>June: LGBTQIA+ Pride Month</w:t>
      </w:r>
    </w:p>
    <w:p w14:paraId="64E3C66C" w14:textId="1893FBA0" w:rsidR="00650E55" w:rsidRPr="00721BFE" w:rsidRDefault="005501DB" w:rsidP="00C023F6">
      <w:pPr>
        <w:rPr>
          <w:rFonts w:ascii="Times New Roman" w:eastAsia="Times New Roman" w:hAnsi="Times New Roman"/>
          <w:sz w:val="24"/>
          <w:szCs w:val="24"/>
        </w:rPr>
      </w:pPr>
      <w:r w:rsidRPr="00721BFE">
        <w:rPr>
          <w:rFonts w:ascii="Times New Roman" w:eastAsia="Times New Roman" w:hAnsi="Times New Roman"/>
          <w:sz w:val="24"/>
          <w:szCs w:val="24"/>
        </w:rPr>
        <w:t xml:space="preserve">The </w:t>
      </w:r>
      <w:r w:rsidR="00675A8F" w:rsidRPr="00721BFE">
        <w:rPr>
          <w:rFonts w:ascii="Times New Roman" w:eastAsia="Times New Roman" w:hAnsi="Times New Roman"/>
          <w:sz w:val="24"/>
          <w:szCs w:val="24"/>
        </w:rPr>
        <w:t>way</w:t>
      </w:r>
      <w:r w:rsidRPr="00721BFE">
        <w:rPr>
          <w:rFonts w:ascii="Times New Roman" w:eastAsia="Times New Roman" w:hAnsi="Times New Roman"/>
          <w:sz w:val="24"/>
          <w:szCs w:val="24"/>
        </w:rPr>
        <w:t xml:space="preserve"> in which these </w:t>
      </w:r>
      <w:r w:rsidR="00567C59" w:rsidRPr="00721BFE">
        <w:rPr>
          <w:rFonts w:ascii="Times New Roman" w:eastAsia="Times New Roman" w:hAnsi="Times New Roman"/>
          <w:sz w:val="24"/>
          <w:szCs w:val="24"/>
        </w:rPr>
        <w:t>important dates are recognized</w:t>
      </w:r>
      <w:r w:rsidR="00675A8F" w:rsidRPr="00721BFE">
        <w:rPr>
          <w:rFonts w:ascii="Times New Roman" w:eastAsia="Times New Roman" w:hAnsi="Times New Roman"/>
          <w:sz w:val="24"/>
          <w:szCs w:val="24"/>
        </w:rPr>
        <w:t xml:space="preserve"> at the college </w:t>
      </w:r>
      <w:r w:rsidR="00567C59" w:rsidRPr="00721BFE">
        <w:rPr>
          <w:rFonts w:ascii="Times New Roman" w:eastAsia="Times New Roman" w:hAnsi="Times New Roman"/>
          <w:sz w:val="24"/>
          <w:szCs w:val="24"/>
        </w:rPr>
        <w:t>will be</w:t>
      </w:r>
      <w:r w:rsidR="00C27B9D" w:rsidRPr="00721BFE">
        <w:rPr>
          <w:rFonts w:ascii="Times New Roman" w:eastAsia="Times New Roman" w:hAnsi="Times New Roman"/>
          <w:sz w:val="24"/>
          <w:szCs w:val="24"/>
        </w:rPr>
        <w:t xml:space="preserve"> </w:t>
      </w:r>
      <w:r w:rsidR="00644749" w:rsidRPr="00721BFE">
        <w:rPr>
          <w:rFonts w:ascii="Times New Roman" w:eastAsia="Times New Roman" w:hAnsi="Times New Roman"/>
          <w:sz w:val="24"/>
          <w:szCs w:val="24"/>
        </w:rPr>
        <w:t xml:space="preserve">proposed by the Social Justice Action Committee, in collaboration with </w:t>
      </w:r>
      <w:r w:rsidR="00600737" w:rsidRPr="00721BFE">
        <w:rPr>
          <w:rFonts w:ascii="Times New Roman" w:eastAsia="Times New Roman" w:hAnsi="Times New Roman"/>
          <w:sz w:val="24"/>
          <w:szCs w:val="24"/>
        </w:rPr>
        <w:t xml:space="preserve">Participatory Governance, </w:t>
      </w:r>
      <w:r w:rsidR="001D7283" w:rsidRPr="00721BFE">
        <w:rPr>
          <w:rFonts w:ascii="Times New Roman" w:eastAsia="Times New Roman" w:hAnsi="Times New Roman"/>
          <w:sz w:val="24"/>
          <w:szCs w:val="24"/>
        </w:rPr>
        <w:t xml:space="preserve">on-campus </w:t>
      </w:r>
      <w:r w:rsidR="00600737" w:rsidRPr="00721BFE">
        <w:rPr>
          <w:rFonts w:ascii="Times New Roman" w:eastAsia="Times New Roman" w:hAnsi="Times New Roman"/>
          <w:sz w:val="24"/>
          <w:szCs w:val="24"/>
        </w:rPr>
        <w:t>student groups, and</w:t>
      </w:r>
      <w:r w:rsidR="001D7283" w:rsidRPr="00721BFE">
        <w:rPr>
          <w:rFonts w:ascii="Times New Roman" w:eastAsia="Times New Roman" w:hAnsi="Times New Roman"/>
          <w:sz w:val="24"/>
          <w:szCs w:val="24"/>
        </w:rPr>
        <w:t xml:space="preserve"> </w:t>
      </w:r>
      <w:r w:rsidR="00650E55" w:rsidRPr="00721BFE">
        <w:rPr>
          <w:rFonts w:ascii="Times New Roman" w:eastAsia="Times New Roman" w:hAnsi="Times New Roman"/>
          <w:sz w:val="24"/>
          <w:szCs w:val="24"/>
        </w:rPr>
        <w:t>college constituents.</w:t>
      </w:r>
    </w:p>
    <w:p w14:paraId="0028DF87" w14:textId="3B13EC93" w:rsidR="00650E55" w:rsidRPr="00721BFE" w:rsidRDefault="00650E55" w:rsidP="00C023F6">
      <w:pPr>
        <w:rPr>
          <w:rFonts w:ascii="Times New Roman" w:eastAsia="Times New Roman" w:hAnsi="Times New Roman"/>
          <w:sz w:val="24"/>
          <w:szCs w:val="24"/>
        </w:rPr>
      </w:pPr>
    </w:p>
    <w:p w14:paraId="6536CB7C" w14:textId="2438519B" w:rsidR="000859DB" w:rsidRPr="00721BFE" w:rsidRDefault="00CE787F" w:rsidP="00C023F6">
      <w:pPr>
        <w:rPr>
          <w:rFonts w:ascii="Times New Roman" w:eastAsia="Times New Roman" w:hAnsi="Times New Roman"/>
          <w:i/>
          <w:sz w:val="24"/>
          <w:szCs w:val="24"/>
        </w:rPr>
      </w:pPr>
      <w:r w:rsidRPr="00721BFE">
        <w:rPr>
          <w:rFonts w:ascii="Times New Roman" w:eastAsia="Times New Roman" w:hAnsi="Times New Roman"/>
          <w:i/>
          <w:sz w:val="24"/>
          <w:szCs w:val="24"/>
        </w:rPr>
        <w:t xml:space="preserve">As of 2022, </w:t>
      </w:r>
      <w:r w:rsidR="00F8561A" w:rsidRPr="00721BFE">
        <w:rPr>
          <w:rFonts w:ascii="Times New Roman" w:eastAsia="Times New Roman" w:hAnsi="Times New Roman"/>
          <w:i/>
          <w:sz w:val="24"/>
          <w:szCs w:val="24"/>
        </w:rPr>
        <w:t>c</w:t>
      </w:r>
      <w:r w:rsidR="000859DB" w:rsidRPr="00721BFE">
        <w:rPr>
          <w:rFonts w:ascii="Times New Roman" w:eastAsia="Times New Roman" w:hAnsi="Times New Roman"/>
          <w:i/>
          <w:sz w:val="24"/>
          <w:szCs w:val="24"/>
        </w:rPr>
        <w:t xml:space="preserve">ampus </w:t>
      </w:r>
      <w:r w:rsidR="00F8561A" w:rsidRPr="00721BFE">
        <w:rPr>
          <w:rFonts w:ascii="Times New Roman" w:eastAsia="Times New Roman" w:hAnsi="Times New Roman"/>
          <w:i/>
          <w:sz w:val="24"/>
          <w:szCs w:val="24"/>
        </w:rPr>
        <w:t>g</w:t>
      </w:r>
      <w:r w:rsidR="000859DB" w:rsidRPr="00721BFE">
        <w:rPr>
          <w:rFonts w:ascii="Times New Roman" w:eastAsia="Times New Roman" w:hAnsi="Times New Roman"/>
          <w:i/>
          <w:sz w:val="24"/>
          <w:szCs w:val="24"/>
        </w:rPr>
        <w:t xml:space="preserve">roups in </w:t>
      </w:r>
      <w:r w:rsidR="00F8561A" w:rsidRPr="00721BFE">
        <w:rPr>
          <w:rFonts w:ascii="Times New Roman" w:eastAsia="Times New Roman" w:hAnsi="Times New Roman"/>
          <w:i/>
          <w:sz w:val="24"/>
          <w:szCs w:val="24"/>
        </w:rPr>
        <w:t>s</w:t>
      </w:r>
      <w:r w:rsidR="000859DB" w:rsidRPr="00721BFE">
        <w:rPr>
          <w:rFonts w:ascii="Times New Roman" w:eastAsia="Times New Roman" w:hAnsi="Times New Roman"/>
          <w:i/>
          <w:sz w:val="24"/>
          <w:szCs w:val="24"/>
        </w:rPr>
        <w:t xml:space="preserve">upport of this </w:t>
      </w:r>
      <w:r w:rsidR="00F8561A" w:rsidRPr="00721BFE">
        <w:rPr>
          <w:rFonts w:ascii="Times New Roman" w:eastAsia="Times New Roman" w:hAnsi="Times New Roman"/>
          <w:i/>
          <w:sz w:val="24"/>
          <w:szCs w:val="24"/>
        </w:rPr>
        <w:t>r</w:t>
      </w:r>
      <w:r w:rsidR="000859DB" w:rsidRPr="00721BFE">
        <w:rPr>
          <w:rFonts w:ascii="Times New Roman" w:eastAsia="Times New Roman" w:hAnsi="Times New Roman"/>
          <w:i/>
          <w:sz w:val="24"/>
          <w:szCs w:val="24"/>
        </w:rPr>
        <w:t>esolution:</w:t>
      </w:r>
    </w:p>
    <w:p w14:paraId="7A98E389" w14:textId="5A81BF4C" w:rsidR="00F8561A" w:rsidRPr="00721BFE" w:rsidRDefault="00F8561A" w:rsidP="00C023F6">
      <w:pPr>
        <w:rPr>
          <w:rFonts w:ascii="Times New Roman" w:eastAsia="Times New Roman" w:hAnsi="Times New Roman"/>
          <w:iCs/>
          <w:sz w:val="24"/>
          <w:szCs w:val="24"/>
        </w:rPr>
      </w:pPr>
    </w:p>
    <w:p w14:paraId="04DD0095" w14:textId="77777777" w:rsidR="000859DB" w:rsidRPr="00721BFE" w:rsidRDefault="000859DB" w:rsidP="00C023F6">
      <w:pPr>
        <w:numPr>
          <w:ilvl w:val="0"/>
          <w:numId w:val="3"/>
        </w:numPr>
        <w:rPr>
          <w:rFonts w:ascii="Times New Roman" w:eastAsia="Times New Roman" w:hAnsi="Times New Roman"/>
          <w:sz w:val="24"/>
          <w:szCs w:val="24"/>
        </w:rPr>
      </w:pPr>
      <w:r w:rsidRPr="00721BFE">
        <w:rPr>
          <w:rFonts w:ascii="Times New Roman" w:eastAsia="Times New Roman" w:hAnsi="Times New Roman"/>
          <w:sz w:val="24"/>
          <w:szCs w:val="24"/>
        </w:rPr>
        <w:t>Associated Students of Porterville College</w:t>
      </w:r>
    </w:p>
    <w:p w14:paraId="2D6C13BF" w14:textId="77777777" w:rsidR="000859DB" w:rsidRPr="00721BFE" w:rsidRDefault="000859DB" w:rsidP="00C023F6">
      <w:pPr>
        <w:numPr>
          <w:ilvl w:val="0"/>
          <w:numId w:val="3"/>
        </w:numPr>
        <w:rPr>
          <w:rFonts w:ascii="Times New Roman" w:eastAsia="Times New Roman" w:hAnsi="Times New Roman"/>
          <w:sz w:val="24"/>
          <w:szCs w:val="24"/>
        </w:rPr>
      </w:pPr>
      <w:r w:rsidRPr="00721BFE">
        <w:rPr>
          <w:rFonts w:ascii="Times New Roman" w:eastAsia="Times New Roman" w:hAnsi="Times New Roman"/>
          <w:sz w:val="24"/>
          <w:szCs w:val="24"/>
        </w:rPr>
        <w:t>PC Native American Club</w:t>
      </w:r>
    </w:p>
    <w:p w14:paraId="263E5906" w14:textId="77777777" w:rsidR="000859DB" w:rsidRPr="00721BFE" w:rsidRDefault="000859DB" w:rsidP="00C023F6">
      <w:pPr>
        <w:numPr>
          <w:ilvl w:val="0"/>
          <w:numId w:val="3"/>
        </w:numPr>
        <w:rPr>
          <w:rFonts w:ascii="Times New Roman" w:eastAsia="Times New Roman" w:hAnsi="Times New Roman"/>
          <w:sz w:val="24"/>
          <w:szCs w:val="24"/>
        </w:rPr>
      </w:pPr>
      <w:proofErr w:type="spellStart"/>
      <w:r w:rsidRPr="00721BFE">
        <w:rPr>
          <w:rFonts w:ascii="Times New Roman" w:eastAsia="Times New Roman" w:hAnsi="Times New Roman"/>
          <w:sz w:val="24"/>
          <w:szCs w:val="24"/>
        </w:rPr>
        <w:t>WeComm</w:t>
      </w:r>
      <w:proofErr w:type="spellEnd"/>
      <w:r w:rsidRPr="00721BFE">
        <w:rPr>
          <w:rFonts w:ascii="Times New Roman" w:eastAsia="Times New Roman" w:hAnsi="Times New Roman"/>
          <w:sz w:val="24"/>
          <w:szCs w:val="24"/>
        </w:rPr>
        <w:t xml:space="preserve"> PC</w:t>
      </w:r>
    </w:p>
    <w:p w14:paraId="40EA132F" w14:textId="77777777" w:rsidR="000859DB" w:rsidRPr="00721BFE" w:rsidRDefault="000859DB" w:rsidP="00C023F6">
      <w:pPr>
        <w:numPr>
          <w:ilvl w:val="0"/>
          <w:numId w:val="3"/>
        </w:numPr>
        <w:rPr>
          <w:rFonts w:ascii="Times New Roman" w:eastAsia="Times New Roman" w:hAnsi="Times New Roman"/>
          <w:sz w:val="24"/>
          <w:szCs w:val="24"/>
        </w:rPr>
      </w:pPr>
      <w:r w:rsidRPr="00721BFE">
        <w:rPr>
          <w:rFonts w:ascii="Times New Roman" w:eastAsia="Times New Roman" w:hAnsi="Times New Roman"/>
          <w:sz w:val="24"/>
          <w:szCs w:val="24"/>
        </w:rPr>
        <w:t>PC Social Justice Committee</w:t>
      </w:r>
    </w:p>
    <w:p w14:paraId="6EEEC5A7" w14:textId="77777777" w:rsidR="000859DB" w:rsidRPr="00721BFE" w:rsidRDefault="000859DB" w:rsidP="00C023F6">
      <w:pPr>
        <w:numPr>
          <w:ilvl w:val="0"/>
          <w:numId w:val="3"/>
        </w:numPr>
        <w:rPr>
          <w:rFonts w:ascii="Times New Roman" w:eastAsia="Times New Roman" w:hAnsi="Times New Roman"/>
          <w:sz w:val="24"/>
          <w:szCs w:val="24"/>
        </w:rPr>
      </w:pPr>
      <w:r w:rsidRPr="00721BFE">
        <w:rPr>
          <w:rFonts w:ascii="Times New Roman" w:eastAsia="Times New Roman" w:hAnsi="Times New Roman"/>
          <w:sz w:val="24"/>
          <w:szCs w:val="24"/>
        </w:rPr>
        <w:t>PC Music Club</w:t>
      </w:r>
    </w:p>
    <w:p w14:paraId="59219C71" w14:textId="77777777" w:rsidR="000859DB" w:rsidRPr="00721BFE" w:rsidRDefault="000859DB" w:rsidP="00C023F6">
      <w:pPr>
        <w:numPr>
          <w:ilvl w:val="0"/>
          <w:numId w:val="3"/>
        </w:numPr>
        <w:rPr>
          <w:rFonts w:ascii="Times New Roman" w:eastAsia="Times New Roman" w:hAnsi="Times New Roman"/>
          <w:sz w:val="24"/>
          <w:szCs w:val="24"/>
        </w:rPr>
      </w:pPr>
      <w:r w:rsidRPr="00721BFE">
        <w:rPr>
          <w:rFonts w:ascii="Times New Roman" w:eastAsia="Times New Roman" w:hAnsi="Times New Roman"/>
          <w:sz w:val="24"/>
          <w:szCs w:val="24"/>
        </w:rPr>
        <w:t>PC Pride Club</w:t>
      </w:r>
    </w:p>
    <w:p w14:paraId="797B6FCB" w14:textId="77777777" w:rsidR="000859DB" w:rsidRPr="00721BFE" w:rsidRDefault="000859DB" w:rsidP="00C023F6">
      <w:pPr>
        <w:numPr>
          <w:ilvl w:val="0"/>
          <w:numId w:val="3"/>
        </w:numPr>
        <w:rPr>
          <w:rFonts w:ascii="Times New Roman" w:eastAsia="Times New Roman" w:hAnsi="Times New Roman"/>
          <w:sz w:val="24"/>
          <w:szCs w:val="24"/>
        </w:rPr>
      </w:pPr>
      <w:r w:rsidRPr="00721BFE">
        <w:rPr>
          <w:rFonts w:ascii="Times New Roman" w:eastAsia="Times New Roman" w:hAnsi="Times New Roman"/>
          <w:sz w:val="24"/>
          <w:szCs w:val="24"/>
        </w:rPr>
        <w:t>Cultural and Historical Awareness Program CHAP</w:t>
      </w:r>
    </w:p>
    <w:p w14:paraId="50FF4864" w14:textId="62BBF3A8" w:rsidR="00F57179" w:rsidRPr="00721BFE" w:rsidRDefault="000859DB" w:rsidP="00336FE7">
      <w:pPr>
        <w:numPr>
          <w:ilvl w:val="0"/>
          <w:numId w:val="3"/>
        </w:numPr>
        <w:rPr>
          <w:rFonts w:ascii="Times New Roman" w:eastAsia="Times New Roman" w:hAnsi="Times New Roman"/>
          <w:sz w:val="24"/>
          <w:szCs w:val="24"/>
        </w:rPr>
      </w:pPr>
      <w:proofErr w:type="spellStart"/>
      <w:r w:rsidRPr="00721BFE">
        <w:rPr>
          <w:rFonts w:ascii="Times New Roman" w:eastAsia="Times New Roman" w:hAnsi="Times New Roman"/>
          <w:sz w:val="24"/>
          <w:szCs w:val="24"/>
        </w:rPr>
        <w:t>M.E.</w:t>
      </w:r>
      <w:proofErr w:type="gramStart"/>
      <w:r w:rsidRPr="00721BFE">
        <w:rPr>
          <w:rFonts w:ascii="Times New Roman" w:eastAsia="Times New Roman" w:hAnsi="Times New Roman"/>
          <w:sz w:val="24"/>
          <w:szCs w:val="24"/>
        </w:rPr>
        <w:t>Ch.A</w:t>
      </w:r>
      <w:proofErr w:type="spellEnd"/>
      <w:proofErr w:type="gramEnd"/>
      <w:r w:rsidR="00F57179" w:rsidRPr="00721BFE">
        <w:rPr>
          <w:rFonts w:ascii="Times New Roman" w:eastAsia="Times New Roman" w:hAnsi="Times New Roman"/>
          <w:sz w:val="24"/>
          <w:szCs w:val="24"/>
        </w:rPr>
        <w:br w:type="page"/>
      </w:r>
    </w:p>
    <w:p w14:paraId="13310691" w14:textId="283C1683" w:rsidR="00DF3403" w:rsidRPr="00721BFE" w:rsidRDefault="00F57179" w:rsidP="00F57179">
      <w:pPr>
        <w:jc w:val="center"/>
        <w:rPr>
          <w:rFonts w:ascii="Times New Roman" w:eastAsia="Times New Roman" w:hAnsi="Times New Roman"/>
          <w:b/>
          <w:bCs/>
          <w:sz w:val="24"/>
          <w:szCs w:val="24"/>
        </w:rPr>
      </w:pPr>
      <w:r w:rsidRPr="00721BFE">
        <w:rPr>
          <w:rFonts w:ascii="Times New Roman" w:eastAsia="Times New Roman" w:hAnsi="Times New Roman"/>
          <w:b/>
          <w:bCs/>
          <w:sz w:val="24"/>
          <w:szCs w:val="24"/>
        </w:rPr>
        <w:lastRenderedPageBreak/>
        <w:t>References</w:t>
      </w:r>
    </w:p>
    <w:p w14:paraId="24386CB1" w14:textId="23AE989F" w:rsidR="00F57179" w:rsidRPr="00721BFE" w:rsidRDefault="00F57179" w:rsidP="00DF3403">
      <w:pPr>
        <w:rPr>
          <w:rFonts w:ascii="Times New Roman" w:eastAsia="Times New Roman" w:hAnsi="Times New Roman"/>
          <w:b/>
          <w:bCs/>
          <w:sz w:val="24"/>
          <w:szCs w:val="24"/>
        </w:rPr>
      </w:pPr>
    </w:p>
    <w:p w14:paraId="21592F1D" w14:textId="6849862C" w:rsidR="00087FC8" w:rsidRPr="00721BFE" w:rsidRDefault="00F57179" w:rsidP="00087FC8">
      <w:pPr>
        <w:pStyle w:val="ListParagraph"/>
        <w:numPr>
          <w:ilvl w:val="0"/>
          <w:numId w:val="4"/>
        </w:numPr>
        <w:spacing w:after="240"/>
        <w:contextualSpacing w:val="0"/>
        <w:rPr>
          <w:rFonts w:ascii="Times New Roman" w:eastAsia="Times New Roman" w:hAnsi="Times New Roman"/>
          <w:sz w:val="24"/>
          <w:szCs w:val="24"/>
        </w:rPr>
      </w:pPr>
      <w:bookmarkStart w:id="0" w:name="_Ref131506684"/>
      <w:r w:rsidRPr="00721BFE">
        <w:rPr>
          <w:rFonts w:ascii="Times New Roman" w:eastAsia="Times New Roman" w:hAnsi="Times New Roman"/>
          <w:sz w:val="24"/>
          <w:szCs w:val="24"/>
        </w:rPr>
        <w:t xml:space="preserve">California Community Colleges Chancellor’s Office. (n.d.) </w:t>
      </w:r>
      <w:r w:rsidRPr="00721BFE">
        <w:rPr>
          <w:rFonts w:ascii="Times New Roman" w:eastAsia="Times New Roman" w:hAnsi="Times New Roman"/>
          <w:i/>
          <w:iCs/>
          <w:sz w:val="24"/>
          <w:szCs w:val="24"/>
        </w:rPr>
        <w:t>Attendance accounting and residency</w:t>
      </w:r>
      <w:r w:rsidRPr="00721BFE">
        <w:rPr>
          <w:rFonts w:ascii="Times New Roman" w:eastAsia="Times New Roman" w:hAnsi="Times New Roman"/>
          <w:sz w:val="24"/>
          <w:szCs w:val="24"/>
        </w:rPr>
        <w:t xml:space="preserve">. </w:t>
      </w:r>
      <w:hyperlink r:id="rId11" w:history="1">
        <w:r w:rsidRPr="00721BFE">
          <w:rPr>
            <w:rStyle w:val="Hyperlink"/>
            <w:rFonts w:ascii="Times New Roman" w:eastAsia="Times New Roman" w:hAnsi="Times New Roman" w:cs="Times New Roman"/>
            <w:sz w:val="24"/>
            <w:szCs w:val="24"/>
          </w:rPr>
          <w:t>https://www.cccco.edu/About-Us/Chancellors-Office/Divisions/College-Finance-and-Facilities-Planning/Fiscal-Standards-and-Accountability-Unit/Attendance-Accounting-and-Residency</w:t>
        </w:r>
      </w:hyperlink>
      <w:bookmarkEnd w:id="0"/>
      <w:r w:rsidRPr="00721BFE">
        <w:rPr>
          <w:rFonts w:ascii="Times New Roman" w:eastAsia="Times New Roman" w:hAnsi="Times New Roman"/>
          <w:sz w:val="24"/>
          <w:szCs w:val="24"/>
        </w:rPr>
        <w:t xml:space="preserve"> </w:t>
      </w:r>
    </w:p>
    <w:p w14:paraId="4F687F67" w14:textId="76EC7672" w:rsidR="00DC2C74" w:rsidRPr="007D65A2" w:rsidRDefault="00DC2C74" w:rsidP="00F57179">
      <w:pPr>
        <w:pStyle w:val="ListParagraph"/>
        <w:numPr>
          <w:ilvl w:val="0"/>
          <w:numId w:val="4"/>
        </w:numPr>
        <w:spacing w:after="240"/>
        <w:contextualSpacing w:val="0"/>
        <w:rPr>
          <w:rFonts w:ascii="Times New Roman" w:eastAsia="Times New Roman" w:hAnsi="Times New Roman"/>
          <w:sz w:val="24"/>
          <w:szCs w:val="24"/>
        </w:rPr>
      </w:pPr>
      <w:bookmarkStart w:id="1" w:name="_Ref131506717"/>
      <w:r w:rsidRPr="007D65A2">
        <w:rPr>
          <w:rFonts w:ascii="Times New Roman" w:eastAsia="Times New Roman" w:hAnsi="Times New Roman"/>
          <w:sz w:val="24"/>
          <w:szCs w:val="24"/>
          <w:shd w:val="clear" w:color="auto" w:fill="FFC000"/>
        </w:rPr>
        <w:t xml:space="preserve">Porterville College Cultural &amp; Historical Awareness Program. (2023). </w:t>
      </w:r>
      <w:r w:rsidRPr="007D65A2">
        <w:rPr>
          <w:rFonts w:ascii="Times New Roman" w:eastAsia="Times New Roman" w:hAnsi="Times New Roman"/>
          <w:i/>
          <w:iCs/>
          <w:sz w:val="24"/>
          <w:szCs w:val="24"/>
          <w:shd w:val="clear" w:color="auto" w:fill="FFC000"/>
        </w:rPr>
        <w:t>CHAP Cesar Chavez event</w:t>
      </w:r>
      <w:r w:rsidRPr="007D65A2">
        <w:rPr>
          <w:rFonts w:ascii="Times New Roman" w:eastAsia="Times New Roman" w:hAnsi="Times New Roman"/>
          <w:sz w:val="24"/>
          <w:szCs w:val="24"/>
          <w:shd w:val="clear" w:color="auto" w:fill="FFC000"/>
        </w:rPr>
        <w:t xml:space="preserve">. </w:t>
      </w:r>
      <w:hyperlink r:id="rId12" w:history="1">
        <w:r w:rsidRPr="007D65A2">
          <w:rPr>
            <w:rStyle w:val="Hyperlink"/>
            <w:rFonts w:ascii="Times New Roman" w:eastAsia="Times New Roman" w:hAnsi="Times New Roman" w:cs="Times New Roman"/>
            <w:sz w:val="24"/>
            <w:szCs w:val="24"/>
            <w:shd w:val="clear" w:color="auto" w:fill="FFC000"/>
          </w:rPr>
          <w:t>https://www.portervillecollege.edu/chap-cesar-chavez-event</w:t>
        </w:r>
      </w:hyperlink>
      <w:bookmarkEnd w:id="1"/>
    </w:p>
    <w:p w14:paraId="2DF59207" w14:textId="3DFFA2A5" w:rsidR="00DC2C74" w:rsidRPr="00721BFE" w:rsidRDefault="00DC2C74" w:rsidP="00DC2C74">
      <w:pPr>
        <w:pStyle w:val="ListParagraph"/>
        <w:numPr>
          <w:ilvl w:val="0"/>
          <w:numId w:val="4"/>
        </w:numPr>
        <w:spacing w:after="240"/>
        <w:contextualSpacing w:val="0"/>
        <w:rPr>
          <w:rFonts w:ascii="Times New Roman" w:eastAsia="Times New Roman" w:hAnsi="Times New Roman"/>
          <w:sz w:val="24"/>
          <w:szCs w:val="24"/>
        </w:rPr>
      </w:pPr>
      <w:bookmarkStart w:id="2" w:name="_Ref131506942"/>
      <w:r w:rsidRPr="00721BFE">
        <w:rPr>
          <w:rFonts w:ascii="Times New Roman" w:eastAsia="Times New Roman" w:hAnsi="Times New Roman"/>
          <w:sz w:val="24"/>
          <w:szCs w:val="24"/>
        </w:rPr>
        <w:t xml:space="preserve">State of California Executive Department. (2022, June 23). </w:t>
      </w:r>
      <w:r w:rsidRPr="00721BFE">
        <w:rPr>
          <w:rFonts w:ascii="Times New Roman" w:eastAsia="Times New Roman" w:hAnsi="Times New Roman"/>
          <w:i/>
          <w:iCs/>
          <w:sz w:val="24"/>
          <w:szCs w:val="24"/>
        </w:rPr>
        <w:t xml:space="preserve">Governor Newsom and LGBTQ caucus </w:t>
      </w:r>
      <w:proofErr w:type="gramStart"/>
      <w:r w:rsidRPr="00721BFE">
        <w:rPr>
          <w:rFonts w:ascii="Times New Roman" w:eastAsia="Times New Roman" w:hAnsi="Times New Roman"/>
          <w:i/>
          <w:iCs/>
          <w:sz w:val="24"/>
          <w:szCs w:val="24"/>
        </w:rPr>
        <w:t>lift up</w:t>
      </w:r>
      <w:proofErr w:type="gramEnd"/>
      <w:r w:rsidRPr="00721BFE">
        <w:rPr>
          <w:rFonts w:ascii="Times New Roman" w:eastAsia="Times New Roman" w:hAnsi="Times New Roman"/>
          <w:i/>
          <w:iCs/>
          <w:sz w:val="24"/>
          <w:szCs w:val="24"/>
        </w:rPr>
        <w:t xml:space="preserve"> California’s fight for equality</w:t>
      </w:r>
      <w:r w:rsidRPr="00721BFE">
        <w:rPr>
          <w:rFonts w:ascii="Times New Roman" w:eastAsia="Times New Roman" w:hAnsi="Times New Roman"/>
          <w:sz w:val="24"/>
          <w:szCs w:val="24"/>
        </w:rPr>
        <w:t xml:space="preserve">. </w:t>
      </w:r>
      <w:hyperlink r:id="rId13" w:history="1">
        <w:r w:rsidRPr="00721BFE">
          <w:rPr>
            <w:rStyle w:val="Hyperlink"/>
            <w:rFonts w:ascii="Times New Roman" w:eastAsia="Times New Roman" w:hAnsi="Times New Roman" w:cs="Times New Roman"/>
            <w:sz w:val="24"/>
            <w:szCs w:val="24"/>
          </w:rPr>
          <w:t>https://www.gov.ca.gov/2022/06/23/governor-newsom-and-lgbtq-caucus-lift-up-californias-fight-for-equality/</w:t>
        </w:r>
      </w:hyperlink>
      <w:bookmarkEnd w:id="2"/>
      <w:r w:rsidRPr="00721BFE">
        <w:rPr>
          <w:rFonts w:ascii="Times New Roman" w:eastAsia="Times New Roman" w:hAnsi="Times New Roman"/>
          <w:sz w:val="24"/>
          <w:szCs w:val="24"/>
        </w:rPr>
        <w:t xml:space="preserve"> </w:t>
      </w:r>
    </w:p>
    <w:p w14:paraId="1A2F65C0" w14:textId="77777777" w:rsidR="00DC2C74" w:rsidRPr="00721BFE" w:rsidRDefault="00DC2C74" w:rsidP="00DC2C74">
      <w:pPr>
        <w:pStyle w:val="ListParagraph"/>
        <w:numPr>
          <w:ilvl w:val="0"/>
          <w:numId w:val="4"/>
        </w:numPr>
        <w:spacing w:after="240"/>
        <w:contextualSpacing w:val="0"/>
        <w:rPr>
          <w:rFonts w:ascii="Times New Roman" w:eastAsia="Times New Roman" w:hAnsi="Times New Roman"/>
          <w:sz w:val="24"/>
          <w:szCs w:val="24"/>
        </w:rPr>
      </w:pPr>
      <w:bookmarkStart w:id="3" w:name="_Ref131506948"/>
      <w:r w:rsidRPr="00721BFE">
        <w:rPr>
          <w:rFonts w:ascii="Times New Roman" w:eastAsia="Times New Roman" w:hAnsi="Times New Roman"/>
          <w:sz w:val="24"/>
          <w:szCs w:val="24"/>
        </w:rPr>
        <w:t xml:space="preserve">State of California Executive Department. (2022, March 30). </w:t>
      </w:r>
      <w:r w:rsidRPr="00721BFE">
        <w:rPr>
          <w:rFonts w:ascii="Times New Roman" w:eastAsia="Times New Roman" w:hAnsi="Times New Roman"/>
          <w:i/>
          <w:iCs/>
          <w:sz w:val="24"/>
          <w:szCs w:val="24"/>
        </w:rPr>
        <w:t>Governor Newsom proclaims César Chávez Day 2022</w:t>
      </w:r>
      <w:r w:rsidRPr="00721BFE">
        <w:rPr>
          <w:rFonts w:ascii="Times New Roman" w:eastAsia="Times New Roman" w:hAnsi="Times New Roman"/>
          <w:sz w:val="24"/>
          <w:szCs w:val="24"/>
        </w:rPr>
        <w:t xml:space="preserve">. </w:t>
      </w:r>
      <w:hyperlink r:id="rId14" w:history="1">
        <w:r w:rsidRPr="00721BFE">
          <w:rPr>
            <w:rStyle w:val="Hyperlink"/>
            <w:rFonts w:ascii="Times New Roman" w:eastAsia="Times New Roman" w:hAnsi="Times New Roman" w:cs="Times New Roman"/>
            <w:sz w:val="24"/>
            <w:szCs w:val="24"/>
          </w:rPr>
          <w:t>https://www.gov.ca.gov/2022/03/30/governor-newsom-proclaims-cesar-chavez-day-2022/</w:t>
        </w:r>
      </w:hyperlink>
      <w:bookmarkEnd w:id="3"/>
      <w:r w:rsidRPr="00721BFE">
        <w:rPr>
          <w:rFonts w:ascii="Times New Roman" w:eastAsia="Times New Roman" w:hAnsi="Times New Roman"/>
          <w:sz w:val="24"/>
          <w:szCs w:val="24"/>
        </w:rPr>
        <w:t xml:space="preserve"> </w:t>
      </w:r>
    </w:p>
    <w:p w14:paraId="102FF0A3" w14:textId="59E4A7E3" w:rsidR="00DC2C74" w:rsidRPr="00721BFE" w:rsidRDefault="00DC2C74" w:rsidP="00DC2C74">
      <w:pPr>
        <w:pStyle w:val="ListParagraph"/>
        <w:numPr>
          <w:ilvl w:val="0"/>
          <w:numId w:val="4"/>
        </w:numPr>
        <w:spacing w:after="240"/>
        <w:contextualSpacing w:val="0"/>
        <w:rPr>
          <w:rFonts w:ascii="Times New Roman" w:eastAsia="Times New Roman" w:hAnsi="Times New Roman"/>
          <w:sz w:val="24"/>
          <w:szCs w:val="24"/>
        </w:rPr>
      </w:pPr>
      <w:bookmarkStart w:id="4" w:name="_Ref131506785"/>
      <w:r w:rsidRPr="00721BFE">
        <w:rPr>
          <w:rFonts w:ascii="Times New Roman" w:eastAsia="Times New Roman" w:hAnsi="Times New Roman"/>
          <w:sz w:val="24"/>
          <w:szCs w:val="24"/>
        </w:rPr>
        <w:t>State of California Executive Department. (2022, September 23).</w:t>
      </w:r>
      <w:r w:rsidRPr="00721BFE">
        <w:rPr>
          <w:rFonts w:ascii="Times New Roman" w:eastAsia="Times New Roman" w:hAnsi="Times New Roman"/>
          <w:i/>
          <w:iCs/>
          <w:sz w:val="24"/>
          <w:szCs w:val="24"/>
        </w:rPr>
        <w:t xml:space="preserve"> Governor Newsom proclaims Native American Day 2022</w:t>
      </w:r>
      <w:r w:rsidRPr="00721BFE">
        <w:rPr>
          <w:rFonts w:ascii="Times New Roman" w:eastAsia="Times New Roman" w:hAnsi="Times New Roman"/>
          <w:sz w:val="24"/>
          <w:szCs w:val="24"/>
        </w:rPr>
        <w:t xml:space="preserve">. </w:t>
      </w:r>
      <w:hyperlink r:id="rId15" w:history="1">
        <w:r w:rsidRPr="00721BFE">
          <w:rPr>
            <w:rStyle w:val="Hyperlink"/>
            <w:rFonts w:ascii="Times New Roman" w:eastAsia="Times New Roman" w:hAnsi="Times New Roman" w:cs="Times New Roman"/>
            <w:sz w:val="24"/>
            <w:szCs w:val="24"/>
          </w:rPr>
          <w:t>https://www.gov.ca.gov/2022/09/23/governor-newsom-proclaims-native-american-day-2022/</w:t>
        </w:r>
      </w:hyperlink>
      <w:bookmarkEnd w:id="4"/>
      <w:r w:rsidRPr="00721BFE">
        <w:rPr>
          <w:rFonts w:ascii="Times New Roman" w:eastAsia="Times New Roman" w:hAnsi="Times New Roman"/>
          <w:sz w:val="24"/>
          <w:szCs w:val="24"/>
        </w:rPr>
        <w:t xml:space="preserve"> </w:t>
      </w:r>
    </w:p>
    <w:p w14:paraId="2FA53297" w14:textId="50921B58" w:rsidR="00F57179" w:rsidRPr="00721BFE" w:rsidRDefault="00087FC8" w:rsidP="00F57179">
      <w:pPr>
        <w:pStyle w:val="ListParagraph"/>
        <w:numPr>
          <w:ilvl w:val="0"/>
          <w:numId w:val="4"/>
        </w:numPr>
        <w:spacing w:after="240"/>
        <w:contextualSpacing w:val="0"/>
        <w:rPr>
          <w:rFonts w:ascii="Times New Roman" w:eastAsia="Times New Roman" w:hAnsi="Times New Roman"/>
          <w:sz w:val="24"/>
          <w:szCs w:val="24"/>
        </w:rPr>
      </w:pPr>
      <w:bookmarkStart w:id="5" w:name="_Ref131506796"/>
      <w:r w:rsidRPr="00721BFE">
        <w:rPr>
          <w:rFonts w:ascii="Times New Roman" w:eastAsia="Times New Roman" w:hAnsi="Times New Roman"/>
          <w:sz w:val="24"/>
          <w:szCs w:val="24"/>
        </w:rPr>
        <w:t>State of California</w:t>
      </w:r>
      <w:r w:rsidR="000B246A" w:rsidRPr="00721BFE">
        <w:rPr>
          <w:rFonts w:ascii="Times New Roman" w:eastAsia="Times New Roman" w:hAnsi="Times New Roman"/>
          <w:sz w:val="24"/>
          <w:szCs w:val="24"/>
        </w:rPr>
        <w:t xml:space="preserve"> Executive Department</w:t>
      </w:r>
      <w:r w:rsidRPr="00721BFE">
        <w:rPr>
          <w:rFonts w:ascii="Times New Roman" w:eastAsia="Times New Roman" w:hAnsi="Times New Roman"/>
          <w:sz w:val="24"/>
          <w:szCs w:val="24"/>
        </w:rPr>
        <w:t xml:space="preserve">. (2022, June 2). </w:t>
      </w:r>
      <w:r w:rsidRPr="00721BFE">
        <w:rPr>
          <w:rFonts w:ascii="Times New Roman" w:eastAsia="Times New Roman" w:hAnsi="Times New Roman"/>
          <w:i/>
          <w:iCs/>
          <w:sz w:val="24"/>
          <w:szCs w:val="24"/>
        </w:rPr>
        <w:t>Governor Newsom proclaims LGBTQ Pride Month</w:t>
      </w:r>
      <w:r w:rsidRPr="00721BFE">
        <w:rPr>
          <w:rFonts w:ascii="Times New Roman" w:eastAsia="Times New Roman" w:hAnsi="Times New Roman"/>
          <w:sz w:val="24"/>
          <w:szCs w:val="24"/>
        </w:rPr>
        <w:t xml:space="preserve">. </w:t>
      </w:r>
      <w:hyperlink r:id="rId16" w:history="1">
        <w:r w:rsidRPr="00721BFE">
          <w:rPr>
            <w:rStyle w:val="Hyperlink"/>
            <w:rFonts w:ascii="Times New Roman" w:eastAsia="Times New Roman" w:hAnsi="Times New Roman" w:cs="Times New Roman"/>
            <w:sz w:val="24"/>
            <w:szCs w:val="24"/>
          </w:rPr>
          <w:t>https://www.gov.ca.gov/2022/06/02/governor-newsom-proclaims-lgbtq-pride-month/</w:t>
        </w:r>
      </w:hyperlink>
      <w:bookmarkEnd w:id="5"/>
      <w:r w:rsidRPr="00721BFE">
        <w:rPr>
          <w:rFonts w:ascii="Times New Roman" w:eastAsia="Times New Roman" w:hAnsi="Times New Roman"/>
          <w:sz w:val="24"/>
          <w:szCs w:val="24"/>
        </w:rPr>
        <w:t xml:space="preserve"> </w:t>
      </w:r>
    </w:p>
    <w:p w14:paraId="4BF8DD44" w14:textId="7DA01674" w:rsidR="00DC2C74" w:rsidRPr="00721BFE" w:rsidRDefault="00DC2C74" w:rsidP="00DC2C74">
      <w:pPr>
        <w:pStyle w:val="ListParagraph"/>
        <w:numPr>
          <w:ilvl w:val="0"/>
          <w:numId w:val="4"/>
        </w:numPr>
        <w:spacing w:after="240"/>
        <w:contextualSpacing w:val="0"/>
        <w:rPr>
          <w:rFonts w:ascii="Times New Roman" w:eastAsia="Times New Roman" w:hAnsi="Times New Roman"/>
          <w:sz w:val="24"/>
          <w:szCs w:val="24"/>
        </w:rPr>
      </w:pPr>
      <w:bookmarkStart w:id="6" w:name="_Ref131506913"/>
      <w:r w:rsidRPr="00721BFE">
        <w:rPr>
          <w:rFonts w:ascii="Times New Roman" w:eastAsia="Times New Roman" w:hAnsi="Times New Roman"/>
          <w:sz w:val="24"/>
          <w:szCs w:val="24"/>
        </w:rPr>
        <w:t xml:space="preserve">The White House. (2022, March 30). </w:t>
      </w:r>
      <w:r w:rsidRPr="00721BFE">
        <w:rPr>
          <w:rFonts w:ascii="Times New Roman" w:eastAsia="Times New Roman" w:hAnsi="Times New Roman"/>
          <w:i/>
          <w:iCs/>
          <w:sz w:val="24"/>
          <w:szCs w:val="24"/>
        </w:rPr>
        <w:t>A proclamation on César Chávez Day, 2022</w:t>
      </w:r>
      <w:r w:rsidRPr="00721BFE">
        <w:rPr>
          <w:rFonts w:ascii="Times New Roman" w:eastAsia="Times New Roman" w:hAnsi="Times New Roman"/>
          <w:sz w:val="24"/>
          <w:szCs w:val="24"/>
        </w:rPr>
        <w:t xml:space="preserve">. </w:t>
      </w:r>
      <w:hyperlink r:id="rId17" w:history="1">
        <w:r w:rsidRPr="00721BFE">
          <w:rPr>
            <w:rStyle w:val="Hyperlink"/>
            <w:rFonts w:ascii="Times New Roman" w:eastAsia="Times New Roman" w:hAnsi="Times New Roman" w:cs="Times New Roman"/>
            <w:sz w:val="24"/>
            <w:szCs w:val="24"/>
          </w:rPr>
          <w:t>https://www.whitehouse.gov/briefing-room/presidential-actions/2022/03/30/a-proclamation-on-cesar-chavez-day-2022/</w:t>
        </w:r>
      </w:hyperlink>
      <w:bookmarkEnd w:id="6"/>
      <w:r w:rsidRPr="00721BFE">
        <w:rPr>
          <w:rFonts w:ascii="Times New Roman" w:eastAsia="Times New Roman" w:hAnsi="Times New Roman"/>
          <w:sz w:val="24"/>
          <w:szCs w:val="24"/>
        </w:rPr>
        <w:t xml:space="preserve"> </w:t>
      </w:r>
    </w:p>
    <w:p w14:paraId="5E903E88" w14:textId="6FF603B3" w:rsidR="00087FC8" w:rsidRPr="00721BFE" w:rsidRDefault="00087FC8" w:rsidP="00F57179">
      <w:pPr>
        <w:pStyle w:val="ListParagraph"/>
        <w:numPr>
          <w:ilvl w:val="0"/>
          <w:numId w:val="4"/>
        </w:numPr>
        <w:spacing w:after="240"/>
        <w:contextualSpacing w:val="0"/>
        <w:rPr>
          <w:rFonts w:ascii="Times New Roman" w:eastAsia="Times New Roman" w:hAnsi="Times New Roman"/>
          <w:sz w:val="24"/>
          <w:szCs w:val="24"/>
        </w:rPr>
      </w:pPr>
      <w:bookmarkStart w:id="7" w:name="_Ref131506828"/>
      <w:r w:rsidRPr="00721BFE">
        <w:rPr>
          <w:rFonts w:ascii="Times New Roman" w:eastAsia="Times New Roman" w:hAnsi="Times New Roman"/>
          <w:sz w:val="24"/>
          <w:szCs w:val="24"/>
        </w:rPr>
        <w:t xml:space="preserve">The White House. (2022, May 31). </w:t>
      </w:r>
      <w:r w:rsidRPr="00721BFE">
        <w:rPr>
          <w:rFonts w:ascii="Times New Roman" w:eastAsia="Times New Roman" w:hAnsi="Times New Roman"/>
          <w:i/>
          <w:iCs/>
          <w:sz w:val="24"/>
          <w:szCs w:val="24"/>
        </w:rPr>
        <w:t>A proclamation on Lesbian, Gay, Bisexual, Transgender, Queer, and Intersex Pride Month, 2022.</w:t>
      </w:r>
      <w:r w:rsidRPr="00721BFE">
        <w:rPr>
          <w:rFonts w:ascii="Times New Roman" w:eastAsia="Times New Roman" w:hAnsi="Times New Roman"/>
          <w:sz w:val="24"/>
          <w:szCs w:val="24"/>
        </w:rPr>
        <w:t xml:space="preserve"> </w:t>
      </w:r>
      <w:hyperlink r:id="rId18" w:history="1">
        <w:r w:rsidRPr="00721BFE">
          <w:rPr>
            <w:rStyle w:val="Hyperlink"/>
            <w:rFonts w:ascii="Times New Roman" w:eastAsia="Times New Roman" w:hAnsi="Times New Roman" w:cs="Times New Roman"/>
            <w:sz w:val="24"/>
            <w:szCs w:val="24"/>
          </w:rPr>
          <w:t>https://www.whitehouse.gov/briefing-room/presidential-actions/2022/05/31/a-proclamation-on-lesbian-gay-bisexual-transgender-queer-and-intersex-pride-month-2022/</w:t>
        </w:r>
      </w:hyperlink>
      <w:bookmarkEnd w:id="7"/>
      <w:r w:rsidRPr="00721BFE">
        <w:rPr>
          <w:rFonts w:ascii="Times New Roman" w:eastAsia="Times New Roman" w:hAnsi="Times New Roman"/>
          <w:sz w:val="24"/>
          <w:szCs w:val="24"/>
        </w:rPr>
        <w:t xml:space="preserve"> </w:t>
      </w:r>
    </w:p>
    <w:p w14:paraId="02291B5E" w14:textId="1F50CB25" w:rsidR="00087FC8" w:rsidRPr="00721BFE" w:rsidRDefault="000B246A" w:rsidP="00DC2C74">
      <w:pPr>
        <w:pStyle w:val="ListParagraph"/>
        <w:numPr>
          <w:ilvl w:val="0"/>
          <w:numId w:val="4"/>
        </w:numPr>
        <w:spacing w:after="240"/>
        <w:contextualSpacing w:val="0"/>
        <w:rPr>
          <w:rFonts w:ascii="Times New Roman" w:eastAsia="Times New Roman" w:hAnsi="Times New Roman"/>
          <w:sz w:val="24"/>
          <w:szCs w:val="24"/>
        </w:rPr>
      </w:pPr>
      <w:bookmarkStart w:id="8" w:name="_Ref131506834"/>
      <w:r w:rsidRPr="00721BFE">
        <w:rPr>
          <w:rFonts w:ascii="Times New Roman" w:eastAsia="Times New Roman" w:hAnsi="Times New Roman"/>
          <w:sz w:val="24"/>
          <w:szCs w:val="24"/>
        </w:rPr>
        <w:t xml:space="preserve">The White House. (2022, November 20). </w:t>
      </w:r>
      <w:r w:rsidRPr="00721BFE">
        <w:rPr>
          <w:rFonts w:ascii="Times New Roman" w:eastAsia="Times New Roman" w:hAnsi="Times New Roman"/>
          <w:i/>
          <w:iCs/>
          <w:sz w:val="24"/>
          <w:szCs w:val="24"/>
        </w:rPr>
        <w:t>Statement by President Joe Biden on Transgender Day of Remembrance</w:t>
      </w:r>
      <w:r w:rsidRPr="00721BFE">
        <w:rPr>
          <w:rFonts w:ascii="Times New Roman" w:eastAsia="Times New Roman" w:hAnsi="Times New Roman"/>
          <w:sz w:val="24"/>
          <w:szCs w:val="24"/>
        </w:rPr>
        <w:t xml:space="preserve">. </w:t>
      </w:r>
      <w:hyperlink r:id="rId19" w:history="1">
        <w:r w:rsidRPr="00721BFE">
          <w:rPr>
            <w:rStyle w:val="Hyperlink"/>
            <w:rFonts w:ascii="Times New Roman" w:eastAsia="Times New Roman" w:hAnsi="Times New Roman" w:cs="Times New Roman"/>
            <w:sz w:val="24"/>
            <w:szCs w:val="24"/>
          </w:rPr>
          <w:t>https://www.whitehouse.gov/briefing-room/statements-releases/2022/11/20/statement-by-president-joe-biden-on-transgender-day-of-remembrance/</w:t>
        </w:r>
      </w:hyperlink>
      <w:bookmarkEnd w:id="8"/>
      <w:r w:rsidRPr="00721BFE">
        <w:rPr>
          <w:rFonts w:ascii="Times New Roman" w:eastAsia="Times New Roman" w:hAnsi="Times New Roman"/>
          <w:sz w:val="24"/>
          <w:szCs w:val="24"/>
        </w:rPr>
        <w:t xml:space="preserve"> </w:t>
      </w:r>
    </w:p>
    <w:p w14:paraId="7310B9E6" w14:textId="77777777" w:rsidR="000B246A" w:rsidRPr="00DC2C74" w:rsidRDefault="000B246A" w:rsidP="00DC2C74">
      <w:pPr>
        <w:spacing w:after="240"/>
        <w:ind w:left="360"/>
        <w:rPr>
          <w:rFonts w:ascii="Times New Roman" w:eastAsia="Times New Roman" w:hAnsi="Times New Roman"/>
          <w:sz w:val="24"/>
          <w:szCs w:val="24"/>
        </w:rPr>
      </w:pPr>
    </w:p>
    <w:sectPr w:rsidR="000B246A" w:rsidRPr="00DC2C74" w:rsidSect="00A9174E">
      <w:headerReference w:type="default" r:id="rId20"/>
      <w:footerReference w:type="default" r:id="rId21"/>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39C" w14:textId="77777777" w:rsidR="006A75CA" w:rsidRDefault="006A75CA" w:rsidP="00411A90">
      <w:r>
        <w:separator/>
      </w:r>
    </w:p>
  </w:endnote>
  <w:endnote w:type="continuationSeparator" w:id="0">
    <w:p w14:paraId="00E3DEE6" w14:textId="77777777" w:rsidR="006A75CA" w:rsidRDefault="006A75CA"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D9C94C" w14:paraId="358FAA81" w14:textId="77777777" w:rsidTr="63D9C94C">
      <w:tc>
        <w:tcPr>
          <w:tcW w:w="3120" w:type="dxa"/>
        </w:tcPr>
        <w:p w14:paraId="798AC69D" w14:textId="22165CDC" w:rsidR="63D9C94C" w:rsidRDefault="63D9C94C" w:rsidP="63D9C94C">
          <w:pPr>
            <w:pStyle w:val="Header"/>
            <w:ind w:left="-115"/>
          </w:pPr>
        </w:p>
      </w:tc>
      <w:tc>
        <w:tcPr>
          <w:tcW w:w="3120" w:type="dxa"/>
        </w:tcPr>
        <w:p w14:paraId="6BBCFD25" w14:textId="2C72773A" w:rsidR="63D9C94C" w:rsidRDefault="63D9C94C" w:rsidP="63D9C94C">
          <w:pPr>
            <w:pStyle w:val="Header"/>
            <w:jc w:val="center"/>
          </w:pPr>
        </w:p>
      </w:tc>
      <w:tc>
        <w:tcPr>
          <w:tcW w:w="3120" w:type="dxa"/>
        </w:tcPr>
        <w:p w14:paraId="217DC29E" w14:textId="27F89C89" w:rsidR="63D9C94C" w:rsidRDefault="63D9C94C" w:rsidP="63D9C94C">
          <w:pPr>
            <w:pStyle w:val="Header"/>
            <w:ind w:right="-115"/>
            <w:jc w:val="right"/>
          </w:pPr>
        </w:p>
      </w:tc>
    </w:tr>
  </w:tbl>
  <w:p w14:paraId="46E8AE3C" w14:textId="3E41DE0F" w:rsidR="63D9C94C" w:rsidRDefault="63D9C94C" w:rsidP="63D9C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185A" w14:textId="77777777" w:rsidR="006A75CA" w:rsidRDefault="006A75CA" w:rsidP="00411A90">
      <w:r>
        <w:separator/>
      </w:r>
    </w:p>
  </w:footnote>
  <w:footnote w:type="continuationSeparator" w:id="0">
    <w:p w14:paraId="09D5069C" w14:textId="77777777" w:rsidR="006A75CA" w:rsidRDefault="006A75CA" w:rsidP="0041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470D" w14:textId="7AC38F19" w:rsidR="00195774" w:rsidRDefault="00195774" w:rsidP="00CA39DF">
    <w:pPr>
      <w:jc w:val="right"/>
      <w:rPr>
        <w:b/>
        <w:sz w:val="32"/>
      </w:rPr>
    </w:pPr>
    <w:r>
      <w:rPr>
        <w:noProof/>
        <w:sz w:val="40"/>
        <w:szCs w:val="40"/>
      </w:rPr>
      <w:drawing>
        <wp:anchor distT="0" distB="0" distL="114300" distR="114300" simplePos="0" relativeHeight="251658240" behindDoc="0" locked="0" layoutInCell="1" allowOverlap="1" wp14:anchorId="1C33C7CB" wp14:editId="4DE19CB6">
          <wp:simplePos x="0" y="0"/>
          <wp:positionH relativeFrom="column">
            <wp:posOffset>-408305</wp:posOffset>
          </wp:positionH>
          <wp:positionV relativeFrom="paragraph">
            <wp:posOffset>-154940</wp:posOffset>
          </wp:positionV>
          <wp:extent cx="1228725" cy="1228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A34030">
      <w:rPr>
        <w:b/>
        <w:sz w:val="32"/>
      </w:rPr>
      <w:t>Social Justice Action Co</w:t>
    </w:r>
    <w:r>
      <w:rPr>
        <w:b/>
        <w:sz w:val="32"/>
      </w:rPr>
      <w:t>mmittee</w:t>
    </w:r>
  </w:p>
  <w:p w14:paraId="2F6FCB7B" w14:textId="60208A20" w:rsidR="00DF42D4" w:rsidRDefault="00DF42D4" w:rsidP="00F42707">
    <w:pPr>
      <w:tabs>
        <w:tab w:val="left" w:pos="369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7A5"/>
    <w:multiLevelType w:val="multilevel"/>
    <w:tmpl w:val="9B546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CC08F4"/>
    <w:multiLevelType w:val="hybridMultilevel"/>
    <w:tmpl w:val="916C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CF2DC3"/>
    <w:multiLevelType w:val="multilevel"/>
    <w:tmpl w:val="996C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1776165">
    <w:abstractNumId w:val="2"/>
  </w:num>
  <w:num w:numId="2" w16cid:durableId="853157085">
    <w:abstractNumId w:val="0"/>
  </w:num>
  <w:num w:numId="3" w16cid:durableId="1820728755">
    <w:abstractNumId w:val="3"/>
  </w:num>
  <w:num w:numId="4" w16cid:durableId="7211769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49"/>
    <w:rsid w:val="00001650"/>
    <w:rsid w:val="00002BC8"/>
    <w:rsid w:val="00002D1D"/>
    <w:rsid w:val="00005579"/>
    <w:rsid w:val="0000709B"/>
    <w:rsid w:val="00007C5B"/>
    <w:rsid w:val="000109AD"/>
    <w:rsid w:val="00010E16"/>
    <w:rsid w:val="00011748"/>
    <w:rsid w:val="00014114"/>
    <w:rsid w:val="00017207"/>
    <w:rsid w:val="000174F1"/>
    <w:rsid w:val="0001772C"/>
    <w:rsid w:val="00020563"/>
    <w:rsid w:val="00021A96"/>
    <w:rsid w:val="00023F65"/>
    <w:rsid w:val="0002439F"/>
    <w:rsid w:val="0002445E"/>
    <w:rsid w:val="000300C6"/>
    <w:rsid w:val="000304FE"/>
    <w:rsid w:val="00030ACD"/>
    <w:rsid w:val="0003282D"/>
    <w:rsid w:val="0003319D"/>
    <w:rsid w:val="0003331A"/>
    <w:rsid w:val="00035795"/>
    <w:rsid w:val="00035949"/>
    <w:rsid w:val="00037129"/>
    <w:rsid w:val="000430B6"/>
    <w:rsid w:val="0004506A"/>
    <w:rsid w:val="00046BFD"/>
    <w:rsid w:val="00051D05"/>
    <w:rsid w:val="00052617"/>
    <w:rsid w:val="0005656D"/>
    <w:rsid w:val="00056A57"/>
    <w:rsid w:val="00063346"/>
    <w:rsid w:val="000654FF"/>
    <w:rsid w:val="00066A10"/>
    <w:rsid w:val="00070C17"/>
    <w:rsid w:val="000753E7"/>
    <w:rsid w:val="00080C41"/>
    <w:rsid w:val="000859DB"/>
    <w:rsid w:val="0008706E"/>
    <w:rsid w:val="00087FC8"/>
    <w:rsid w:val="00093B10"/>
    <w:rsid w:val="000940F4"/>
    <w:rsid w:val="00095333"/>
    <w:rsid w:val="00095CC8"/>
    <w:rsid w:val="000A3656"/>
    <w:rsid w:val="000A5A85"/>
    <w:rsid w:val="000B124D"/>
    <w:rsid w:val="000B1892"/>
    <w:rsid w:val="000B1EA9"/>
    <w:rsid w:val="000B246A"/>
    <w:rsid w:val="000B2920"/>
    <w:rsid w:val="000B4569"/>
    <w:rsid w:val="000B5E50"/>
    <w:rsid w:val="000C1959"/>
    <w:rsid w:val="000C2274"/>
    <w:rsid w:val="000C373C"/>
    <w:rsid w:val="000C521D"/>
    <w:rsid w:val="000D049E"/>
    <w:rsid w:val="000D143C"/>
    <w:rsid w:val="000D143E"/>
    <w:rsid w:val="000D275D"/>
    <w:rsid w:val="000D4845"/>
    <w:rsid w:val="000D57C7"/>
    <w:rsid w:val="000D651A"/>
    <w:rsid w:val="000D6EDC"/>
    <w:rsid w:val="000D78DD"/>
    <w:rsid w:val="000E14F5"/>
    <w:rsid w:val="000E1CC0"/>
    <w:rsid w:val="000E39B7"/>
    <w:rsid w:val="000F465B"/>
    <w:rsid w:val="00101188"/>
    <w:rsid w:val="001044E6"/>
    <w:rsid w:val="00105CC0"/>
    <w:rsid w:val="00106620"/>
    <w:rsid w:val="00111706"/>
    <w:rsid w:val="00113F61"/>
    <w:rsid w:val="0011421D"/>
    <w:rsid w:val="00114782"/>
    <w:rsid w:val="001157F2"/>
    <w:rsid w:val="00116C0F"/>
    <w:rsid w:val="00120B9D"/>
    <w:rsid w:val="00122435"/>
    <w:rsid w:val="00125F09"/>
    <w:rsid w:val="001273EC"/>
    <w:rsid w:val="00127AD4"/>
    <w:rsid w:val="00130F1B"/>
    <w:rsid w:val="00132C46"/>
    <w:rsid w:val="001334B1"/>
    <w:rsid w:val="00133969"/>
    <w:rsid w:val="00134786"/>
    <w:rsid w:val="00135DD1"/>
    <w:rsid w:val="00137BD6"/>
    <w:rsid w:val="00140042"/>
    <w:rsid w:val="001404EE"/>
    <w:rsid w:val="0014344B"/>
    <w:rsid w:val="00143772"/>
    <w:rsid w:val="00150655"/>
    <w:rsid w:val="00150FBF"/>
    <w:rsid w:val="001527F2"/>
    <w:rsid w:val="00153836"/>
    <w:rsid w:val="00162DEE"/>
    <w:rsid w:val="00163565"/>
    <w:rsid w:val="00167210"/>
    <w:rsid w:val="00167774"/>
    <w:rsid w:val="0017081E"/>
    <w:rsid w:val="001716F1"/>
    <w:rsid w:val="00171F59"/>
    <w:rsid w:val="00172022"/>
    <w:rsid w:val="00172696"/>
    <w:rsid w:val="00175169"/>
    <w:rsid w:val="001756D3"/>
    <w:rsid w:val="0017572C"/>
    <w:rsid w:val="001760B5"/>
    <w:rsid w:val="00176FF4"/>
    <w:rsid w:val="00181ED9"/>
    <w:rsid w:val="001841D2"/>
    <w:rsid w:val="00184F0D"/>
    <w:rsid w:val="00185599"/>
    <w:rsid w:val="0019275E"/>
    <w:rsid w:val="00195774"/>
    <w:rsid w:val="001A0C6C"/>
    <w:rsid w:val="001A1B00"/>
    <w:rsid w:val="001A2E0C"/>
    <w:rsid w:val="001A384C"/>
    <w:rsid w:val="001A46AB"/>
    <w:rsid w:val="001A48C1"/>
    <w:rsid w:val="001A7393"/>
    <w:rsid w:val="001B0B1C"/>
    <w:rsid w:val="001B0D95"/>
    <w:rsid w:val="001B1305"/>
    <w:rsid w:val="001B2956"/>
    <w:rsid w:val="001B2D31"/>
    <w:rsid w:val="001B2DAB"/>
    <w:rsid w:val="001B3997"/>
    <w:rsid w:val="001B6D0E"/>
    <w:rsid w:val="001C0BB1"/>
    <w:rsid w:val="001C2D3B"/>
    <w:rsid w:val="001C3CB1"/>
    <w:rsid w:val="001C5059"/>
    <w:rsid w:val="001C643A"/>
    <w:rsid w:val="001D2579"/>
    <w:rsid w:val="001D3599"/>
    <w:rsid w:val="001D45BC"/>
    <w:rsid w:val="001D4D56"/>
    <w:rsid w:val="001D5AC6"/>
    <w:rsid w:val="001D6462"/>
    <w:rsid w:val="001D7283"/>
    <w:rsid w:val="001D77DD"/>
    <w:rsid w:val="001E212E"/>
    <w:rsid w:val="001F0C74"/>
    <w:rsid w:val="001F158F"/>
    <w:rsid w:val="001F18BD"/>
    <w:rsid w:val="001F293C"/>
    <w:rsid w:val="001F2F76"/>
    <w:rsid w:val="001F45DF"/>
    <w:rsid w:val="001F50B1"/>
    <w:rsid w:val="001F6142"/>
    <w:rsid w:val="001F6A9D"/>
    <w:rsid w:val="001F7F2A"/>
    <w:rsid w:val="00200AB0"/>
    <w:rsid w:val="002011ED"/>
    <w:rsid w:val="00203AC7"/>
    <w:rsid w:val="00204AC5"/>
    <w:rsid w:val="00204ADE"/>
    <w:rsid w:val="00206958"/>
    <w:rsid w:val="0021050F"/>
    <w:rsid w:val="00211693"/>
    <w:rsid w:val="00212714"/>
    <w:rsid w:val="00212F9C"/>
    <w:rsid w:val="00214924"/>
    <w:rsid w:val="00216F0F"/>
    <w:rsid w:val="00217B05"/>
    <w:rsid w:val="0022277E"/>
    <w:rsid w:val="00224A2D"/>
    <w:rsid w:val="0022596F"/>
    <w:rsid w:val="002313E9"/>
    <w:rsid w:val="00232548"/>
    <w:rsid w:val="00232C46"/>
    <w:rsid w:val="00232EBC"/>
    <w:rsid w:val="002335C6"/>
    <w:rsid w:val="002359B9"/>
    <w:rsid w:val="00236D5E"/>
    <w:rsid w:val="0023772F"/>
    <w:rsid w:val="0024069E"/>
    <w:rsid w:val="0024162D"/>
    <w:rsid w:val="00241751"/>
    <w:rsid w:val="00242918"/>
    <w:rsid w:val="00244D6C"/>
    <w:rsid w:val="00246316"/>
    <w:rsid w:val="0024644D"/>
    <w:rsid w:val="002507A5"/>
    <w:rsid w:val="00251FCB"/>
    <w:rsid w:val="0025286E"/>
    <w:rsid w:val="00254634"/>
    <w:rsid w:val="00256C95"/>
    <w:rsid w:val="00256FB8"/>
    <w:rsid w:val="00267F67"/>
    <w:rsid w:val="0027074C"/>
    <w:rsid w:val="0027089D"/>
    <w:rsid w:val="00270BE7"/>
    <w:rsid w:val="00271EEB"/>
    <w:rsid w:val="00272668"/>
    <w:rsid w:val="00272A80"/>
    <w:rsid w:val="00273EDF"/>
    <w:rsid w:val="00275758"/>
    <w:rsid w:val="00276B60"/>
    <w:rsid w:val="00276F15"/>
    <w:rsid w:val="00280C37"/>
    <w:rsid w:val="00281CBC"/>
    <w:rsid w:val="00283170"/>
    <w:rsid w:val="002847F3"/>
    <w:rsid w:val="00284D2D"/>
    <w:rsid w:val="00284E9B"/>
    <w:rsid w:val="002903B9"/>
    <w:rsid w:val="00292142"/>
    <w:rsid w:val="00292288"/>
    <w:rsid w:val="00293910"/>
    <w:rsid w:val="002963C8"/>
    <w:rsid w:val="002A0349"/>
    <w:rsid w:val="002A0394"/>
    <w:rsid w:val="002A1748"/>
    <w:rsid w:val="002A1A22"/>
    <w:rsid w:val="002A2AAE"/>
    <w:rsid w:val="002A50B4"/>
    <w:rsid w:val="002A695C"/>
    <w:rsid w:val="002B1636"/>
    <w:rsid w:val="002B1DC3"/>
    <w:rsid w:val="002B2067"/>
    <w:rsid w:val="002B2F9A"/>
    <w:rsid w:val="002B5927"/>
    <w:rsid w:val="002B76DA"/>
    <w:rsid w:val="002C0F5E"/>
    <w:rsid w:val="002C2F8A"/>
    <w:rsid w:val="002C353E"/>
    <w:rsid w:val="002C5C3D"/>
    <w:rsid w:val="002D13FE"/>
    <w:rsid w:val="002D4242"/>
    <w:rsid w:val="002D4C31"/>
    <w:rsid w:val="002D6D63"/>
    <w:rsid w:val="002E1C55"/>
    <w:rsid w:val="002E3B78"/>
    <w:rsid w:val="002E60B0"/>
    <w:rsid w:val="002E6586"/>
    <w:rsid w:val="002F15A0"/>
    <w:rsid w:val="002F1926"/>
    <w:rsid w:val="002F490E"/>
    <w:rsid w:val="002F610E"/>
    <w:rsid w:val="002F6D7A"/>
    <w:rsid w:val="0030218A"/>
    <w:rsid w:val="00305AD2"/>
    <w:rsid w:val="00305EAE"/>
    <w:rsid w:val="0030601D"/>
    <w:rsid w:val="00310ABC"/>
    <w:rsid w:val="00310E10"/>
    <w:rsid w:val="00312F45"/>
    <w:rsid w:val="00317E64"/>
    <w:rsid w:val="0032215B"/>
    <w:rsid w:val="003224E6"/>
    <w:rsid w:val="00322949"/>
    <w:rsid w:val="00322E2D"/>
    <w:rsid w:val="00324E5A"/>
    <w:rsid w:val="00326D62"/>
    <w:rsid w:val="0033005A"/>
    <w:rsid w:val="00330564"/>
    <w:rsid w:val="00331D41"/>
    <w:rsid w:val="00334443"/>
    <w:rsid w:val="00335115"/>
    <w:rsid w:val="00336FE7"/>
    <w:rsid w:val="00340740"/>
    <w:rsid w:val="00341844"/>
    <w:rsid w:val="0034298E"/>
    <w:rsid w:val="003429DF"/>
    <w:rsid w:val="00344B08"/>
    <w:rsid w:val="003479F2"/>
    <w:rsid w:val="00347A49"/>
    <w:rsid w:val="00351F2F"/>
    <w:rsid w:val="003522AA"/>
    <w:rsid w:val="003530E4"/>
    <w:rsid w:val="0035364E"/>
    <w:rsid w:val="00355642"/>
    <w:rsid w:val="00356966"/>
    <w:rsid w:val="00363684"/>
    <w:rsid w:val="0036472A"/>
    <w:rsid w:val="003652E4"/>
    <w:rsid w:val="0037081A"/>
    <w:rsid w:val="0037132E"/>
    <w:rsid w:val="00372C23"/>
    <w:rsid w:val="00375F31"/>
    <w:rsid w:val="0037687E"/>
    <w:rsid w:val="003769C0"/>
    <w:rsid w:val="00377ED9"/>
    <w:rsid w:val="0038026E"/>
    <w:rsid w:val="00380775"/>
    <w:rsid w:val="003829C0"/>
    <w:rsid w:val="003845A2"/>
    <w:rsid w:val="00385724"/>
    <w:rsid w:val="00387FC1"/>
    <w:rsid w:val="003927F8"/>
    <w:rsid w:val="00393353"/>
    <w:rsid w:val="00394D2A"/>
    <w:rsid w:val="00397206"/>
    <w:rsid w:val="003A0D2E"/>
    <w:rsid w:val="003A4840"/>
    <w:rsid w:val="003A6CCB"/>
    <w:rsid w:val="003A7CA2"/>
    <w:rsid w:val="003B0067"/>
    <w:rsid w:val="003B1256"/>
    <w:rsid w:val="003B20EE"/>
    <w:rsid w:val="003B3CCA"/>
    <w:rsid w:val="003B4642"/>
    <w:rsid w:val="003B6455"/>
    <w:rsid w:val="003B6472"/>
    <w:rsid w:val="003B677D"/>
    <w:rsid w:val="003B6EDD"/>
    <w:rsid w:val="003C4A0E"/>
    <w:rsid w:val="003C5447"/>
    <w:rsid w:val="003C6722"/>
    <w:rsid w:val="003C6BD4"/>
    <w:rsid w:val="003D1158"/>
    <w:rsid w:val="003D126A"/>
    <w:rsid w:val="003D2016"/>
    <w:rsid w:val="003D302E"/>
    <w:rsid w:val="003D4FF5"/>
    <w:rsid w:val="003D6AD5"/>
    <w:rsid w:val="003D6ED6"/>
    <w:rsid w:val="003D73BD"/>
    <w:rsid w:val="003E04C8"/>
    <w:rsid w:val="003E0AE4"/>
    <w:rsid w:val="003E1DC1"/>
    <w:rsid w:val="003E3357"/>
    <w:rsid w:val="003E34A6"/>
    <w:rsid w:val="003E3BC9"/>
    <w:rsid w:val="003E5B70"/>
    <w:rsid w:val="003F0174"/>
    <w:rsid w:val="003F0EA5"/>
    <w:rsid w:val="003F292E"/>
    <w:rsid w:val="003F308A"/>
    <w:rsid w:val="003F4B3D"/>
    <w:rsid w:val="004018EF"/>
    <w:rsid w:val="0040341B"/>
    <w:rsid w:val="004038FF"/>
    <w:rsid w:val="00404320"/>
    <w:rsid w:val="00404809"/>
    <w:rsid w:val="00411A90"/>
    <w:rsid w:val="00411F5B"/>
    <w:rsid w:val="00413A67"/>
    <w:rsid w:val="004147D4"/>
    <w:rsid w:val="004153FC"/>
    <w:rsid w:val="00421157"/>
    <w:rsid w:val="00422223"/>
    <w:rsid w:val="00422EE4"/>
    <w:rsid w:val="0042481D"/>
    <w:rsid w:val="00425207"/>
    <w:rsid w:val="00427236"/>
    <w:rsid w:val="0043371F"/>
    <w:rsid w:val="00433914"/>
    <w:rsid w:val="00433B6D"/>
    <w:rsid w:val="004340A2"/>
    <w:rsid w:val="00437AF3"/>
    <w:rsid w:val="00440D0E"/>
    <w:rsid w:val="00444E6E"/>
    <w:rsid w:val="00447AF4"/>
    <w:rsid w:val="004510D1"/>
    <w:rsid w:val="00452115"/>
    <w:rsid w:val="0045337F"/>
    <w:rsid w:val="00455020"/>
    <w:rsid w:val="004572B1"/>
    <w:rsid w:val="00457461"/>
    <w:rsid w:val="00457F75"/>
    <w:rsid w:val="0046213D"/>
    <w:rsid w:val="00462620"/>
    <w:rsid w:val="00465173"/>
    <w:rsid w:val="00470C37"/>
    <w:rsid w:val="004711E3"/>
    <w:rsid w:val="00471D9A"/>
    <w:rsid w:val="0047216E"/>
    <w:rsid w:val="00472ACC"/>
    <w:rsid w:val="00473C80"/>
    <w:rsid w:val="00475486"/>
    <w:rsid w:val="00477D34"/>
    <w:rsid w:val="004804DF"/>
    <w:rsid w:val="00485399"/>
    <w:rsid w:val="00491BDA"/>
    <w:rsid w:val="00492436"/>
    <w:rsid w:val="004933A0"/>
    <w:rsid w:val="004939B1"/>
    <w:rsid w:val="004942AA"/>
    <w:rsid w:val="00494E4E"/>
    <w:rsid w:val="00495D9B"/>
    <w:rsid w:val="00496BE9"/>
    <w:rsid w:val="00497245"/>
    <w:rsid w:val="004A01F2"/>
    <w:rsid w:val="004A20B1"/>
    <w:rsid w:val="004A2D1D"/>
    <w:rsid w:val="004A3ADD"/>
    <w:rsid w:val="004A4A89"/>
    <w:rsid w:val="004A5535"/>
    <w:rsid w:val="004B16C3"/>
    <w:rsid w:val="004B4267"/>
    <w:rsid w:val="004B4EE3"/>
    <w:rsid w:val="004B6A4A"/>
    <w:rsid w:val="004B6BD5"/>
    <w:rsid w:val="004C254F"/>
    <w:rsid w:val="004C3992"/>
    <w:rsid w:val="004C455F"/>
    <w:rsid w:val="004C480F"/>
    <w:rsid w:val="004C6408"/>
    <w:rsid w:val="004C6A5D"/>
    <w:rsid w:val="004C7650"/>
    <w:rsid w:val="004D1397"/>
    <w:rsid w:val="004D32CF"/>
    <w:rsid w:val="004D5AE4"/>
    <w:rsid w:val="004D5C86"/>
    <w:rsid w:val="004D698C"/>
    <w:rsid w:val="004D6ABF"/>
    <w:rsid w:val="004D710B"/>
    <w:rsid w:val="004E1A6D"/>
    <w:rsid w:val="004E30DB"/>
    <w:rsid w:val="004E6095"/>
    <w:rsid w:val="004E7066"/>
    <w:rsid w:val="004F1E5D"/>
    <w:rsid w:val="004F20AC"/>
    <w:rsid w:val="004F3F7C"/>
    <w:rsid w:val="004F4177"/>
    <w:rsid w:val="004F489C"/>
    <w:rsid w:val="004F498F"/>
    <w:rsid w:val="005013B5"/>
    <w:rsid w:val="005034F2"/>
    <w:rsid w:val="00505B58"/>
    <w:rsid w:val="0051025C"/>
    <w:rsid w:val="00511DD6"/>
    <w:rsid w:val="005133FE"/>
    <w:rsid w:val="00513593"/>
    <w:rsid w:val="00515E22"/>
    <w:rsid w:val="00516680"/>
    <w:rsid w:val="00523E45"/>
    <w:rsid w:val="00523F35"/>
    <w:rsid w:val="00526BF1"/>
    <w:rsid w:val="005309DA"/>
    <w:rsid w:val="005367A3"/>
    <w:rsid w:val="00537E13"/>
    <w:rsid w:val="005407AC"/>
    <w:rsid w:val="005411C2"/>
    <w:rsid w:val="00542CFD"/>
    <w:rsid w:val="005501DB"/>
    <w:rsid w:val="005509CE"/>
    <w:rsid w:val="00550F04"/>
    <w:rsid w:val="005510A5"/>
    <w:rsid w:val="005530C7"/>
    <w:rsid w:val="00555957"/>
    <w:rsid w:val="0055692E"/>
    <w:rsid w:val="00557929"/>
    <w:rsid w:val="0056184B"/>
    <w:rsid w:val="00561D55"/>
    <w:rsid w:val="005628D2"/>
    <w:rsid w:val="00563D61"/>
    <w:rsid w:val="00565A18"/>
    <w:rsid w:val="00567639"/>
    <w:rsid w:val="00567C59"/>
    <w:rsid w:val="00570DFE"/>
    <w:rsid w:val="0057249D"/>
    <w:rsid w:val="00575899"/>
    <w:rsid w:val="005763C2"/>
    <w:rsid w:val="00577DBE"/>
    <w:rsid w:val="00580BAE"/>
    <w:rsid w:val="00583726"/>
    <w:rsid w:val="00585759"/>
    <w:rsid w:val="00586917"/>
    <w:rsid w:val="00586A1B"/>
    <w:rsid w:val="00592594"/>
    <w:rsid w:val="00595D79"/>
    <w:rsid w:val="00597404"/>
    <w:rsid w:val="00597502"/>
    <w:rsid w:val="005A0EF7"/>
    <w:rsid w:val="005A371A"/>
    <w:rsid w:val="005A4B50"/>
    <w:rsid w:val="005A55C0"/>
    <w:rsid w:val="005A7FA1"/>
    <w:rsid w:val="005B5B55"/>
    <w:rsid w:val="005B74DA"/>
    <w:rsid w:val="005C086D"/>
    <w:rsid w:val="005C2807"/>
    <w:rsid w:val="005C4AB4"/>
    <w:rsid w:val="005C79A8"/>
    <w:rsid w:val="005D1236"/>
    <w:rsid w:val="005D652A"/>
    <w:rsid w:val="005D654A"/>
    <w:rsid w:val="005D780D"/>
    <w:rsid w:val="005E1980"/>
    <w:rsid w:val="005E43F8"/>
    <w:rsid w:val="005E45B3"/>
    <w:rsid w:val="005E4C4E"/>
    <w:rsid w:val="005E4F73"/>
    <w:rsid w:val="005F3A40"/>
    <w:rsid w:val="005F4009"/>
    <w:rsid w:val="005F4E36"/>
    <w:rsid w:val="005F5719"/>
    <w:rsid w:val="005F649D"/>
    <w:rsid w:val="005F6DA3"/>
    <w:rsid w:val="00600737"/>
    <w:rsid w:val="00601889"/>
    <w:rsid w:val="0060459F"/>
    <w:rsid w:val="006057B2"/>
    <w:rsid w:val="00607037"/>
    <w:rsid w:val="00612C5B"/>
    <w:rsid w:val="0061488B"/>
    <w:rsid w:val="006173F9"/>
    <w:rsid w:val="006218BC"/>
    <w:rsid w:val="00621BBB"/>
    <w:rsid w:val="006227F3"/>
    <w:rsid w:val="00622D60"/>
    <w:rsid w:val="00622FE4"/>
    <w:rsid w:val="00624335"/>
    <w:rsid w:val="006245D5"/>
    <w:rsid w:val="00624E02"/>
    <w:rsid w:val="00624EC5"/>
    <w:rsid w:val="00626DA8"/>
    <w:rsid w:val="00627960"/>
    <w:rsid w:val="00630247"/>
    <w:rsid w:val="00633114"/>
    <w:rsid w:val="00633466"/>
    <w:rsid w:val="006368DD"/>
    <w:rsid w:val="00637687"/>
    <w:rsid w:val="00637C00"/>
    <w:rsid w:val="00643A29"/>
    <w:rsid w:val="00644749"/>
    <w:rsid w:val="00645D31"/>
    <w:rsid w:val="00650E55"/>
    <w:rsid w:val="00651109"/>
    <w:rsid w:val="00652E3E"/>
    <w:rsid w:val="00653BC2"/>
    <w:rsid w:val="00654482"/>
    <w:rsid w:val="00657122"/>
    <w:rsid w:val="00657CE0"/>
    <w:rsid w:val="00657DBF"/>
    <w:rsid w:val="006609A0"/>
    <w:rsid w:val="00660D56"/>
    <w:rsid w:val="00662437"/>
    <w:rsid w:val="0066540C"/>
    <w:rsid w:val="0067233D"/>
    <w:rsid w:val="00675532"/>
    <w:rsid w:val="00675A8F"/>
    <w:rsid w:val="00677E90"/>
    <w:rsid w:val="00677EFD"/>
    <w:rsid w:val="00680FB9"/>
    <w:rsid w:val="00681695"/>
    <w:rsid w:val="0068327E"/>
    <w:rsid w:val="006859FC"/>
    <w:rsid w:val="00690ADF"/>
    <w:rsid w:val="00690DB8"/>
    <w:rsid w:val="0069284F"/>
    <w:rsid w:val="00692EB3"/>
    <w:rsid w:val="00693D27"/>
    <w:rsid w:val="00694A84"/>
    <w:rsid w:val="00695348"/>
    <w:rsid w:val="006A0734"/>
    <w:rsid w:val="006A12AA"/>
    <w:rsid w:val="006A1447"/>
    <w:rsid w:val="006A4902"/>
    <w:rsid w:val="006A500F"/>
    <w:rsid w:val="006A5213"/>
    <w:rsid w:val="006A521F"/>
    <w:rsid w:val="006A7571"/>
    <w:rsid w:val="006A75CA"/>
    <w:rsid w:val="006B01D8"/>
    <w:rsid w:val="006B199E"/>
    <w:rsid w:val="006B1A40"/>
    <w:rsid w:val="006B2C3F"/>
    <w:rsid w:val="006B52F9"/>
    <w:rsid w:val="006B6AC8"/>
    <w:rsid w:val="006B7EF8"/>
    <w:rsid w:val="006C14D5"/>
    <w:rsid w:val="006C67F9"/>
    <w:rsid w:val="006C7717"/>
    <w:rsid w:val="006C7FF4"/>
    <w:rsid w:val="006D3961"/>
    <w:rsid w:val="006D3982"/>
    <w:rsid w:val="006D6652"/>
    <w:rsid w:val="006E01D8"/>
    <w:rsid w:val="006E04D9"/>
    <w:rsid w:val="006E0633"/>
    <w:rsid w:val="006E075C"/>
    <w:rsid w:val="006E3385"/>
    <w:rsid w:val="006E4781"/>
    <w:rsid w:val="006E5881"/>
    <w:rsid w:val="006E5BB3"/>
    <w:rsid w:val="006E7839"/>
    <w:rsid w:val="006F035E"/>
    <w:rsid w:val="006F047B"/>
    <w:rsid w:val="006F16F1"/>
    <w:rsid w:val="006F329F"/>
    <w:rsid w:val="006F6B6C"/>
    <w:rsid w:val="006F6E2D"/>
    <w:rsid w:val="006F717A"/>
    <w:rsid w:val="006F76DE"/>
    <w:rsid w:val="007018D0"/>
    <w:rsid w:val="00702152"/>
    <w:rsid w:val="00711718"/>
    <w:rsid w:val="00712B38"/>
    <w:rsid w:val="00712D7F"/>
    <w:rsid w:val="007145D6"/>
    <w:rsid w:val="00716A5C"/>
    <w:rsid w:val="00721BFE"/>
    <w:rsid w:val="00724036"/>
    <w:rsid w:val="00726A6E"/>
    <w:rsid w:val="00726D1F"/>
    <w:rsid w:val="00727766"/>
    <w:rsid w:val="00727DDA"/>
    <w:rsid w:val="0073023A"/>
    <w:rsid w:val="00733352"/>
    <w:rsid w:val="007343B6"/>
    <w:rsid w:val="0073681E"/>
    <w:rsid w:val="00740BB8"/>
    <w:rsid w:val="0074244A"/>
    <w:rsid w:val="007424C9"/>
    <w:rsid w:val="00743B5F"/>
    <w:rsid w:val="007446B7"/>
    <w:rsid w:val="00745EDB"/>
    <w:rsid w:val="00746482"/>
    <w:rsid w:val="00750B7D"/>
    <w:rsid w:val="00755DF0"/>
    <w:rsid w:val="00756AFD"/>
    <w:rsid w:val="0075706E"/>
    <w:rsid w:val="0075711C"/>
    <w:rsid w:val="00762FFE"/>
    <w:rsid w:val="0076413B"/>
    <w:rsid w:val="007645D4"/>
    <w:rsid w:val="00764A50"/>
    <w:rsid w:val="0076504A"/>
    <w:rsid w:val="00765D7B"/>
    <w:rsid w:val="00767B12"/>
    <w:rsid w:val="00770019"/>
    <w:rsid w:val="00770AA9"/>
    <w:rsid w:val="0077220A"/>
    <w:rsid w:val="00773630"/>
    <w:rsid w:val="00776D60"/>
    <w:rsid w:val="007808FD"/>
    <w:rsid w:val="00780D89"/>
    <w:rsid w:val="00781458"/>
    <w:rsid w:val="007822C6"/>
    <w:rsid w:val="00783108"/>
    <w:rsid w:val="0078575F"/>
    <w:rsid w:val="0078669E"/>
    <w:rsid w:val="007901D6"/>
    <w:rsid w:val="00791F26"/>
    <w:rsid w:val="00793BF5"/>
    <w:rsid w:val="00794B00"/>
    <w:rsid w:val="007959E7"/>
    <w:rsid w:val="007A0640"/>
    <w:rsid w:val="007A28A0"/>
    <w:rsid w:val="007A4A3D"/>
    <w:rsid w:val="007A7E49"/>
    <w:rsid w:val="007B1142"/>
    <w:rsid w:val="007B2876"/>
    <w:rsid w:val="007B36AA"/>
    <w:rsid w:val="007B38AA"/>
    <w:rsid w:val="007B5799"/>
    <w:rsid w:val="007B78EC"/>
    <w:rsid w:val="007C2CFA"/>
    <w:rsid w:val="007C329C"/>
    <w:rsid w:val="007C37E4"/>
    <w:rsid w:val="007C4D1E"/>
    <w:rsid w:val="007C5A25"/>
    <w:rsid w:val="007C66F5"/>
    <w:rsid w:val="007C6D82"/>
    <w:rsid w:val="007D1931"/>
    <w:rsid w:val="007D1D90"/>
    <w:rsid w:val="007D4952"/>
    <w:rsid w:val="007D5002"/>
    <w:rsid w:val="007D5F6D"/>
    <w:rsid w:val="007D65A2"/>
    <w:rsid w:val="007E0638"/>
    <w:rsid w:val="007E37CF"/>
    <w:rsid w:val="007E6221"/>
    <w:rsid w:val="007E634E"/>
    <w:rsid w:val="007E697B"/>
    <w:rsid w:val="007E6A84"/>
    <w:rsid w:val="007F0A9E"/>
    <w:rsid w:val="007F0FFB"/>
    <w:rsid w:val="007F12F2"/>
    <w:rsid w:val="007F3F4A"/>
    <w:rsid w:val="007F5F6A"/>
    <w:rsid w:val="007F629D"/>
    <w:rsid w:val="007F7625"/>
    <w:rsid w:val="00800473"/>
    <w:rsid w:val="0080069D"/>
    <w:rsid w:val="00803AB3"/>
    <w:rsid w:val="00806414"/>
    <w:rsid w:val="008066FA"/>
    <w:rsid w:val="008109BF"/>
    <w:rsid w:val="008125E0"/>
    <w:rsid w:val="0081405E"/>
    <w:rsid w:val="0081428F"/>
    <w:rsid w:val="00814431"/>
    <w:rsid w:val="00815AE6"/>
    <w:rsid w:val="00815F9B"/>
    <w:rsid w:val="00817E7A"/>
    <w:rsid w:val="008200D9"/>
    <w:rsid w:val="00820E08"/>
    <w:rsid w:val="00821036"/>
    <w:rsid w:val="00821484"/>
    <w:rsid w:val="00821989"/>
    <w:rsid w:val="008231BE"/>
    <w:rsid w:val="00823FC3"/>
    <w:rsid w:val="0082411E"/>
    <w:rsid w:val="00824778"/>
    <w:rsid w:val="00824C1F"/>
    <w:rsid w:val="00825391"/>
    <w:rsid w:val="00827A69"/>
    <w:rsid w:val="00832401"/>
    <w:rsid w:val="00833E16"/>
    <w:rsid w:val="008348EC"/>
    <w:rsid w:val="00837376"/>
    <w:rsid w:val="008377EB"/>
    <w:rsid w:val="008405F3"/>
    <w:rsid w:val="00842E7F"/>
    <w:rsid w:val="00845150"/>
    <w:rsid w:val="00847B38"/>
    <w:rsid w:val="008502FF"/>
    <w:rsid w:val="00852DBA"/>
    <w:rsid w:val="00855A27"/>
    <w:rsid w:val="00855AEA"/>
    <w:rsid w:val="008622AE"/>
    <w:rsid w:val="00863718"/>
    <w:rsid w:val="00863CFC"/>
    <w:rsid w:val="008641C8"/>
    <w:rsid w:val="008641E6"/>
    <w:rsid w:val="00865FB6"/>
    <w:rsid w:val="0087392C"/>
    <w:rsid w:val="00876EFD"/>
    <w:rsid w:val="00877E54"/>
    <w:rsid w:val="00886024"/>
    <w:rsid w:val="00890E85"/>
    <w:rsid w:val="00891DDA"/>
    <w:rsid w:val="008947D3"/>
    <w:rsid w:val="008A0D1A"/>
    <w:rsid w:val="008A0EAC"/>
    <w:rsid w:val="008A1ACA"/>
    <w:rsid w:val="008A3670"/>
    <w:rsid w:val="008A4458"/>
    <w:rsid w:val="008A458E"/>
    <w:rsid w:val="008A4E6B"/>
    <w:rsid w:val="008A6C34"/>
    <w:rsid w:val="008B0906"/>
    <w:rsid w:val="008B0D60"/>
    <w:rsid w:val="008B1F71"/>
    <w:rsid w:val="008B538A"/>
    <w:rsid w:val="008B674A"/>
    <w:rsid w:val="008C0ED5"/>
    <w:rsid w:val="008C1FE7"/>
    <w:rsid w:val="008C221A"/>
    <w:rsid w:val="008C3544"/>
    <w:rsid w:val="008C3EAC"/>
    <w:rsid w:val="008C42DC"/>
    <w:rsid w:val="008C4D78"/>
    <w:rsid w:val="008C72C3"/>
    <w:rsid w:val="008C75B6"/>
    <w:rsid w:val="008C7B3D"/>
    <w:rsid w:val="008D2A73"/>
    <w:rsid w:val="008D4E07"/>
    <w:rsid w:val="008E045A"/>
    <w:rsid w:val="008E0B51"/>
    <w:rsid w:val="008E0CE9"/>
    <w:rsid w:val="008E1EA6"/>
    <w:rsid w:val="008E22DA"/>
    <w:rsid w:val="008E5B2A"/>
    <w:rsid w:val="008E62A3"/>
    <w:rsid w:val="008E6397"/>
    <w:rsid w:val="008E7E6B"/>
    <w:rsid w:val="008F13B1"/>
    <w:rsid w:val="008F25AC"/>
    <w:rsid w:val="008F565E"/>
    <w:rsid w:val="008F7CC0"/>
    <w:rsid w:val="008F7FAB"/>
    <w:rsid w:val="00902550"/>
    <w:rsid w:val="00904DD3"/>
    <w:rsid w:val="009053D3"/>
    <w:rsid w:val="00905E4F"/>
    <w:rsid w:val="00910E8C"/>
    <w:rsid w:val="009141B6"/>
    <w:rsid w:val="00914538"/>
    <w:rsid w:val="00916C68"/>
    <w:rsid w:val="009200CD"/>
    <w:rsid w:val="009208B3"/>
    <w:rsid w:val="009214D2"/>
    <w:rsid w:val="009219D9"/>
    <w:rsid w:val="00921F0D"/>
    <w:rsid w:val="009232CD"/>
    <w:rsid w:val="00923B00"/>
    <w:rsid w:val="00925C8C"/>
    <w:rsid w:val="00925E3A"/>
    <w:rsid w:val="0093192C"/>
    <w:rsid w:val="00933581"/>
    <w:rsid w:val="009338FC"/>
    <w:rsid w:val="00934DB7"/>
    <w:rsid w:val="009351BA"/>
    <w:rsid w:val="00937310"/>
    <w:rsid w:val="0094052C"/>
    <w:rsid w:val="00940D1B"/>
    <w:rsid w:val="009457F7"/>
    <w:rsid w:val="009475FA"/>
    <w:rsid w:val="009503AD"/>
    <w:rsid w:val="009510D4"/>
    <w:rsid w:val="00951D7B"/>
    <w:rsid w:val="00957C32"/>
    <w:rsid w:val="00960D6E"/>
    <w:rsid w:val="00961AC6"/>
    <w:rsid w:val="00962006"/>
    <w:rsid w:val="009634D4"/>
    <w:rsid w:val="00963B48"/>
    <w:rsid w:val="00963B4D"/>
    <w:rsid w:val="00966AA6"/>
    <w:rsid w:val="009673C3"/>
    <w:rsid w:val="009734B0"/>
    <w:rsid w:val="00973B2A"/>
    <w:rsid w:val="00975452"/>
    <w:rsid w:val="009777B1"/>
    <w:rsid w:val="00977B5B"/>
    <w:rsid w:val="00977C52"/>
    <w:rsid w:val="0098183B"/>
    <w:rsid w:val="00983D62"/>
    <w:rsid w:val="00983DC7"/>
    <w:rsid w:val="00984144"/>
    <w:rsid w:val="0098419C"/>
    <w:rsid w:val="00984DCC"/>
    <w:rsid w:val="009857AB"/>
    <w:rsid w:val="009858AC"/>
    <w:rsid w:val="00985A70"/>
    <w:rsid w:val="00986589"/>
    <w:rsid w:val="009866F0"/>
    <w:rsid w:val="00991858"/>
    <w:rsid w:val="00993E19"/>
    <w:rsid w:val="0099643D"/>
    <w:rsid w:val="009964BF"/>
    <w:rsid w:val="00996657"/>
    <w:rsid w:val="00997526"/>
    <w:rsid w:val="00997870"/>
    <w:rsid w:val="00997BC5"/>
    <w:rsid w:val="009A4481"/>
    <w:rsid w:val="009A5C42"/>
    <w:rsid w:val="009A631F"/>
    <w:rsid w:val="009A7679"/>
    <w:rsid w:val="009A777E"/>
    <w:rsid w:val="009B07EC"/>
    <w:rsid w:val="009B1FA7"/>
    <w:rsid w:val="009B74ED"/>
    <w:rsid w:val="009B7DF7"/>
    <w:rsid w:val="009C3356"/>
    <w:rsid w:val="009C40BC"/>
    <w:rsid w:val="009C6735"/>
    <w:rsid w:val="009D017F"/>
    <w:rsid w:val="009D17F8"/>
    <w:rsid w:val="009D35D4"/>
    <w:rsid w:val="009D37C6"/>
    <w:rsid w:val="009E07F2"/>
    <w:rsid w:val="009E0A21"/>
    <w:rsid w:val="009E3642"/>
    <w:rsid w:val="009E3948"/>
    <w:rsid w:val="009E433D"/>
    <w:rsid w:val="009E5BD2"/>
    <w:rsid w:val="009E68C1"/>
    <w:rsid w:val="009F035D"/>
    <w:rsid w:val="009F09E6"/>
    <w:rsid w:val="009F10B7"/>
    <w:rsid w:val="009F13A7"/>
    <w:rsid w:val="009F22CB"/>
    <w:rsid w:val="009F38D4"/>
    <w:rsid w:val="009F565E"/>
    <w:rsid w:val="009F5C06"/>
    <w:rsid w:val="009F747F"/>
    <w:rsid w:val="009F7A6B"/>
    <w:rsid w:val="00A07401"/>
    <w:rsid w:val="00A11810"/>
    <w:rsid w:val="00A13EFD"/>
    <w:rsid w:val="00A16143"/>
    <w:rsid w:val="00A16E45"/>
    <w:rsid w:val="00A21527"/>
    <w:rsid w:val="00A2186C"/>
    <w:rsid w:val="00A24CC5"/>
    <w:rsid w:val="00A24F8D"/>
    <w:rsid w:val="00A254B8"/>
    <w:rsid w:val="00A26F31"/>
    <w:rsid w:val="00A27E6B"/>
    <w:rsid w:val="00A30885"/>
    <w:rsid w:val="00A3115A"/>
    <w:rsid w:val="00A32022"/>
    <w:rsid w:val="00A3202A"/>
    <w:rsid w:val="00A325FE"/>
    <w:rsid w:val="00A3313E"/>
    <w:rsid w:val="00A33744"/>
    <w:rsid w:val="00A34030"/>
    <w:rsid w:val="00A4197B"/>
    <w:rsid w:val="00A43E1D"/>
    <w:rsid w:val="00A44256"/>
    <w:rsid w:val="00A44A7A"/>
    <w:rsid w:val="00A45049"/>
    <w:rsid w:val="00A46EE5"/>
    <w:rsid w:val="00A4700D"/>
    <w:rsid w:val="00A472E5"/>
    <w:rsid w:val="00A47C8E"/>
    <w:rsid w:val="00A50E21"/>
    <w:rsid w:val="00A51318"/>
    <w:rsid w:val="00A5137D"/>
    <w:rsid w:val="00A52320"/>
    <w:rsid w:val="00A54DBB"/>
    <w:rsid w:val="00A56DA0"/>
    <w:rsid w:val="00A57791"/>
    <w:rsid w:val="00A57977"/>
    <w:rsid w:val="00A6114D"/>
    <w:rsid w:val="00A616D2"/>
    <w:rsid w:val="00A6337D"/>
    <w:rsid w:val="00A705D5"/>
    <w:rsid w:val="00A7442A"/>
    <w:rsid w:val="00A7444D"/>
    <w:rsid w:val="00A807CF"/>
    <w:rsid w:val="00A81D25"/>
    <w:rsid w:val="00A81F71"/>
    <w:rsid w:val="00A9174E"/>
    <w:rsid w:val="00A921F5"/>
    <w:rsid w:val="00A924F2"/>
    <w:rsid w:val="00A92F44"/>
    <w:rsid w:val="00A95C3B"/>
    <w:rsid w:val="00A962F4"/>
    <w:rsid w:val="00A96482"/>
    <w:rsid w:val="00A96B87"/>
    <w:rsid w:val="00AA210B"/>
    <w:rsid w:val="00AA2FF7"/>
    <w:rsid w:val="00AA5B15"/>
    <w:rsid w:val="00AA6E6F"/>
    <w:rsid w:val="00AA7AEC"/>
    <w:rsid w:val="00AB170A"/>
    <w:rsid w:val="00AB1775"/>
    <w:rsid w:val="00AB37ED"/>
    <w:rsid w:val="00AB51E4"/>
    <w:rsid w:val="00AB61E6"/>
    <w:rsid w:val="00AB6950"/>
    <w:rsid w:val="00AC0126"/>
    <w:rsid w:val="00AC1161"/>
    <w:rsid w:val="00AC329E"/>
    <w:rsid w:val="00AC4DFC"/>
    <w:rsid w:val="00AC5066"/>
    <w:rsid w:val="00AC61DE"/>
    <w:rsid w:val="00AC76DB"/>
    <w:rsid w:val="00AC7FE2"/>
    <w:rsid w:val="00AD3121"/>
    <w:rsid w:val="00AD4CC0"/>
    <w:rsid w:val="00AD6D80"/>
    <w:rsid w:val="00AD722E"/>
    <w:rsid w:val="00AE2731"/>
    <w:rsid w:val="00AE2AD0"/>
    <w:rsid w:val="00AE3C2A"/>
    <w:rsid w:val="00AE4AB8"/>
    <w:rsid w:val="00AE6E6B"/>
    <w:rsid w:val="00AE7A9C"/>
    <w:rsid w:val="00AE7B41"/>
    <w:rsid w:val="00AE7B58"/>
    <w:rsid w:val="00AF0907"/>
    <w:rsid w:val="00AF0F62"/>
    <w:rsid w:val="00AF2A37"/>
    <w:rsid w:val="00AF3D3E"/>
    <w:rsid w:val="00AF3E94"/>
    <w:rsid w:val="00AF5845"/>
    <w:rsid w:val="00AF6B03"/>
    <w:rsid w:val="00B0293F"/>
    <w:rsid w:val="00B11C0E"/>
    <w:rsid w:val="00B124DD"/>
    <w:rsid w:val="00B12E6A"/>
    <w:rsid w:val="00B12F08"/>
    <w:rsid w:val="00B13AE5"/>
    <w:rsid w:val="00B14EF4"/>
    <w:rsid w:val="00B218F7"/>
    <w:rsid w:val="00B274AF"/>
    <w:rsid w:val="00B2754A"/>
    <w:rsid w:val="00B278DF"/>
    <w:rsid w:val="00B27EE8"/>
    <w:rsid w:val="00B307F6"/>
    <w:rsid w:val="00B3208F"/>
    <w:rsid w:val="00B32218"/>
    <w:rsid w:val="00B33533"/>
    <w:rsid w:val="00B33CD3"/>
    <w:rsid w:val="00B3627F"/>
    <w:rsid w:val="00B368D4"/>
    <w:rsid w:val="00B36C8F"/>
    <w:rsid w:val="00B40166"/>
    <w:rsid w:val="00B42389"/>
    <w:rsid w:val="00B4478A"/>
    <w:rsid w:val="00B4490A"/>
    <w:rsid w:val="00B46870"/>
    <w:rsid w:val="00B478CE"/>
    <w:rsid w:val="00B50DEC"/>
    <w:rsid w:val="00B555B7"/>
    <w:rsid w:val="00B563AC"/>
    <w:rsid w:val="00B56698"/>
    <w:rsid w:val="00B569D7"/>
    <w:rsid w:val="00B56F07"/>
    <w:rsid w:val="00B616C2"/>
    <w:rsid w:val="00B642B7"/>
    <w:rsid w:val="00B64AC7"/>
    <w:rsid w:val="00B65C87"/>
    <w:rsid w:val="00B67A9D"/>
    <w:rsid w:val="00B708EB"/>
    <w:rsid w:val="00B70CF4"/>
    <w:rsid w:val="00B71CD9"/>
    <w:rsid w:val="00B73734"/>
    <w:rsid w:val="00B75CB9"/>
    <w:rsid w:val="00B75FB4"/>
    <w:rsid w:val="00B760C0"/>
    <w:rsid w:val="00B76C00"/>
    <w:rsid w:val="00B77667"/>
    <w:rsid w:val="00B80461"/>
    <w:rsid w:val="00B804C9"/>
    <w:rsid w:val="00B82214"/>
    <w:rsid w:val="00B824E2"/>
    <w:rsid w:val="00B82C1A"/>
    <w:rsid w:val="00B91685"/>
    <w:rsid w:val="00B91FAE"/>
    <w:rsid w:val="00B92113"/>
    <w:rsid w:val="00B9482A"/>
    <w:rsid w:val="00B95580"/>
    <w:rsid w:val="00B968C2"/>
    <w:rsid w:val="00BA1AB6"/>
    <w:rsid w:val="00BA356B"/>
    <w:rsid w:val="00BA37C5"/>
    <w:rsid w:val="00BA5620"/>
    <w:rsid w:val="00BA5BD7"/>
    <w:rsid w:val="00BA6C0B"/>
    <w:rsid w:val="00BA7EE5"/>
    <w:rsid w:val="00BB0FB6"/>
    <w:rsid w:val="00BB1EFA"/>
    <w:rsid w:val="00BB2BB0"/>
    <w:rsid w:val="00BB3441"/>
    <w:rsid w:val="00BB708F"/>
    <w:rsid w:val="00BC025F"/>
    <w:rsid w:val="00BC197C"/>
    <w:rsid w:val="00BC339D"/>
    <w:rsid w:val="00BC47FE"/>
    <w:rsid w:val="00BC4B95"/>
    <w:rsid w:val="00BC5655"/>
    <w:rsid w:val="00BC73E4"/>
    <w:rsid w:val="00BC7A6A"/>
    <w:rsid w:val="00BD0F62"/>
    <w:rsid w:val="00BD115C"/>
    <w:rsid w:val="00BD4EF9"/>
    <w:rsid w:val="00BD7AD0"/>
    <w:rsid w:val="00BE0072"/>
    <w:rsid w:val="00BE1490"/>
    <w:rsid w:val="00BE1A93"/>
    <w:rsid w:val="00BE2C0C"/>
    <w:rsid w:val="00BE3C91"/>
    <w:rsid w:val="00BE408A"/>
    <w:rsid w:val="00BE56B8"/>
    <w:rsid w:val="00BE729B"/>
    <w:rsid w:val="00BF0194"/>
    <w:rsid w:val="00BF2037"/>
    <w:rsid w:val="00BF33DB"/>
    <w:rsid w:val="00BF3C69"/>
    <w:rsid w:val="00BF4213"/>
    <w:rsid w:val="00BF4E36"/>
    <w:rsid w:val="00BF5B46"/>
    <w:rsid w:val="00C00E1D"/>
    <w:rsid w:val="00C00E28"/>
    <w:rsid w:val="00C020E1"/>
    <w:rsid w:val="00C023F6"/>
    <w:rsid w:val="00C0271E"/>
    <w:rsid w:val="00C0306E"/>
    <w:rsid w:val="00C04672"/>
    <w:rsid w:val="00C077CD"/>
    <w:rsid w:val="00C107C6"/>
    <w:rsid w:val="00C1428D"/>
    <w:rsid w:val="00C1682D"/>
    <w:rsid w:val="00C168A9"/>
    <w:rsid w:val="00C16E9A"/>
    <w:rsid w:val="00C231F5"/>
    <w:rsid w:val="00C243E8"/>
    <w:rsid w:val="00C27B1F"/>
    <w:rsid w:val="00C27B9D"/>
    <w:rsid w:val="00C34334"/>
    <w:rsid w:val="00C35A40"/>
    <w:rsid w:val="00C41252"/>
    <w:rsid w:val="00C4161D"/>
    <w:rsid w:val="00C44F12"/>
    <w:rsid w:val="00C45248"/>
    <w:rsid w:val="00C45BAF"/>
    <w:rsid w:val="00C46173"/>
    <w:rsid w:val="00C47489"/>
    <w:rsid w:val="00C4755E"/>
    <w:rsid w:val="00C475BB"/>
    <w:rsid w:val="00C47C13"/>
    <w:rsid w:val="00C53543"/>
    <w:rsid w:val="00C56D7A"/>
    <w:rsid w:val="00C57308"/>
    <w:rsid w:val="00C61EE2"/>
    <w:rsid w:val="00C63EAF"/>
    <w:rsid w:val="00C64935"/>
    <w:rsid w:val="00C661FB"/>
    <w:rsid w:val="00C6762A"/>
    <w:rsid w:val="00C70CAF"/>
    <w:rsid w:val="00C73557"/>
    <w:rsid w:val="00C80865"/>
    <w:rsid w:val="00C829C7"/>
    <w:rsid w:val="00C848C0"/>
    <w:rsid w:val="00C87FDE"/>
    <w:rsid w:val="00C91BEB"/>
    <w:rsid w:val="00C92E10"/>
    <w:rsid w:val="00C93CE9"/>
    <w:rsid w:val="00C94348"/>
    <w:rsid w:val="00C953D1"/>
    <w:rsid w:val="00C96D81"/>
    <w:rsid w:val="00C96E47"/>
    <w:rsid w:val="00C9771C"/>
    <w:rsid w:val="00CA0329"/>
    <w:rsid w:val="00CA0929"/>
    <w:rsid w:val="00CA225B"/>
    <w:rsid w:val="00CA30B5"/>
    <w:rsid w:val="00CA39DF"/>
    <w:rsid w:val="00CA3F6B"/>
    <w:rsid w:val="00CA58CA"/>
    <w:rsid w:val="00CA6B0D"/>
    <w:rsid w:val="00CB008D"/>
    <w:rsid w:val="00CB25B9"/>
    <w:rsid w:val="00CB3CC8"/>
    <w:rsid w:val="00CB546B"/>
    <w:rsid w:val="00CB6666"/>
    <w:rsid w:val="00CB698B"/>
    <w:rsid w:val="00CB6A62"/>
    <w:rsid w:val="00CB78D5"/>
    <w:rsid w:val="00CC5483"/>
    <w:rsid w:val="00CC674E"/>
    <w:rsid w:val="00CC7398"/>
    <w:rsid w:val="00CD1364"/>
    <w:rsid w:val="00CD295F"/>
    <w:rsid w:val="00CD3D58"/>
    <w:rsid w:val="00CD3FB2"/>
    <w:rsid w:val="00CD6981"/>
    <w:rsid w:val="00CE02C2"/>
    <w:rsid w:val="00CE03BC"/>
    <w:rsid w:val="00CE0817"/>
    <w:rsid w:val="00CE10F1"/>
    <w:rsid w:val="00CE289E"/>
    <w:rsid w:val="00CE56D5"/>
    <w:rsid w:val="00CE766C"/>
    <w:rsid w:val="00CE787F"/>
    <w:rsid w:val="00CF10C9"/>
    <w:rsid w:val="00CF1D4C"/>
    <w:rsid w:val="00CF2081"/>
    <w:rsid w:val="00CF3E0B"/>
    <w:rsid w:val="00CF7F1F"/>
    <w:rsid w:val="00CF7F54"/>
    <w:rsid w:val="00D02F8E"/>
    <w:rsid w:val="00D03B9B"/>
    <w:rsid w:val="00D04762"/>
    <w:rsid w:val="00D068E9"/>
    <w:rsid w:val="00D073F4"/>
    <w:rsid w:val="00D1147F"/>
    <w:rsid w:val="00D12467"/>
    <w:rsid w:val="00D12584"/>
    <w:rsid w:val="00D131BA"/>
    <w:rsid w:val="00D16F69"/>
    <w:rsid w:val="00D20498"/>
    <w:rsid w:val="00D249E4"/>
    <w:rsid w:val="00D311CC"/>
    <w:rsid w:val="00D338E1"/>
    <w:rsid w:val="00D35391"/>
    <w:rsid w:val="00D40F4C"/>
    <w:rsid w:val="00D46126"/>
    <w:rsid w:val="00D511CA"/>
    <w:rsid w:val="00D515AC"/>
    <w:rsid w:val="00D54753"/>
    <w:rsid w:val="00D54EE0"/>
    <w:rsid w:val="00D551BF"/>
    <w:rsid w:val="00D57A63"/>
    <w:rsid w:val="00D623E3"/>
    <w:rsid w:val="00D67045"/>
    <w:rsid w:val="00D70817"/>
    <w:rsid w:val="00D715D8"/>
    <w:rsid w:val="00D76A59"/>
    <w:rsid w:val="00D77886"/>
    <w:rsid w:val="00D77A48"/>
    <w:rsid w:val="00D85B42"/>
    <w:rsid w:val="00D86D0F"/>
    <w:rsid w:val="00D91260"/>
    <w:rsid w:val="00D92CED"/>
    <w:rsid w:val="00D92DB9"/>
    <w:rsid w:val="00D9488D"/>
    <w:rsid w:val="00D9574D"/>
    <w:rsid w:val="00D965AA"/>
    <w:rsid w:val="00DA2A68"/>
    <w:rsid w:val="00DA35B6"/>
    <w:rsid w:val="00DA397C"/>
    <w:rsid w:val="00DA40D2"/>
    <w:rsid w:val="00DA45A4"/>
    <w:rsid w:val="00DA480C"/>
    <w:rsid w:val="00DA5BF5"/>
    <w:rsid w:val="00DB0F03"/>
    <w:rsid w:val="00DB11D4"/>
    <w:rsid w:val="00DB1B01"/>
    <w:rsid w:val="00DC2C74"/>
    <w:rsid w:val="00DC5780"/>
    <w:rsid w:val="00DD3FB5"/>
    <w:rsid w:val="00DD52CE"/>
    <w:rsid w:val="00DE19B8"/>
    <w:rsid w:val="00DE5282"/>
    <w:rsid w:val="00DE623F"/>
    <w:rsid w:val="00DE7B7B"/>
    <w:rsid w:val="00DE7C56"/>
    <w:rsid w:val="00DF07BE"/>
    <w:rsid w:val="00DF205A"/>
    <w:rsid w:val="00DF3216"/>
    <w:rsid w:val="00DF3403"/>
    <w:rsid w:val="00DF42D4"/>
    <w:rsid w:val="00DF44CC"/>
    <w:rsid w:val="00DF464D"/>
    <w:rsid w:val="00DF626D"/>
    <w:rsid w:val="00DF6DFC"/>
    <w:rsid w:val="00E000C2"/>
    <w:rsid w:val="00E00CEC"/>
    <w:rsid w:val="00E027AB"/>
    <w:rsid w:val="00E02BE5"/>
    <w:rsid w:val="00E05563"/>
    <w:rsid w:val="00E06261"/>
    <w:rsid w:val="00E06420"/>
    <w:rsid w:val="00E10CA8"/>
    <w:rsid w:val="00E11671"/>
    <w:rsid w:val="00E1243D"/>
    <w:rsid w:val="00E155EF"/>
    <w:rsid w:val="00E17E8C"/>
    <w:rsid w:val="00E224A7"/>
    <w:rsid w:val="00E22D0F"/>
    <w:rsid w:val="00E2455A"/>
    <w:rsid w:val="00E26B01"/>
    <w:rsid w:val="00E273C5"/>
    <w:rsid w:val="00E30D12"/>
    <w:rsid w:val="00E31105"/>
    <w:rsid w:val="00E33FE0"/>
    <w:rsid w:val="00E36FF6"/>
    <w:rsid w:val="00E461C7"/>
    <w:rsid w:val="00E46346"/>
    <w:rsid w:val="00E478D1"/>
    <w:rsid w:val="00E51DC2"/>
    <w:rsid w:val="00E5461E"/>
    <w:rsid w:val="00E555C2"/>
    <w:rsid w:val="00E56CB1"/>
    <w:rsid w:val="00E57B41"/>
    <w:rsid w:val="00E61CC3"/>
    <w:rsid w:val="00E66FC4"/>
    <w:rsid w:val="00E710D3"/>
    <w:rsid w:val="00E71361"/>
    <w:rsid w:val="00E7264E"/>
    <w:rsid w:val="00E72D95"/>
    <w:rsid w:val="00E73403"/>
    <w:rsid w:val="00E77D41"/>
    <w:rsid w:val="00E77E05"/>
    <w:rsid w:val="00E804C7"/>
    <w:rsid w:val="00E83AA2"/>
    <w:rsid w:val="00E86725"/>
    <w:rsid w:val="00E86E88"/>
    <w:rsid w:val="00E9122C"/>
    <w:rsid w:val="00E91D1E"/>
    <w:rsid w:val="00E92AE9"/>
    <w:rsid w:val="00E93B2A"/>
    <w:rsid w:val="00E94A9D"/>
    <w:rsid w:val="00E9537D"/>
    <w:rsid w:val="00E957AE"/>
    <w:rsid w:val="00E95F88"/>
    <w:rsid w:val="00E963C9"/>
    <w:rsid w:val="00EA0886"/>
    <w:rsid w:val="00EA1AC5"/>
    <w:rsid w:val="00EA2B04"/>
    <w:rsid w:val="00EA2BBD"/>
    <w:rsid w:val="00EA5E91"/>
    <w:rsid w:val="00EB09DF"/>
    <w:rsid w:val="00EB0A19"/>
    <w:rsid w:val="00EB1F74"/>
    <w:rsid w:val="00EB27B9"/>
    <w:rsid w:val="00EB449F"/>
    <w:rsid w:val="00EB4BC0"/>
    <w:rsid w:val="00EB5578"/>
    <w:rsid w:val="00EB6E95"/>
    <w:rsid w:val="00EB7700"/>
    <w:rsid w:val="00EC0055"/>
    <w:rsid w:val="00EC119E"/>
    <w:rsid w:val="00EC1D43"/>
    <w:rsid w:val="00EC3D1B"/>
    <w:rsid w:val="00ED1BC3"/>
    <w:rsid w:val="00ED23B2"/>
    <w:rsid w:val="00ED2FC7"/>
    <w:rsid w:val="00ED6A61"/>
    <w:rsid w:val="00ED6F48"/>
    <w:rsid w:val="00ED7A76"/>
    <w:rsid w:val="00EE0867"/>
    <w:rsid w:val="00EE1CC3"/>
    <w:rsid w:val="00EE26E3"/>
    <w:rsid w:val="00EE27D6"/>
    <w:rsid w:val="00EE3F01"/>
    <w:rsid w:val="00EE44FB"/>
    <w:rsid w:val="00EE4F9F"/>
    <w:rsid w:val="00EE6113"/>
    <w:rsid w:val="00EE79C3"/>
    <w:rsid w:val="00EE7FDA"/>
    <w:rsid w:val="00EF112F"/>
    <w:rsid w:val="00EF18C4"/>
    <w:rsid w:val="00EF7488"/>
    <w:rsid w:val="00EF7894"/>
    <w:rsid w:val="00EF7995"/>
    <w:rsid w:val="00EF7F31"/>
    <w:rsid w:val="00F0134B"/>
    <w:rsid w:val="00F02552"/>
    <w:rsid w:val="00F0287B"/>
    <w:rsid w:val="00F03BF3"/>
    <w:rsid w:val="00F03D0A"/>
    <w:rsid w:val="00F041CC"/>
    <w:rsid w:val="00F04C26"/>
    <w:rsid w:val="00F050CE"/>
    <w:rsid w:val="00F06C6B"/>
    <w:rsid w:val="00F0744D"/>
    <w:rsid w:val="00F12627"/>
    <w:rsid w:val="00F1283C"/>
    <w:rsid w:val="00F139EA"/>
    <w:rsid w:val="00F142CB"/>
    <w:rsid w:val="00F15C98"/>
    <w:rsid w:val="00F17C77"/>
    <w:rsid w:val="00F210B4"/>
    <w:rsid w:val="00F22C79"/>
    <w:rsid w:val="00F25179"/>
    <w:rsid w:val="00F25208"/>
    <w:rsid w:val="00F30754"/>
    <w:rsid w:val="00F30FDF"/>
    <w:rsid w:val="00F32D5C"/>
    <w:rsid w:val="00F34F3D"/>
    <w:rsid w:val="00F35B7C"/>
    <w:rsid w:val="00F36409"/>
    <w:rsid w:val="00F36A0D"/>
    <w:rsid w:val="00F37FCC"/>
    <w:rsid w:val="00F40736"/>
    <w:rsid w:val="00F42707"/>
    <w:rsid w:val="00F434D2"/>
    <w:rsid w:val="00F45A45"/>
    <w:rsid w:val="00F45B22"/>
    <w:rsid w:val="00F50F57"/>
    <w:rsid w:val="00F50FA6"/>
    <w:rsid w:val="00F51984"/>
    <w:rsid w:val="00F51A27"/>
    <w:rsid w:val="00F52ACE"/>
    <w:rsid w:val="00F54710"/>
    <w:rsid w:val="00F57179"/>
    <w:rsid w:val="00F571C2"/>
    <w:rsid w:val="00F60013"/>
    <w:rsid w:val="00F664C3"/>
    <w:rsid w:val="00F66512"/>
    <w:rsid w:val="00F66866"/>
    <w:rsid w:val="00F66F42"/>
    <w:rsid w:val="00F73124"/>
    <w:rsid w:val="00F7556D"/>
    <w:rsid w:val="00F80E06"/>
    <w:rsid w:val="00F848DE"/>
    <w:rsid w:val="00F8561A"/>
    <w:rsid w:val="00F87868"/>
    <w:rsid w:val="00F910A6"/>
    <w:rsid w:val="00F91FC8"/>
    <w:rsid w:val="00F92B6E"/>
    <w:rsid w:val="00F92D34"/>
    <w:rsid w:val="00F94E0A"/>
    <w:rsid w:val="00F96E9F"/>
    <w:rsid w:val="00F97C4F"/>
    <w:rsid w:val="00FA1BB4"/>
    <w:rsid w:val="00FA1D3E"/>
    <w:rsid w:val="00FA3021"/>
    <w:rsid w:val="00FA5D35"/>
    <w:rsid w:val="00FA6F11"/>
    <w:rsid w:val="00FA7CF0"/>
    <w:rsid w:val="00FB0945"/>
    <w:rsid w:val="00FB0C2E"/>
    <w:rsid w:val="00FB410E"/>
    <w:rsid w:val="00FB4639"/>
    <w:rsid w:val="00FB67B6"/>
    <w:rsid w:val="00FC3EB5"/>
    <w:rsid w:val="00FC6548"/>
    <w:rsid w:val="00FC6C54"/>
    <w:rsid w:val="00FC7F6A"/>
    <w:rsid w:val="00FD23AE"/>
    <w:rsid w:val="00FD3440"/>
    <w:rsid w:val="00FD4538"/>
    <w:rsid w:val="00FD4D92"/>
    <w:rsid w:val="00FD6042"/>
    <w:rsid w:val="00FD6288"/>
    <w:rsid w:val="00FE43EC"/>
    <w:rsid w:val="00FE571A"/>
    <w:rsid w:val="00FF347E"/>
    <w:rsid w:val="00FF3711"/>
    <w:rsid w:val="00FF4E8C"/>
    <w:rsid w:val="00FF5AC9"/>
    <w:rsid w:val="00FF5EE8"/>
    <w:rsid w:val="00FF6B36"/>
    <w:rsid w:val="01D05FBD"/>
    <w:rsid w:val="02498249"/>
    <w:rsid w:val="04C0268C"/>
    <w:rsid w:val="0526E13D"/>
    <w:rsid w:val="05B14E66"/>
    <w:rsid w:val="05D96DF5"/>
    <w:rsid w:val="06A5D0BC"/>
    <w:rsid w:val="06BBE3FC"/>
    <w:rsid w:val="0703D27D"/>
    <w:rsid w:val="07398E36"/>
    <w:rsid w:val="07B189A9"/>
    <w:rsid w:val="08983D44"/>
    <w:rsid w:val="08C70D4E"/>
    <w:rsid w:val="09564C4B"/>
    <w:rsid w:val="097B8F18"/>
    <w:rsid w:val="09F69F04"/>
    <w:rsid w:val="0B06BAB5"/>
    <w:rsid w:val="0BB9FBCD"/>
    <w:rsid w:val="0C01750D"/>
    <w:rsid w:val="0CA17C55"/>
    <w:rsid w:val="0CFA53A6"/>
    <w:rsid w:val="0DB26CAD"/>
    <w:rsid w:val="0E569477"/>
    <w:rsid w:val="0EECEFF9"/>
    <w:rsid w:val="0F720145"/>
    <w:rsid w:val="0FFBFBFD"/>
    <w:rsid w:val="103992CD"/>
    <w:rsid w:val="10499DE5"/>
    <w:rsid w:val="10E0707C"/>
    <w:rsid w:val="11774313"/>
    <w:rsid w:val="117B5938"/>
    <w:rsid w:val="11C906D1"/>
    <w:rsid w:val="13BFF017"/>
    <w:rsid w:val="141840CA"/>
    <w:rsid w:val="150E1E9B"/>
    <w:rsid w:val="161F7118"/>
    <w:rsid w:val="172665FA"/>
    <w:rsid w:val="1759621F"/>
    <w:rsid w:val="1764EDD8"/>
    <w:rsid w:val="1776AA1C"/>
    <w:rsid w:val="179BEC1A"/>
    <w:rsid w:val="188A9B17"/>
    <w:rsid w:val="199844FA"/>
    <w:rsid w:val="1A193DE2"/>
    <w:rsid w:val="1AB4E716"/>
    <w:rsid w:val="1C3FBC3D"/>
    <w:rsid w:val="1C80137F"/>
    <w:rsid w:val="1C9E3A6E"/>
    <w:rsid w:val="1CE122EF"/>
    <w:rsid w:val="1D7F0B98"/>
    <w:rsid w:val="1DADB8AD"/>
    <w:rsid w:val="1DBB02AF"/>
    <w:rsid w:val="1EA2CCFD"/>
    <w:rsid w:val="1F2E127D"/>
    <w:rsid w:val="1F7D29F0"/>
    <w:rsid w:val="2048EF0C"/>
    <w:rsid w:val="225295EC"/>
    <w:rsid w:val="22C4386D"/>
    <w:rsid w:val="22C5A4C4"/>
    <w:rsid w:val="22EF5503"/>
    <w:rsid w:val="232DF742"/>
    <w:rsid w:val="241CFA31"/>
    <w:rsid w:val="24308AC2"/>
    <w:rsid w:val="2442DD12"/>
    <w:rsid w:val="247C34F7"/>
    <w:rsid w:val="24B9D289"/>
    <w:rsid w:val="252F1E54"/>
    <w:rsid w:val="2571234F"/>
    <w:rsid w:val="2600BC7C"/>
    <w:rsid w:val="26D0A3D0"/>
    <w:rsid w:val="2710FBC5"/>
    <w:rsid w:val="27991AC0"/>
    <w:rsid w:val="279CC890"/>
    <w:rsid w:val="2895C869"/>
    <w:rsid w:val="29588FBF"/>
    <w:rsid w:val="29D149AC"/>
    <w:rsid w:val="29EB9EAB"/>
    <w:rsid w:val="2A250194"/>
    <w:rsid w:val="2B383502"/>
    <w:rsid w:val="2DA8A91E"/>
    <w:rsid w:val="2F0CA240"/>
    <w:rsid w:val="2F25CA9D"/>
    <w:rsid w:val="2F5A15EE"/>
    <w:rsid w:val="2F6F0E6F"/>
    <w:rsid w:val="308DB95C"/>
    <w:rsid w:val="30A67A63"/>
    <w:rsid w:val="30B3C0F8"/>
    <w:rsid w:val="312E22AE"/>
    <w:rsid w:val="3179CF82"/>
    <w:rsid w:val="32AAFC8D"/>
    <w:rsid w:val="32CA224C"/>
    <w:rsid w:val="33075FBE"/>
    <w:rsid w:val="3328C35C"/>
    <w:rsid w:val="348146B1"/>
    <w:rsid w:val="356A4DA2"/>
    <w:rsid w:val="36A84218"/>
    <w:rsid w:val="36D641E0"/>
    <w:rsid w:val="389B2AC7"/>
    <w:rsid w:val="395FBD08"/>
    <w:rsid w:val="39D3DD3C"/>
    <w:rsid w:val="39E72128"/>
    <w:rsid w:val="39FA5211"/>
    <w:rsid w:val="3A1E24C1"/>
    <w:rsid w:val="3A9124A8"/>
    <w:rsid w:val="3B0076E0"/>
    <w:rsid w:val="3C2CF509"/>
    <w:rsid w:val="3C4A93EF"/>
    <w:rsid w:val="3C8BEBAD"/>
    <w:rsid w:val="3D042B08"/>
    <w:rsid w:val="3D31F2D3"/>
    <w:rsid w:val="3DF4DF81"/>
    <w:rsid w:val="3EB49AD7"/>
    <w:rsid w:val="3EDA907B"/>
    <w:rsid w:val="3F13D59D"/>
    <w:rsid w:val="400CA339"/>
    <w:rsid w:val="4039C111"/>
    <w:rsid w:val="40699395"/>
    <w:rsid w:val="41EC3B99"/>
    <w:rsid w:val="4279D219"/>
    <w:rsid w:val="427C8909"/>
    <w:rsid w:val="42F13963"/>
    <w:rsid w:val="4368DC27"/>
    <w:rsid w:val="441EDE91"/>
    <w:rsid w:val="4595E688"/>
    <w:rsid w:val="46009327"/>
    <w:rsid w:val="46960621"/>
    <w:rsid w:val="4888AAA5"/>
    <w:rsid w:val="4CCA55AF"/>
    <w:rsid w:val="4EF945E8"/>
    <w:rsid w:val="4EFA24F9"/>
    <w:rsid w:val="4F257A66"/>
    <w:rsid w:val="506A4056"/>
    <w:rsid w:val="51148962"/>
    <w:rsid w:val="5167ADEA"/>
    <w:rsid w:val="51B05A96"/>
    <w:rsid w:val="525D72D2"/>
    <w:rsid w:val="52735920"/>
    <w:rsid w:val="52AAE88E"/>
    <w:rsid w:val="52B12619"/>
    <w:rsid w:val="53E989FE"/>
    <w:rsid w:val="53FB2020"/>
    <w:rsid w:val="54B5C567"/>
    <w:rsid w:val="560DF871"/>
    <w:rsid w:val="5614F155"/>
    <w:rsid w:val="5615B5F3"/>
    <w:rsid w:val="562320E8"/>
    <w:rsid w:val="57212AC0"/>
    <w:rsid w:val="577349C9"/>
    <w:rsid w:val="59975167"/>
    <w:rsid w:val="59FC3671"/>
    <w:rsid w:val="5B898D7E"/>
    <w:rsid w:val="5D05434F"/>
    <w:rsid w:val="5DE0A733"/>
    <w:rsid w:val="5E38D4FD"/>
    <w:rsid w:val="5E71BE11"/>
    <w:rsid w:val="5EA9CA84"/>
    <w:rsid w:val="602D360B"/>
    <w:rsid w:val="61294C3A"/>
    <w:rsid w:val="61BA9798"/>
    <w:rsid w:val="61E8AB65"/>
    <w:rsid w:val="62112E1A"/>
    <w:rsid w:val="621E3EFF"/>
    <w:rsid w:val="62C0C529"/>
    <w:rsid w:val="62E480DD"/>
    <w:rsid w:val="638D2BE3"/>
    <w:rsid w:val="63D9C94C"/>
    <w:rsid w:val="63DCFE16"/>
    <w:rsid w:val="64DA8552"/>
    <w:rsid w:val="6532F7F4"/>
    <w:rsid w:val="66AA29CE"/>
    <w:rsid w:val="66D78BC8"/>
    <w:rsid w:val="67921E49"/>
    <w:rsid w:val="67CAE6AD"/>
    <w:rsid w:val="6ADD2E74"/>
    <w:rsid w:val="6ADE0AEC"/>
    <w:rsid w:val="6C4516D7"/>
    <w:rsid w:val="6CC81066"/>
    <w:rsid w:val="6ED349AD"/>
    <w:rsid w:val="6F7DF575"/>
    <w:rsid w:val="70122CDC"/>
    <w:rsid w:val="70F7E2B6"/>
    <w:rsid w:val="7120772D"/>
    <w:rsid w:val="71755EB2"/>
    <w:rsid w:val="7268C65A"/>
    <w:rsid w:val="72DB6BEC"/>
    <w:rsid w:val="7493D717"/>
    <w:rsid w:val="75428B31"/>
    <w:rsid w:val="764CB513"/>
    <w:rsid w:val="769DD2AB"/>
    <w:rsid w:val="76A5C031"/>
    <w:rsid w:val="7985309B"/>
    <w:rsid w:val="7A77C266"/>
    <w:rsid w:val="7A8EE990"/>
    <w:rsid w:val="7AAE5247"/>
    <w:rsid w:val="7B9F9988"/>
    <w:rsid w:val="7C2F796E"/>
    <w:rsid w:val="7CC2BBAC"/>
    <w:rsid w:val="7D18ABE6"/>
    <w:rsid w:val="7DE7067B"/>
    <w:rsid w:val="7E61E692"/>
    <w:rsid w:val="7E866872"/>
    <w:rsid w:val="7F063F85"/>
    <w:rsid w:val="7F0CC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955E"/>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49"/>
    <w:rPr>
      <w:sz w:val="22"/>
      <w:szCs w:val="22"/>
    </w:rPr>
  </w:style>
  <w:style w:type="paragraph" w:styleId="Heading1">
    <w:name w:val="heading 1"/>
    <w:basedOn w:val="Normal"/>
    <w:next w:val="Normal"/>
    <w:link w:val="Heading1Char"/>
    <w:uiPriority w:val="9"/>
    <w:qFormat/>
    <w:rsid w:val="004272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041CC"/>
    <w:pPr>
      <w:ind w:left="720"/>
      <w:contextualSpacing/>
    </w:pPr>
  </w:style>
  <w:style w:type="paragraph" w:customStyle="1" w:styleId="xmsonormal">
    <w:name w:val="x_msonormal"/>
    <w:basedOn w:val="Normal"/>
    <w:rsid w:val="00007C5B"/>
    <w:rPr>
      <w:rFonts w:eastAsiaTheme="minorHAnsi" w:cs="Calibri"/>
    </w:rPr>
  </w:style>
  <w:style w:type="paragraph" w:customStyle="1" w:styleId="xmsolistparagraph">
    <w:name w:val="x_msolistparagraph"/>
    <w:basedOn w:val="Normal"/>
    <w:rsid w:val="00007C5B"/>
    <w:pPr>
      <w:ind w:left="720"/>
    </w:pPr>
    <w:rPr>
      <w:rFonts w:eastAsiaTheme="minorHAns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2584"/>
    <w:rPr>
      <w:sz w:val="16"/>
      <w:szCs w:val="16"/>
    </w:rPr>
  </w:style>
  <w:style w:type="paragraph" w:styleId="CommentText">
    <w:name w:val="annotation text"/>
    <w:basedOn w:val="Normal"/>
    <w:link w:val="CommentTextChar"/>
    <w:uiPriority w:val="99"/>
    <w:unhideWhenUsed/>
    <w:rsid w:val="00D12584"/>
    <w:rPr>
      <w:sz w:val="20"/>
      <w:szCs w:val="20"/>
    </w:rPr>
  </w:style>
  <w:style w:type="character" w:customStyle="1" w:styleId="CommentTextChar">
    <w:name w:val="Comment Text Char"/>
    <w:basedOn w:val="DefaultParagraphFont"/>
    <w:link w:val="CommentText"/>
    <w:uiPriority w:val="99"/>
    <w:rsid w:val="00D12584"/>
  </w:style>
  <w:style w:type="paragraph" w:styleId="CommentSubject">
    <w:name w:val="annotation subject"/>
    <w:basedOn w:val="CommentText"/>
    <w:next w:val="CommentText"/>
    <w:link w:val="CommentSubjectChar"/>
    <w:uiPriority w:val="99"/>
    <w:semiHidden/>
    <w:unhideWhenUsed/>
    <w:rsid w:val="00D12584"/>
    <w:rPr>
      <w:b/>
      <w:bCs/>
    </w:rPr>
  </w:style>
  <w:style w:type="character" w:customStyle="1" w:styleId="CommentSubjectChar">
    <w:name w:val="Comment Subject Char"/>
    <w:basedOn w:val="CommentTextChar"/>
    <w:link w:val="CommentSubject"/>
    <w:uiPriority w:val="99"/>
    <w:semiHidden/>
    <w:rsid w:val="00D12584"/>
    <w:rPr>
      <w:b/>
      <w:bCs/>
    </w:rPr>
  </w:style>
  <w:style w:type="character" w:styleId="UnresolvedMention">
    <w:name w:val="Unresolved Mention"/>
    <w:basedOn w:val="DefaultParagraphFont"/>
    <w:uiPriority w:val="99"/>
    <w:semiHidden/>
    <w:unhideWhenUsed/>
    <w:rsid w:val="00F57179"/>
    <w:rPr>
      <w:color w:val="605E5C"/>
      <w:shd w:val="clear" w:color="auto" w:fill="E1DFDD"/>
    </w:rPr>
  </w:style>
  <w:style w:type="character" w:customStyle="1" w:styleId="Heading1Char">
    <w:name w:val="Heading 1 Char"/>
    <w:basedOn w:val="DefaultParagraphFont"/>
    <w:link w:val="Heading1"/>
    <w:uiPriority w:val="9"/>
    <w:rsid w:val="004272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098">
      <w:bodyDiv w:val="1"/>
      <w:marLeft w:val="0"/>
      <w:marRight w:val="0"/>
      <w:marTop w:val="0"/>
      <w:marBottom w:val="0"/>
      <w:divBdr>
        <w:top w:val="none" w:sz="0" w:space="0" w:color="auto"/>
        <w:left w:val="none" w:sz="0" w:space="0" w:color="auto"/>
        <w:bottom w:val="none" w:sz="0" w:space="0" w:color="auto"/>
        <w:right w:val="none" w:sz="0" w:space="0" w:color="auto"/>
      </w:divBdr>
    </w:div>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0256985">
      <w:bodyDiv w:val="1"/>
      <w:marLeft w:val="0"/>
      <w:marRight w:val="0"/>
      <w:marTop w:val="0"/>
      <w:marBottom w:val="0"/>
      <w:divBdr>
        <w:top w:val="none" w:sz="0" w:space="0" w:color="auto"/>
        <w:left w:val="none" w:sz="0" w:space="0" w:color="auto"/>
        <w:bottom w:val="none" w:sz="0" w:space="0" w:color="auto"/>
        <w:right w:val="none" w:sz="0" w:space="0" w:color="auto"/>
      </w:divBdr>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10919595">
      <w:bodyDiv w:val="1"/>
      <w:marLeft w:val="0"/>
      <w:marRight w:val="0"/>
      <w:marTop w:val="0"/>
      <w:marBottom w:val="0"/>
      <w:divBdr>
        <w:top w:val="none" w:sz="0" w:space="0" w:color="auto"/>
        <w:left w:val="none" w:sz="0" w:space="0" w:color="auto"/>
        <w:bottom w:val="none" w:sz="0" w:space="0" w:color="auto"/>
        <w:right w:val="none" w:sz="0" w:space="0" w:color="auto"/>
      </w:divBdr>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46761">
      <w:bodyDiv w:val="1"/>
      <w:marLeft w:val="0"/>
      <w:marRight w:val="0"/>
      <w:marTop w:val="0"/>
      <w:marBottom w:val="0"/>
      <w:divBdr>
        <w:top w:val="none" w:sz="0" w:space="0" w:color="auto"/>
        <w:left w:val="none" w:sz="0" w:space="0" w:color="auto"/>
        <w:bottom w:val="none" w:sz="0" w:space="0" w:color="auto"/>
        <w:right w:val="none" w:sz="0" w:space="0" w:color="auto"/>
      </w:divBdr>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1920552768">
      <w:bodyDiv w:val="1"/>
      <w:marLeft w:val="0"/>
      <w:marRight w:val="0"/>
      <w:marTop w:val="0"/>
      <w:marBottom w:val="0"/>
      <w:divBdr>
        <w:top w:val="none" w:sz="0" w:space="0" w:color="auto"/>
        <w:left w:val="none" w:sz="0" w:space="0" w:color="auto"/>
        <w:bottom w:val="none" w:sz="0" w:space="0" w:color="auto"/>
        <w:right w:val="none" w:sz="0" w:space="0" w:color="auto"/>
      </w:divBdr>
    </w:div>
    <w:div w:id="1971940165">
      <w:bodyDiv w:val="1"/>
      <w:marLeft w:val="0"/>
      <w:marRight w:val="0"/>
      <w:marTop w:val="0"/>
      <w:marBottom w:val="0"/>
      <w:divBdr>
        <w:top w:val="none" w:sz="0" w:space="0" w:color="auto"/>
        <w:left w:val="none" w:sz="0" w:space="0" w:color="auto"/>
        <w:bottom w:val="none" w:sz="0" w:space="0" w:color="auto"/>
        <w:right w:val="none" w:sz="0" w:space="0" w:color="auto"/>
      </w:divBdr>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2022/06/23/governor-newsom-and-lgbtq-caucus-lift-up-californias-fight-for-equality/" TargetMode="External"/><Relationship Id="rId18" Type="http://schemas.openxmlformats.org/officeDocument/2006/relationships/hyperlink" Target="https://www.whitehouse.gov/briefing-room/presidential-actions/2022/05/31/a-proclamation-on-lesbian-gay-bisexual-transgender-queer-and-intersex-pride-month-20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ortervillecollege.edu/chap-cesar-chavez-event" TargetMode="External"/><Relationship Id="rId17" Type="http://schemas.openxmlformats.org/officeDocument/2006/relationships/hyperlink" Target="https://www.whitehouse.gov/briefing-room/presidential-actions/2022/03/30/a-proclamation-on-cesar-chavez-day-2022/" TargetMode="External"/><Relationship Id="rId2" Type="http://schemas.openxmlformats.org/officeDocument/2006/relationships/customXml" Target="../customXml/item2.xml"/><Relationship Id="rId16" Type="http://schemas.openxmlformats.org/officeDocument/2006/relationships/hyperlink" Target="https://www.gov.ca.gov/2022/06/02/governor-newsom-proclaims-lgbtq-pride-mon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co.edu/About-Us/Chancellors-Office/Divisions/College-Finance-and-Facilities-Planning/Fiscal-Standards-and-Accountability-Unit/Attendance-Accounting-and-Residency"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ca.gov/2022/09/23/governor-newsom-proclaims-native-american-day-20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itehouse.gov/briefing-room/statements-releases/2022/11/20/statement-by-president-joe-biden-on-transgender-day-of-rememb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2022/03/30/governor-newsom-proclaims-cesar-chavez-day-202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C0A0558C4BC488BFF85BB9750C943" ma:contentTypeVersion="9" ma:contentTypeDescription="Create a new document." ma:contentTypeScope="" ma:versionID="1f10f7331801583b72ba20a7748640e1">
  <xsd:schema xmlns:xsd="http://www.w3.org/2001/XMLSchema" xmlns:xs="http://www.w3.org/2001/XMLSchema" xmlns:p="http://schemas.microsoft.com/office/2006/metadata/properties" xmlns:ns2="a1da3610-4d5e-41c4-b569-a3ab7969c29d" xmlns:ns3="123bb25e-24b3-4b65-bac2-aca6563a3dc9" targetNamespace="http://schemas.microsoft.com/office/2006/metadata/properties" ma:root="true" ma:fieldsID="95bc938f2e9b04a2ffe1220f912d9a31" ns2:_="" ns3:_="">
    <xsd:import namespace="a1da3610-4d5e-41c4-b569-a3ab7969c29d"/>
    <xsd:import namespace="123bb25e-24b3-4b65-bac2-aca6563a3d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a3610-4d5e-41c4-b569-a3ab7969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bb25e-24b3-4b65-bac2-aca6563a3d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6da0f5-6068-4abe-a74e-fd5f48b9106b}" ma:internalName="TaxCatchAll" ma:showField="CatchAllData" ma:web="123bb25e-24b3-4b65-bac2-aca6563a3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3bb25e-24b3-4b65-bac2-aca6563a3dc9" xsi:nil="true"/>
    <lcf76f155ced4ddcb4097134ff3c332f xmlns="a1da3610-4d5e-41c4-b569-a3ab7969c2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D2F1-35F4-4025-A716-1822C65B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a3610-4d5e-41c4-b569-a3ab7969c29d"/>
    <ds:schemaRef ds:uri="123bb25e-24b3-4b65-bac2-aca6563a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93832-0A76-4433-B06A-4DE90A8888D9}">
  <ds:schemaRefs>
    <ds:schemaRef ds:uri="http://schemas.microsoft.com/sharepoint/v3/contenttype/forms"/>
  </ds:schemaRefs>
</ds:datastoreItem>
</file>

<file path=customXml/itemProps3.xml><?xml version="1.0" encoding="utf-8"?>
<ds:datastoreItem xmlns:ds="http://schemas.openxmlformats.org/officeDocument/2006/customXml" ds:itemID="{2CC6D27D-5EC2-4236-A751-0B9D6BB92B19}">
  <ds:schemaRefs>
    <ds:schemaRef ds:uri="http://schemas.microsoft.com/office/2006/metadata/properties"/>
    <ds:schemaRef ds:uri="http://schemas.microsoft.com/office/infopath/2007/PartnerControls"/>
    <ds:schemaRef ds:uri="123bb25e-24b3-4b65-bac2-aca6563a3dc9"/>
    <ds:schemaRef ds:uri="a1da3610-4d5e-41c4-b569-a3ab7969c29d"/>
  </ds:schemaRefs>
</ds:datastoreItem>
</file>

<file path=customXml/itemProps4.xml><?xml version="1.0" encoding="utf-8"?>
<ds:datastoreItem xmlns:ds="http://schemas.openxmlformats.org/officeDocument/2006/customXml" ds:itemID="{0B0217BC-1878-411C-8855-A51237CD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Ricardo Marmolejo</cp:lastModifiedBy>
  <cp:revision>2</cp:revision>
  <cp:lastPrinted>2022-02-15T20:44:00Z</cp:lastPrinted>
  <dcterms:created xsi:type="dcterms:W3CDTF">2023-04-24T18:10:00Z</dcterms:created>
  <dcterms:modified xsi:type="dcterms:W3CDTF">2023-04-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0A0558C4BC488BFF85BB9750C943</vt:lpwstr>
  </property>
  <property fmtid="{D5CDD505-2E9C-101B-9397-08002B2CF9AE}" pid="3" name="MediaServiceImageTags">
    <vt:lpwstr/>
  </property>
</Properties>
</file>